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B53CE" w14:textId="7962C9F5" w:rsidR="00DE0790" w:rsidRPr="00234D9D" w:rsidRDefault="00EE2475" w:rsidP="00EB18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utami" w:hAnsi="Gautami"/>
          <w:b/>
          <w:sz w:val="40"/>
          <w:szCs w:val="40"/>
          <w:lang w:val="fr-BE"/>
        </w:rPr>
      </w:pPr>
      <w:r w:rsidRPr="00234D9D">
        <w:rPr>
          <w:rFonts w:ascii="Gautami" w:hAnsi="Gautami"/>
          <w:b/>
          <w:sz w:val="40"/>
          <w:szCs w:val="40"/>
          <w:lang w:val="fr-BE"/>
        </w:rPr>
        <w:t>ENGAGEMENT POUR LA QUALITÉ</w:t>
      </w:r>
      <w:r w:rsidR="00516653" w:rsidRPr="00234D9D">
        <w:rPr>
          <w:rFonts w:ascii="Gautami" w:hAnsi="Gautami"/>
          <w:b/>
          <w:sz w:val="40"/>
          <w:szCs w:val="40"/>
          <w:lang w:val="fr-BE"/>
        </w:rPr>
        <w:t xml:space="preserve"> </w:t>
      </w:r>
      <w:r w:rsidR="00A656AC" w:rsidRPr="00234D9D">
        <w:rPr>
          <w:rFonts w:ascii="Gautami" w:hAnsi="Gautami"/>
          <w:b/>
          <w:sz w:val="40"/>
          <w:szCs w:val="40"/>
          <w:lang w:val="fr-BE"/>
        </w:rPr>
        <w:t>202</w:t>
      </w:r>
      <w:r w:rsidR="00D7745C">
        <w:rPr>
          <w:rFonts w:ascii="Gautami" w:hAnsi="Gautami"/>
          <w:b/>
          <w:sz w:val="40"/>
          <w:szCs w:val="40"/>
          <w:lang w:val="fr-BE"/>
        </w:rPr>
        <w:t>5</w:t>
      </w:r>
    </w:p>
    <w:p w14:paraId="4ABAE9F1" w14:textId="77777777" w:rsidR="00DE0790" w:rsidRPr="00234D9D" w:rsidRDefault="00DE0790">
      <w:pPr>
        <w:rPr>
          <w:sz w:val="16"/>
          <w:szCs w:val="16"/>
          <w:lang w:val="fr-BE"/>
        </w:rPr>
      </w:pPr>
    </w:p>
    <w:p w14:paraId="7FAD8FCC" w14:textId="28C71A9A" w:rsidR="00DE0790" w:rsidRPr="00080A9F" w:rsidRDefault="00EE2475" w:rsidP="00080A9F">
      <w:pPr>
        <w:jc w:val="center"/>
        <w:rPr>
          <w:rFonts w:ascii="Gautami" w:hAnsi="Gautami"/>
          <w:sz w:val="24"/>
          <w:szCs w:val="26"/>
          <w:lang w:val="fr-BE"/>
        </w:rPr>
      </w:pPr>
      <w:r w:rsidRPr="00080A9F">
        <w:rPr>
          <w:rFonts w:ascii="Gautami" w:hAnsi="Gautami"/>
          <w:b/>
          <w:sz w:val="24"/>
          <w:szCs w:val="26"/>
          <w:lang w:val="fr-BE"/>
        </w:rPr>
        <w:t>Livraison de céréales par un producteur primaire à des</w:t>
      </w:r>
      <w:r w:rsidR="00080A9F" w:rsidRPr="00080A9F">
        <w:rPr>
          <w:rFonts w:ascii="Gautami" w:hAnsi="Gautami"/>
          <w:b/>
          <w:sz w:val="24"/>
          <w:szCs w:val="26"/>
          <w:lang w:val="fr-BE"/>
        </w:rPr>
        <w:t xml:space="preserve">tination d’un négociant ou d’un </w:t>
      </w:r>
      <w:r w:rsidRPr="00080A9F">
        <w:rPr>
          <w:rFonts w:ascii="Gautami" w:hAnsi="Gautami"/>
          <w:b/>
          <w:sz w:val="24"/>
          <w:szCs w:val="26"/>
          <w:lang w:val="fr-BE"/>
        </w:rPr>
        <w:t>fabricant d’aliment pour animaux</w:t>
      </w:r>
    </w:p>
    <w:p w14:paraId="40728FBA" w14:textId="77777777" w:rsidR="00DE0790" w:rsidRPr="00234D9D" w:rsidRDefault="00DE0790">
      <w:pPr>
        <w:jc w:val="both"/>
        <w:rPr>
          <w:rFonts w:cs="Arial"/>
          <w:sz w:val="4"/>
          <w:szCs w:val="4"/>
          <w:lang w:val="fr-BE"/>
        </w:rPr>
      </w:pPr>
    </w:p>
    <w:p w14:paraId="0600ADE9" w14:textId="77777777" w:rsidR="00DE0790" w:rsidRPr="00234D9D" w:rsidRDefault="00DE0790">
      <w:pPr>
        <w:jc w:val="both"/>
        <w:rPr>
          <w:rFonts w:cs="Arial"/>
          <w:sz w:val="4"/>
          <w:szCs w:val="4"/>
          <w:lang w:val="fr-BE"/>
        </w:rPr>
      </w:pPr>
    </w:p>
    <w:p w14:paraId="631C873A" w14:textId="0C722A6E" w:rsidR="00DE0790" w:rsidRPr="00234D9D" w:rsidRDefault="00EE2475">
      <w:pPr>
        <w:jc w:val="both"/>
        <w:rPr>
          <w:rFonts w:cs="Arial"/>
          <w:sz w:val="20"/>
          <w:szCs w:val="20"/>
          <w:lang w:val="fr-BE"/>
        </w:rPr>
      </w:pPr>
      <w:r w:rsidRPr="00234D9D">
        <w:rPr>
          <w:rFonts w:cs="Arial"/>
          <w:sz w:val="20"/>
          <w:szCs w:val="20"/>
          <w:lang w:val="fr-BE"/>
        </w:rPr>
        <w:t>Je, soussigné</w:t>
      </w:r>
      <w:r w:rsidR="00A656AC" w:rsidRPr="00234D9D">
        <w:rPr>
          <w:rFonts w:cs="Arial"/>
          <w:sz w:val="20"/>
          <w:szCs w:val="20"/>
          <w:lang w:val="fr-BE"/>
        </w:rPr>
        <w:t xml:space="preserve"> </w:t>
      </w:r>
      <w:r w:rsidRPr="00234D9D">
        <w:rPr>
          <w:rFonts w:cs="Arial"/>
          <w:sz w:val="20"/>
          <w:szCs w:val="20"/>
          <w:lang w:val="fr-BE"/>
        </w:rPr>
        <w:t>:</w:t>
      </w:r>
    </w:p>
    <w:tbl>
      <w:tblPr>
        <w:tblW w:w="0" w:type="auto"/>
        <w:tblInd w:w="8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5580"/>
      </w:tblGrid>
      <w:tr w:rsidR="00DE0790" w:rsidRPr="00234D9D" w14:paraId="6A7022CC" w14:textId="77777777">
        <w:tc>
          <w:tcPr>
            <w:tcW w:w="3156" w:type="dxa"/>
          </w:tcPr>
          <w:p w14:paraId="587CB621" w14:textId="77777777" w:rsidR="00DE0790" w:rsidRPr="00234D9D" w:rsidRDefault="00EE2475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t>Nom + Prénom :</w:t>
            </w:r>
          </w:p>
        </w:tc>
        <w:tc>
          <w:tcPr>
            <w:tcW w:w="55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363E5B5" w14:textId="77777777" w:rsidR="00DE0790" w:rsidRPr="00234D9D" w:rsidRDefault="003D6F48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234D9D">
              <w:rPr>
                <w:rFonts w:cs="Arial"/>
                <w:sz w:val="20"/>
                <w:szCs w:val="20"/>
                <w:lang w:val="fr-BE"/>
              </w:rPr>
              <w:instrText xml:space="preserve"> FORMTEXT </w:instrText>
            </w:r>
            <w:r w:rsidRPr="00234D9D">
              <w:rPr>
                <w:rFonts w:cs="Arial"/>
                <w:sz w:val="20"/>
                <w:szCs w:val="20"/>
                <w:lang w:val="fr-BE"/>
              </w:rPr>
            </w:r>
            <w:r w:rsidRPr="00234D9D">
              <w:rPr>
                <w:rFonts w:cs="Arial"/>
                <w:sz w:val="20"/>
                <w:szCs w:val="20"/>
                <w:lang w:val="fr-BE"/>
              </w:rPr>
              <w:fldChar w:fldCharType="separate"/>
            </w:r>
            <w:bookmarkStart w:id="1" w:name="_GoBack"/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bookmarkEnd w:id="1"/>
            <w:r w:rsidRPr="00234D9D">
              <w:rPr>
                <w:rFonts w:cs="Arial"/>
                <w:sz w:val="20"/>
                <w:szCs w:val="20"/>
                <w:lang w:val="fr-BE"/>
              </w:rPr>
              <w:fldChar w:fldCharType="end"/>
            </w:r>
            <w:bookmarkEnd w:id="0"/>
            <w:r w:rsidR="00EE2475" w:rsidRPr="00234D9D">
              <w:rPr>
                <w:rFonts w:cs="Arial"/>
                <w:sz w:val="20"/>
                <w:szCs w:val="20"/>
                <w:lang w:val="fr-BE"/>
              </w:rPr>
              <w:t> </w:t>
            </w:r>
          </w:p>
        </w:tc>
      </w:tr>
      <w:tr w:rsidR="00DE0790" w:rsidRPr="00234D9D" w14:paraId="6FEC3B8E" w14:textId="77777777">
        <w:tc>
          <w:tcPr>
            <w:tcW w:w="3156" w:type="dxa"/>
          </w:tcPr>
          <w:p w14:paraId="6AF3E857" w14:textId="77777777" w:rsidR="00DE0790" w:rsidRPr="00234D9D" w:rsidRDefault="00EE2475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t>Adresse :</w:t>
            </w:r>
          </w:p>
        </w:tc>
        <w:tc>
          <w:tcPr>
            <w:tcW w:w="55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253197" w14:textId="77777777" w:rsidR="00DE0790" w:rsidRPr="00234D9D" w:rsidRDefault="003D6F48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234D9D">
              <w:rPr>
                <w:rFonts w:cs="Arial"/>
                <w:sz w:val="20"/>
                <w:szCs w:val="20"/>
                <w:lang w:val="fr-BE"/>
              </w:rPr>
              <w:instrText xml:space="preserve"> FORMTEXT </w:instrText>
            </w:r>
            <w:r w:rsidRPr="00234D9D">
              <w:rPr>
                <w:rFonts w:cs="Arial"/>
                <w:sz w:val="20"/>
                <w:szCs w:val="20"/>
                <w:lang w:val="fr-BE"/>
              </w:rPr>
            </w:r>
            <w:r w:rsidRPr="00234D9D">
              <w:rPr>
                <w:rFonts w:cs="Arial"/>
                <w:sz w:val="20"/>
                <w:szCs w:val="20"/>
                <w:lang w:val="fr-BE"/>
              </w:rPr>
              <w:fldChar w:fldCharType="separate"/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234D9D">
              <w:rPr>
                <w:rFonts w:cs="Arial"/>
                <w:sz w:val="20"/>
                <w:szCs w:val="20"/>
                <w:lang w:val="fr-BE"/>
              </w:rPr>
              <w:fldChar w:fldCharType="end"/>
            </w:r>
            <w:bookmarkEnd w:id="2"/>
          </w:p>
        </w:tc>
      </w:tr>
      <w:tr w:rsidR="00DE0790" w:rsidRPr="00234D9D" w14:paraId="7738F13A" w14:textId="77777777">
        <w:tc>
          <w:tcPr>
            <w:tcW w:w="3156" w:type="dxa"/>
          </w:tcPr>
          <w:p w14:paraId="54B59E49" w14:textId="77777777" w:rsidR="00DE0790" w:rsidRPr="00234D9D" w:rsidRDefault="00EE2475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t>Code postal + Commune :</w:t>
            </w:r>
          </w:p>
        </w:tc>
        <w:tc>
          <w:tcPr>
            <w:tcW w:w="55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863F58" w14:textId="77777777" w:rsidR="00DE0790" w:rsidRPr="00234D9D" w:rsidRDefault="003D6F48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234D9D">
              <w:rPr>
                <w:rFonts w:cs="Arial"/>
                <w:sz w:val="20"/>
                <w:szCs w:val="20"/>
                <w:lang w:val="fr-BE"/>
              </w:rPr>
              <w:instrText xml:space="preserve"> FORMTEXT </w:instrText>
            </w:r>
            <w:r w:rsidRPr="00234D9D">
              <w:rPr>
                <w:rFonts w:cs="Arial"/>
                <w:sz w:val="20"/>
                <w:szCs w:val="20"/>
                <w:lang w:val="fr-BE"/>
              </w:rPr>
            </w:r>
            <w:r w:rsidRPr="00234D9D">
              <w:rPr>
                <w:rFonts w:cs="Arial"/>
                <w:sz w:val="20"/>
                <w:szCs w:val="20"/>
                <w:lang w:val="fr-BE"/>
              </w:rPr>
              <w:fldChar w:fldCharType="separate"/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234D9D">
              <w:rPr>
                <w:rFonts w:cs="Arial"/>
                <w:sz w:val="20"/>
                <w:szCs w:val="20"/>
                <w:lang w:val="fr-BE"/>
              </w:rPr>
              <w:fldChar w:fldCharType="end"/>
            </w:r>
            <w:bookmarkEnd w:id="3"/>
          </w:p>
        </w:tc>
      </w:tr>
    </w:tbl>
    <w:p w14:paraId="5E8B2B3D" w14:textId="77777777" w:rsidR="00DE0790" w:rsidRPr="00234D9D" w:rsidRDefault="00EE2475">
      <w:pPr>
        <w:jc w:val="both"/>
        <w:rPr>
          <w:rFonts w:cs="Arial"/>
          <w:sz w:val="20"/>
          <w:szCs w:val="20"/>
          <w:lang w:val="fr-BE"/>
        </w:rPr>
      </w:pPr>
      <w:r w:rsidRPr="00234D9D">
        <w:rPr>
          <w:rFonts w:cs="Arial"/>
          <w:sz w:val="20"/>
          <w:szCs w:val="20"/>
          <w:lang w:val="fr-BE"/>
        </w:rPr>
        <w:t> </w:t>
      </w:r>
    </w:p>
    <w:p w14:paraId="6E418E77" w14:textId="267AE4F6" w:rsidR="00AB5CCA" w:rsidRPr="00234D9D" w:rsidRDefault="00AB5CCA" w:rsidP="00533974">
      <w:pPr>
        <w:pStyle w:val="Plattetekst2"/>
        <w:spacing w:after="0" w:line="276" w:lineRule="auto"/>
        <w:jc w:val="both"/>
        <w:rPr>
          <w:rFonts w:cs="Arial"/>
          <w:sz w:val="20"/>
          <w:szCs w:val="20"/>
          <w:lang w:val="fr-BE"/>
        </w:rPr>
      </w:pPr>
      <w:r w:rsidRPr="00234D9D">
        <w:rPr>
          <w:rFonts w:cs="Arial"/>
          <w:sz w:val="20"/>
          <w:szCs w:val="20"/>
          <w:lang w:val="fr-BE"/>
        </w:rPr>
        <w:t>Agriculteur-producteur de produits végétaux susceptibles d’être utilisés en alimentation animale ou humaine, m’engage par la présente à :</w:t>
      </w:r>
    </w:p>
    <w:p w14:paraId="64034F42" w14:textId="33420E1E" w:rsidR="00AB5CCA" w:rsidRPr="00234D9D" w:rsidRDefault="00AB5CCA" w:rsidP="00533974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cs="Arial"/>
          <w:spacing w:val="-2"/>
          <w:sz w:val="20"/>
          <w:szCs w:val="20"/>
          <w:lang w:val="fr-BE"/>
        </w:rPr>
      </w:pPr>
      <w:r w:rsidRPr="00234D9D">
        <w:rPr>
          <w:rFonts w:cs="Arial"/>
          <w:sz w:val="20"/>
          <w:szCs w:val="20"/>
          <w:lang w:val="fr-BE"/>
        </w:rPr>
        <w:t xml:space="preserve">livrer des produits </w:t>
      </w:r>
      <w:r w:rsidRPr="00234D9D">
        <w:rPr>
          <w:rFonts w:cs="Arial"/>
          <w:spacing w:val="-2"/>
          <w:sz w:val="20"/>
          <w:szCs w:val="20"/>
          <w:lang w:val="fr-BE"/>
        </w:rPr>
        <w:t>de qualité saine, loyale et marchande, et ne nuisant pas à la santé humaine et animale</w:t>
      </w:r>
      <w:r w:rsidR="002B431D" w:rsidRPr="00234D9D">
        <w:rPr>
          <w:rFonts w:cs="Arial"/>
          <w:spacing w:val="-2"/>
          <w:sz w:val="20"/>
          <w:szCs w:val="20"/>
          <w:lang w:val="fr-BE"/>
        </w:rPr>
        <w:t>.</w:t>
      </w:r>
    </w:p>
    <w:p w14:paraId="6E0483B2" w14:textId="0305A8AE" w:rsidR="00AB5CCA" w:rsidRPr="00234D9D" w:rsidRDefault="00AB5CCA" w:rsidP="00533974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cs="Arial"/>
          <w:sz w:val="20"/>
          <w:szCs w:val="20"/>
          <w:lang w:val="fr-BE"/>
        </w:rPr>
      </w:pPr>
      <w:r w:rsidRPr="00234D9D">
        <w:rPr>
          <w:rFonts w:cs="Arial"/>
          <w:spacing w:val="-2"/>
          <w:sz w:val="20"/>
          <w:szCs w:val="20"/>
          <w:lang w:val="fr-BE"/>
        </w:rPr>
        <w:t xml:space="preserve">livrer des </w:t>
      </w:r>
      <w:r w:rsidR="003A698B">
        <w:rPr>
          <w:rFonts w:cs="Arial"/>
          <w:spacing w:val="-2"/>
          <w:sz w:val="20"/>
          <w:szCs w:val="20"/>
          <w:lang w:val="fr-BE"/>
        </w:rPr>
        <w:t>céréa</w:t>
      </w:r>
      <w:r w:rsidR="007A6099">
        <w:rPr>
          <w:rFonts w:cs="Arial"/>
          <w:spacing w:val="-2"/>
          <w:sz w:val="20"/>
          <w:szCs w:val="20"/>
          <w:lang w:val="fr-BE"/>
        </w:rPr>
        <w:t>les</w:t>
      </w:r>
      <w:r w:rsidRPr="00234D9D">
        <w:rPr>
          <w:rFonts w:cs="Arial"/>
          <w:spacing w:val="-2"/>
          <w:sz w:val="20"/>
          <w:szCs w:val="20"/>
          <w:lang w:val="fr-BE"/>
        </w:rPr>
        <w:t xml:space="preserve"> satisfaisant aux législations en vigueur, en matière d’utilisation de moyens de protection des cultures et des produits stockés</w:t>
      </w:r>
      <w:r w:rsidR="002B431D" w:rsidRPr="00234D9D">
        <w:rPr>
          <w:rFonts w:cs="Arial"/>
          <w:spacing w:val="-2"/>
          <w:sz w:val="20"/>
          <w:szCs w:val="20"/>
          <w:lang w:val="fr-BE"/>
        </w:rPr>
        <w:t>.</w:t>
      </w:r>
    </w:p>
    <w:p w14:paraId="3E3D3302" w14:textId="2DA406E1" w:rsidR="00AB5CCA" w:rsidRPr="00234D9D" w:rsidRDefault="00AB5CCA" w:rsidP="00533974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cs="Arial"/>
          <w:sz w:val="20"/>
          <w:szCs w:val="20"/>
          <w:lang w:val="fr-BE"/>
        </w:rPr>
      </w:pPr>
      <w:r w:rsidRPr="00234D9D">
        <w:rPr>
          <w:rFonts w:cs="Arial"/>
          <w:spacing w:val="-2"/>
          <w:sz w:val="20"/>
          <w:szCs w:val="20"/>
          <w:lang w:val="fr-BE"/>
        </w:rPr>
        <w:t>réaliser le nettoyage et/ou le séchage et/ou le stockage des produits récoltés dans des installations adaptées et nettoyées (y inclus les moyens de manutention et de traitements post-récolte)</w:t>
      </w:r>
      <w:r w:rsidR="002B431D" w:rsidRPr="00234D9D">
        <w:rPr>
          <w:rFonts w:cs="Arial"/>
          <w:spacing w:val="-2"/>
          <w:sz w:val="20"/>
          <w:szCs w:val="20"/>
          <w:lang w:val="fr-BE"/>
        </w:rPr>
        <w:t>.</w:t>
      </w:r>
    </w:p>
    <w:p w14:paraId="4CDAAA91" w14:textId="1F91A4C4" w:rsidR="00AB5CCA" w:rsidRPr="00234D9D" w:rsidRDefault="00AB5CCA" w:rsidP="00533974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cs="Arial"/>
          <w:sz w:val="20"/>
          <w:szCs w:val="20"/>
          <w:lang w:val="fr-BE"/>
        </w:rPr>
      </w:pPr>
      <w:r w:rsidRPr="00234D9D">
        <w:rPr>
          <w:rFonts w:cs="Arial"/>
          <w:spacing w:val="-2"/>
          <w:sz w:val="20"/>
          <w:szCs w:val="20"/>
          <w:lang w:val="fr-BE"/>
        </w:rPr>
        <w:t xml:space="preserve">séparer, </w:t>
      </w:r>
      <w:r w:rsidR="00037B8A">
        <w:rPr>
          <w:rFonts w:cs="Arial"/>
          <w:spacing w:val="-2"/>
          <w:sz w:val="20"/>
          <w:szCs w:val="20"/>
          <w:lang w:val="fr-BE"/>
        </w:rPr>
        <w:t>tout au long de la période et du processus de culture, de récolte, de transport et de stockage</w:t>
      </w:r>
      <w:r w:rsidRPr="00234D9D">
        <w:rPr>
          <w:rFonts w:cs="Arial"/>
          <w:spacing w:val="-2"/>
          <w:sz w:val="20"/>
          <w:szCs w:val="20"/>
          <w:lang w:val="fr-BE"/>
        </w:rPr>
        <w:t>, le produit récolté d’autres produits non adaptés à l’alimentation humaine ou animale</w:t>
      </w:r>
      <w:r w:rsidR="002B431D" w:rsidRPr="00234D9D">
        <w:rPr>
          <w:rFonts w:cs="Arial"/>
          <w:spacing w:val="-2"/>
          <w:sz w:val="20"/>
          <w:szCs w:val="20"/>
          <w:lang w:val="fr-BE"/>
        </w:rPr>
        <w:t>.</w:t>
      </w:r>
    </w:p>
    <w:p w14:paraId="7BCE6A84" w14:textId="77777777" w:rsidR="00AB5CCA" w:rsidRPr="00234D9D" w:rsidRDefault="00AB5CCA" w:rsidP="00533974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cs="Arial"/>
          <w:sz w:val="20"/>
          <w:szCs w:val="20"/>
          <w:lang w:val="fr-BE"/>
        </w:rPr>
      </w:pPr>
      <w:r w:rsidRPr="00234D9D">
        <w:rPr>
          <w:rFonts w:cs="Arial"/>
          <w:spacing w:val="-2"/>
          <w:sz w:val="20"/>
          <w:szCs w:val="20"/>
          <w:lang w:val="fr-BE"/>
        </w:rPr>
        <w:t>ne pas livrer un produit contenant des matières interdites comme fumiers, purins, boues, farines animales, semences traitées, etc.</w:t>
      </w:r>
    </w:p>
    <w:p w14:paraId="38D95519" w14:textId="5DEAC80B" w:rsidR="00AB5CCA" w:rsidRPr="00234D9D" w:rsidRDefault="00AB5CCA" w:rsidP="00533974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cs="Arial"/>
          <w:sz w:val="20"/>
          <w:szCs w:val="20"/>
          <w:lang w:val="fr-BE"/>
        </w:rPr>
      </w:pPr>
      <w:r w:rsidRPr="00234D9D">
        <w:rPr>
          <w:rFonts w:cs="Arial"/>
          <w:spacing w:val="-2"/>
          <w:sz w:val="20"/>
          <w:szCs w:val="20"/>
          <w:lang w:val="fr-BE"/>
        </w:rPr>
        <w:t xml:space="preserve">ne pas dépasser les quantités en substances indésirables (comme ergot, impuretés botaniques, mycotoxines, résidus de </w:t>
      </w:r>
      <w:r w:rsidR="00D7745C">
        <w:rPr>
          <w:rFonts w:cs="Arial"/>
          <w:spacing w:val="-2"/>
          <w:sz w:val="20"/>
          <w:szCs w:val="20"/>
          <w:lang w:val="fr-BE"/>
        </w:rPr>
        <w:t>produits phyto</w:t>
      </w:r>
      <w:r w:rsidR="00CB5FEC">
        <w:rPr>
          <w:rFonts w:cs="Arial"/>
          <w:spacing w:val="-2"/>
          <w:sz w:val="20"/>
          <w:szCs w:val="20"/>
          <w:lang w:val="fr-BE"/>
        </w:rPr>
        <w:t>pharmaceutique</w:t>
      </w:r>
      <w:r w:rsidR="00D7745C">
        <w:rPr>
          <w:rFonts w:cs="Arial"/>
          <w:spacing w:val="-2"/>
          <w:sz w:val="20"/>
          <w:szCs w:val="20"/>
          <w:lang w:val="fr-BE"/>
        </w:rPr>
        <w:t>s</w:t>
      </w:r>
      <w:r w:rsidRPr="00234D9D">
        <w:rPr>
          <w:rFonts w:cs="Arial"/>
          <w:spacing w:val="-2"/>
          <w:sz w:val="20"/>
          <w:szCs w:val="20"/>
          <w:lang w:val="fr-BE"/>
        </w:rPr>
        <w:t>, métaux lourds, dioxines) selon la législation et les normes du Standard FCA rédigé par OVOCOM (cf. doc</w:t>
      </w:r>
      <w:r w:rsidR="00953FB1">
        <w:rPr>
          <w:rFonts w:cs="Arial"/>
          <w:spacing w:val="-2"/>
          <w:sz w:val="20"/>
          <w:szCs w:val="20"/>
          <w:lang w:val="fr-BE"/>
        </w:rPr>
        <w:t>ument FCA</w:t>
      </w:r>
      <w:r w:rsidRPr="00234D9D">
        <w:rPr>
          <w:rFonts w:cs="Arial"/>
          <w:spacing w:val="-2"/>
          <w:sz w:val="20"/>
          <w:szCs w:val="20"/>
          <w:lang w:val="fr-BE"/>
        </w:rPr>
        <w:t xml:space="preserve"> AT-09 et BT-01 : </w:t>
      </w:r>
      <w:hyperlink r:id="rId11" w:history="1">
        <w:r w:rsidRPr="00234D9D">
          <w:rPr>
            <w:rStyle w:val="Hyperlink"/>
            <w:rFonts w:cs="Arial"/>
            <w:spacing w:val="-2"/>
            <w:sz w:val="20"/>
            <w:szCs w:val="20"/>
            <w:lang w:val="fr-BE"/>
          </w:rPr>
          <w:t>www.ovocom.be</w:t>
        </w:r>
      </w:hyperlink>
      <w:r w:rsidRPr="00234D9D">
        <w:rPr>
          <w:rFonts w:cs="Arial"/>
          <w:spacing w:val="-2"/>
          <w:sz w:val="20"/>
          <w:szCs w:val="20"/>
          <w:lang w:val="fr-BE"/>
        </w:rPr>
        <w:t>).</w:t>
      </w:r>
    </w:p>
    <w:p w14:paraId="04A25F66" w14:textId="3843E636" w:rsidR="00AB5CCA" w:rsidRPr="00234D9D" w:rsidRDefault="00AB5CCA" w:rsidP="00533974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cs="Arial"/>
          <w:sz w:val="20"/>
          <w:szCs w:val="20"/>
          <w:lang w:val="fr-BE"/>
        </w:rPr>
      </w:pPr>
      <w:r w:rsidRPr="00234D9D">
        <w:rPr>
          <w:rFonts w:cs="Arial"/>
          <w:spacing w:val="-2"/>
          <w:sz w:val="20"/>
          <w:szCs w:val="20"/>
          <w:lang w:val="fr-BE"/>
        </w:rPr>
        <w:t>livrer des produits exempts de protéines d’origine animale et à prendre toutes les mesures nécessaires pour éviter ce type de contamination</w:t>
      </w:r>
      <w:r w:rsidR="00410F70" w:rsidRPr="00234D9D">
        <w:rPr>
          <w:rFonts w:cs="Arial"/>
          <w:spacing w:val="-2"/>
          <w:sz w:val="20"/>
          <w:szCs w:val="20"/>
          <w:lang w:val="fr-BE"/>
        </w:rPr>
        <w:t>.</w:t>
      </w:r>
    </w:p>
    <w:p w14:paraId="64329230" w14:textId="1369C10D" w:rsidR="00AB5CCA" w:rsidRPr="00234D9D" w:rsidRDefault="00404DE3" w:rsidP="00533974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cs="Arial"/>
          <w:sz w:val="20"/>
          <w:szCs w:val="20"/>
          <w:lang w:val="fr-BE"/>
        </w:rPr>
      </w:pPr>
      <w:r>
        <w:rPr>
          <w:rFonts w:cs="Arial"/>
          <w:spacing w:val="-2"/>
          <w:sz w:val="20"/>
          <w:szCs w:val="20"/>
          <w:lang w:val="fr-BE"/>
        </w:rPr>
        <w:t xml:space="preserve">manipuler les céréales de manière hygiénique tout au long du processus </w:t>
      </w:r>
      <w:r w:rsidR="00EF7EC7">
        <w:rPr>
          <w:rFonts w:cs="Arial"/>
          <w:spacing w:val="-2"/>
          <w:sz w:val="20"/>
          <w:szCs w:val="20"/>
          <w:lang w:val="fr-BE"/>
        </w:rPr>
        <w:t xml:space="preserve">d’obtention </w:t>
      </w:r>
      <w:r>
        <w:rPr>
          <w:rFonts w:cs="Arial"/>
          <w:spacing w:val="-2"/>
          <w:sz w:val="20"/>
          <w:szCs w:val="20"/>
          <w:lang w:val="fr-BE"/>
        </w:rPr>
        <w:t xml:space="preserve">afin de contrôler la qualité microbienne </w:t>
      </w:r>
      <w:r w:rsidR="009E06BA">
        <w:rPr>
          <w:rFonts w:cs="Arial"/>
          <w:spacing w:val="-2"/>
          <w:sz w:val="20"/>
          <w:szCs w:val="20"/>
          <w:lang w:val="fr-BE"/>
        </w:rPr>
        <w:t>et</w:t>
      </w:r>
      <w:r w:rsidR="00AB5CCA" w:rsidRPr="00234D9D">
        <w:rPr>
          <w:rFonts w:cs="Arial"/>
          <w:spacing w:val="-2"/>
          <w:sz w:val="20"/>
          <w:szCs w:val="20"/>
          <w:lang w:val="fr-BE"/>
        </w:rPr>
        <w:t xml:space="preserve"> d’éviter tout développement de micro-organismes (bactéries, champignons, moisissures, etc.)</w:t>
      </w:r>
      <w:r w:rsidR="00410F70" w:rsidRPr="00234D9D">
        <w:rPr>
          <w:rFonts w:cs="Arial"/>
          <w:spacing w:val="-2"/>
          <w:sz w:val="20"/>
          <w:szCs w:val="20"/>
          <w:lang w:val="fr-BE"/>
        </w:rPr>
        <w:t>.</w:t>
      </w:r>
    </w:p>
    <w:p w14:paraId="031F15E1" w14:textId="231BD06C" w:rsidR="00AB5CCA" w:rsidRPr="00234D9D" w:rsidRDefault="00AB5CCA" w:rsidP="00533974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cs="Arial"/>
          <w:sz w:val="20"/>
          <w:szCs w:val="20"/>
          <w:lang w:val="fr-BE"/>
        </w:rPr>
      </w:pPr>
      <w:r w:rsidRPr="00234D9D">
        <w:rPr>
          <w:rFonts w:cs="Arial"/>
          <w:spacing w:val="-2"/>
          <w:sz w:val="20"/>
          <w:szCs w:val="20"/>
          <w:lang w:val="fr-BE"/>
        </w:rPr>
        <w:t>réaliser par moi-même le transport à destination de l’acheteur avec mon matériel ou à le faire réaliser par un transporteur certifié FCA sauf s’il s’agit d’un transport secondaire (du champ vers l’acheteur) qui doit être confié à un entrepreneur agricole certifié spécifiquement Standard Vegaplan « transport secondaire » (</w:t>
      </w:r>
      <w:r w:rsidR="00727E74">
        <w:rPr>
          <w:rFonts w:cs="Arial"/>
          <w:spacing w:val="-2"/>
          <w:sz w:val="20"/>
          <w:szCs w:val="20"/>
          <w:lang w:val="fr-BE"/>
        </w:rPr>
        <w:t xml:space="preserve">sous la </w:t>
      </w:r>
      <w:r w:rsidRPr="00234D9D">
        <w:rPr>
          <w:rFonts w:cs="Arial"/>
          <w:spacing w:val="-2"/>
          <w:sz w:val="20"/>
          <w:szCs w:val="20"/>
          <w:lang w:val="fr-BE"/>
        </w:rPr>
        <w:t xml:space="preserve">responsabilité du producteur de céréales). </w:t>
      </w:r>
    </w:p>
    <w:p w14:paraId="5A97156E" w14:textId="6AF8BAF3" w:rsidR="00AB5CCA" w:rsidRPr="00234D9D" w:rsidRDefault="00AB5CCA" w:rsidP="00533974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cs="Arial"/>
          <w:sz w:val="20"/>
          <w:szCs w:val="20"/>
          <w:lang w:val="fr-BE"/>
        </w:rPr>
      </w:pPr>
      <w:r w:rsidRPr="00234D9D">
        <w:rPr>
          <w:rFonts w:cs="Arial"/>
          <w:spacing w:val="-2"/>
          <w:sz w:val="20"/>
          <w:szCs w:val="20"/>
          <w:lang w:val="fr-BE"/>
        </w:rPr>
        <w:t xml:space="preserve">m’assurer que les moyens de transport, dans lesquels les produits récoltés sont transportés, sont propres, secs et exempts de résidus et d’odeur des matières transportées précédemment. </w:t>
      </w:r>
      <w:r w:rsidRPr="00234D9D">
        <w:rPr>
          <w:rFonts w:cs="Arial"/>
          <w:b/>
          <w:spacing w:val="-2"/>
          <w:sz w:val="20"/>
          <w:szCs w:val="20"/>
          <w:lang w:val="fr-BE"/>
        </w:rPr>
        <w:t>Après un transport de</w:t>
      </w:r>
      <w:r w:rsidR="00BF50DC">
        <w:rPr>
          <w:rFonts w:cs="Arial"/>
          <w:b/>
          <w:spacing w:val="-2"/>
          <w:sz w:val="20"/>
          <w:szCs w:val="20"/>
          <w:lang w:val="fr-BE"/>
        </w:rPr>
        <w:t xml:space="preserve"> </w:t>
      </w:r>
      <w:r w:rsidRPr="00234D9D">
        <w:rPr>
          <w:rFonts w:cs="Arial"/>
          <w:b/>
          <w:spacing w:val="-2"/>
          <w:sz w:val="20"/>
          <w:szCs w:val="20"/>
          <w:lang w:val="fr-BE"/>
        </w:rPr>
        <w:t xml:space="preserve">fumier et/ou boue d’épuration le moyen de transport sera d’abord nettoyé </w:t>
      </w:r>
      <w:r w:rsidRPr="00533974">
        <w:rPr>
          <w:rFonts w:cs="Arial"/>
          <w:b/>
          <w:spacing w:val="-2"/>
          <w:sz w:val="20"/>
          <w:szCs w:val="20"/>
          <w:lang w:val="fr-BE"/>
        </w:rPr>
        <w:t>à fond</w:t>
      </w:r>
      <w:r w:rsidRPr="00234D9D">
        <w:rPr>
          <w:rFonts w:cs="Arial"/>
          <w:b/>
          <w:spacing w:val="-2"/>
          <w:sz w:val="20"/>
          <w:szCs w:val="20"/>
          <w:lang w:val="fr-BE"/>
        </w:rPr>
        <w:t xml:space="preserve"> avec de l’eau et désinfecté avant de transporter des céréales</w:t>
      </w:r>
      <w:r w:rsidRPr="00234D9D">
        <w:rPr>
          <w:rFonts w:cs="Arial"/>
          <w:spacing w:val="-2"/>
          <w:sz w:val="20"/>
          <w:szCs w:val="20"/>
          <w:lang w:val="fr-BE"/>
        </w:rPr>
        <w:t>. Le schéma de nettoyage « Désinfection » du Standard FCA sera d’application (cf. doc</w:t>
      </w:r>
      <w:r w:rsidR="00953FB1">
        <w:rPr>
          <w:rFonts w:cs="Arial"/>
          <w:spacing w:val="-2"/>
          <w:sz w:val="20"/>
          <w:szCs w:val="20"/>
          <w:lang w:val="fr-BE"/>
        </w:rPr>
        <w:t>ument FCA</w:t>
      </w:r>
      <w:r w:rsidRPr="00234D9D">
        <w:rPr>
          <w:rFonts w:cs="Arial"/>
          <w:spacing w:val="-2"/>
          <w:sz w:val="20"/>
          <w:szCs w:val="20"/>
          <w:lang w:val="fr-BE"/>
        </w:rPr>
        <w:t xml:space="preserve"> AT-06 points 2.3 et 2.4 : </w:t>
      </w:r>
      <w:hyperlink r:id="rId12" w:history="1">
        <w:r w:rsidRPr="00234D9D">
          <w:rPr>
            <w:rStyle w:val="Hyperlink"/>
            <w:rFonts w:cs="Arial"/>
            <w:spacing w:val="-2"/>
            <w:sz w:val="20"/>
            <w:szCs w:val="20"/>
            <w:lang w:val="fr-BE"/>
          </w:rPr>
          <w:t>www.ovocom.be</w:t>
        </w:r>
      </w:hyperlink>
      <w:r w:rsidRPr="00234D9D">
        <w:rPr>
          <w:rFonts w:cs="Arial"/>
          <w:spacing w:val="-2"/>
          <w:sz w:val="20"/>
          <w:szCs w:val="20"/>
          <w:lang w:val="fr-BE"/>
        </w:rPr>
        <w:t>). Une attention particulière sera portée aux conduites d’air et au système hydraulique des véhicules.</w:t>
      </w:r>
    </w:p>
    <w:p w14:paraId="1292D399" w14:textId="5AC19703" w:rsidR="00F77BE7" w:rsidRDefault="00943E1B" w:rsidP="00533974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cs="Arial"/>
          <w:sz w:val="20"/>
          <w:szCs w:val="20"/>
          <w:lang w:val="fr-BE"/>
        </w:rPr>
      </w:pPr>
      <w:r w:rsidRPr="00234D9D">
        <w:rPr>
          <w:rFonts w:cs="Arial"/>
          <w:sz w:val="20"/>
          <w:szCs w:val="20"/>
          <w:lang w:val="fr-BE"/>
        </w:rPr>
        <w:t>P</w:t>
      </w:r>
      <w:r w:rsidR="00AB5CCA" w:rsidRPr="00234D9D">
        <w:rPr>
          <w:rFonts w:cs="Arial"/>
          <w:sz w:val="20"/>
          <w:szCs w:val="20"/>
          <w:lang w:val="fr-BE"/>
        </w:rPr>
        <w:t>révenir</w:t>
      </w:r>
      <w:r>
        <w:rPr>
          <w:rFonts w:cs="Arial"/>
          <w:sz w:val="20"/>
          <w:szCs w:val="20"/>
          <w:lang w:val="fr-BE"/>
        </w:rPr>
        <w:t>, dans les plus brefs délais,</w:t>
      </w:r>
      <w:r w:rsidR="00AB5CCA" w:rsidRPr="00234D9D">
        <w:rPr>
          <w:rFonts w:cs="Arial"/>
          <w:sz w:val="20"/>
          <w:szCs w:val="20"/>
          <w:lang w:val="fr-BE"/>
        </w:rPr>
        <w:t xml:space="preserve"> le preneur si ces différents aspects de la qualité ne pouvaient être atteints.</w:t>
      </w:r>
    </w:p>
    <w:p w14:paraId="6FB5866C" w14:textId="01C8C236" w:rsidR="005823A5" w:rsidRPr="00F77BE7" w:rsidRDefault="008F36EE" w:rsidP="00533974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cs="Arial"/>
          <w:sz w:val="20"/>
          <w:szCs w:val="20"/>
          <w:lang w:val="fr-BE"/>
        </w:rPr>
      </w:pPr>
      <w:r w:rsidRPr="00F77BE7">
        <w:rPr>
          <w:rFonts w:cs="Arial"/>
          <w:sz w:val="20"/>
          <w:szCs w:val="20"/>
          <w:u w:val="single"/>
          <w:lang w:val="fr-BE"/>
        </w:rPr>
        <w:t xml:space="preserve">Engagement additionnel (uniquement pour les livraisons à un collecteur </w:t>
      </w:r>
      <w:r w:rsidR="00080A9F">
        <w:rPr>
          <w:rFonts w:cs="Arial"/>
          <w:sz w:val="20"/>
          <w:szCs w:val="20"/>
          <w:u w:val="single"/>
          <w:lang w:val="fr-BE"/>
        </w:rPr>
        <w:t>FEGRA</w:t>
      </w:r>
      <w:r w:rsidRPr="00F77BE7">
        <w:rPr>
          <w:rFonts w:cs="Arial"/>
          <w:sz w:val="20"/>
          <w:szCs w:val="20"/>
          <w:u w:val="single"/>
          <w:lang w:val="fr-BE"/>
        </w:rPr>
        <w:t>)</w:t>
      </w:r>
      <w:r w:rsidR="00AF3B8B" w:rsidRPr="00F77BE7">
        <w:rPr>
          <w:rFonts w:cs="Arial"/>
          <w:sz w:val="20"/>
          <w:szCs w:val="20"/>
          <w:lang w:val="fr-BE"/>
        </w:rPr>
        <w:t> : accepter</w:t>
      </w:r>
      <w:r w:rsidR="005823A5" w:rsidRPr="00F77BE7">
        <w:rPr>
          <w:rFonts w:cs="Arial"/>
          <w:sz w:val="20"/>
          <w:szCs w:val="20"/>
          <w:lang w:val="fr-BE"/>
        </w:rPr>
        <w:t xml:space="preserve"> l’ensemble des conditions de réception mentionnées sur l’Affiche Verte (disponible dans les centres de collecte, publiée dans la presse agricole </w:t>
      </w:r>
      <w:r w:rsidR="00AF3B8B" w:rsidRPr="00F32C5A">
        <w:rPr>
          <w:rFonts w:cs="Arial"/>
          <w:sz w:val="20"/>
          <w:szCs w:val="20"/>
          <w:lang w:val="fr-BE"/>
        </w:rPr>
        <w:t>belge</w:t>
      </w:r>
      <w:r w:rsidR="00AF3B8B" w:rsidRPr="00F77BE7">
        <w:rPr>
          <w:rFonts w:cs="Arial"/>
          <w:sz w:val="20"/>
          <w:szCs w:val="20"/>
          <w:lang w:val="fr-BE"/>
        </w:rPr>
        <w:t xml:space="preserve"> </w:t>
      </w:r>
      <w:r w:rsidR="005823A5" w:rsidRPr="00F77BE7">
        <w:rPr>
          <w:rFonts w:cs="Arial"/>
          <w:sz w:val="20"/>
          <w:szCs w:val="20"/>
          <w:lang w:val="fr-BE"/>
        </w:rPr>
        <w:t xml:space="preserve">et disponible sur le site web de </w:t>
      </w:r>
      <w:r w:rsidR="00080A9F">
        <w:rPr>
          <w:rFonts w:cs="Arial"/>
          <w:sz w:val="20"/>
          <w:szCs w:val="20"/>
          <w:lang w:val="fr-BE"/>
        </w:rPr>
        <w:t>FEGRA</w:t>
      </w:r>
      <w:r w:rsidR="00080A9F" w:rsidRPr="00F77BE7">
        <w:rPr>
          <w:rFonts w:cs="Arial"/>
          <w:sz w:val="20"/>
          <w:szCs w:val="20"/>
          <w:lang w:val="fr-BE"/>
        </w:rPr>
        <w:t xml:space="preserve"> </w:t>
      </w:r>
      <w:r w:rsidR="002F75E8" w:rsidRPr="00F77BE7">
        <w:rPr>
          <w:rFonts w:cs="Arial"/>
          <w:sz w:val="20"/>
          <w:szCs w:val="20"/>
          <w:lang w:val="fr-BE"/>
        </w:rPr>
        <w:t>(</w:t>
      </w:r>
      <w:hyperlink r:id="rId13" w:history="1">
        <w:r w:rsidR="002F75E8" w:rsidRPr="00F77BE7">
          <w:rPr>
            <w:rStyle w:val="Hyperlink"/>
            <w:rFonts w:cs="Arial"/>
            <w:sz w:val="20"/>
            <w:szCs w:val="20"/>
            <w:lang w:val="fr-BE"/>
          </w:rPr>
          <w:t>https://fegra.be</w:t>
        </w:r>
      </w:hyperlink>
      <w:r w:rsidR="002F75E8" w:rsidRPr="00F77BE7">
        <w:rPr>
          <w:rFonts w:cs="Arial"/>
          <w:sz w:val="20"/>
          <w:szCs w:val="20"/>
          <w:lang w:val="fr-BE"/>
        </w:rPr>
        <w:t>)</w:t>
      </w:r>
      <w:r w:rsidR="005823A5" w:rsidRPr="00F77BE7">
        <w:rPr>
          <w:rFonts w:cs="Arial"/>
          <w:sz w:val="20"/>
          <w:szCs w:val="20"/>
          <w:lang w:val="fr-BE"/>
        </w:rPr>
        <w:t>). </w:t>
      </w:r>
    </w:p>
    <w:p w14:paraId="71F826D8" w14:textId="77777777" w:rsidR="00DE0790" w:rsidRPr="00234D9D" w:rsidRDefault="00EE2475">
      <w:pPr>
        <w:jc w:val="both"/>
        <w:rPr>
          <w:rFonts w:cs="Arial"/>
          <w:sz w:val="20"/>
          <w:szCs w:val="20"/>
          <w:lang w:val="fr-BE"/>
        </w:rPr>
      </w:pPr>
      <w:r w:rsidRPr="00234D9D">
        <w:rPr>
          <w:rFonts w:cs="Arial"/>
          <w:sz w:val="20"/>
          <w:szCs w:val="20"/>
          <w:lang w:val="fr-BE"/>
        </w:rPr>
        <w:t> 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0"/>
        <w:gridCol w:w="2759"/>
        <w:gridCol w:w="401"/>
        <w:gridCol w:w="5124"/>
      </w:tblGrid>
      <w:tr w:rsidR="00DE0790" w:rsidRPr="00234D9D" w14:paraId="71221DB6" w14:textId="77777777">
        <w:tc>
          <w:tcPr>
            <w:tcW w:w="921" w:type="dxa"/>
          </w:tcPr>
          <w:p w14:paraId="57F71B49" w14:textId="77777777" w:rsidR="00DE0790" w:rsidRPr="00234D9D" w:rsidRDefault="00EE2475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t>Fait à :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DDEB23C" w14:textId="77777777" w:rsidR="00DE0790" w:rsidRPr="00234D9D" w:rsidRDefault="00EE2475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t> </w:t>
            </w:r>
            <w:r w:rsidR="003D6F48" w:rsidRPr="00234D9D">
              <w:rPr>
                <w:rFonts w:cs="Arial"/>
                <w:sz w:val="20"/>
                <w:szCs w:val="20"/>
                <w:lang w:val="fr-B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3D6F48" w:rsidRPr="00234D9D">
              <w:rPr>
                <w:rFonts w:cs="Arial"/>
                <w:sz w:val="20"/>
                <w:szCs w:val="20"/>
                <w:lang w:val="fr-BE"/>
              </w:rPr>
              <w:instrText xml:space="preserve"> FORMTEXT </w:instrText>
            </w:r>
            <w:r w:rsidR="003D6F48" w:rsidRPr="00234D9D">
              <w:rPr>
                <w:rFonts w:cs="Arial"/>
                <w:sz w:val="20"/>
                <w:szCs w:val="20"/>
                <w:lang w:val="fr-BE"/>
              </w:rPr>
            </w:r>
            <w:r w:rsidR="003D6F48" w:rsidRPr="00234D9D">
              <w:rPr>
                <w:rFonts w:cs="Arial"/>
                <w:sz w:val="20"/>
                <w:szCs w:val="20"/>
                <w:lang w:val="fr-BE"/>
              </w:rPr>
              <w:fldChar w:fldCharType="separate"/>
            </w:r>
            <w:r w:rsidR="003D6F48"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="003D6F48"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="003D6F48"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="003D6F48"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="003D6F48"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="003D6F48" w:rsidRPr="00234D9D">
              <w:rPr>
                <w:rFonts w:cs="Arial"/>
                <w:sz w:val="20"/>
                <w:szCs w:val="20"/>
                <w:lang w:val="fr-BE"/>
              </w:rPr>
              <w:fldChar w:fldCharType="end"/>
            </w:r>
            <w:bookmarkEnd w:id="4"/>
          </w:p>
        </w:tc>
        <w:tc>
          <w:tcPr>
            <w:tcW w:w="401" w:type="dxa"/>
          </w:tcPr>
          <w:p w14:paraId="23688529" w14:textId="77777777" w:rsidR="00DE0790" w:rsidRPr="00234D9D" w:rsidRDefault="00EE2475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t>,</w:t>
            </w:r>
            <w:r w:rsidR="00284BCC" w:rsidRPr="00234D9D">
              <w:rPr>
                <w:rFonts w:cs="Arial"/>
                <w:sz w:val="20"/>
                <w:szCs w:val="20"/>
                <w:lang w:val="fr-BE"/>
              </w:rPr>
              <w:t xml:space="preserve"> </w:t>
            </w:r>
            <w:r w:rsidRPr="00234D9D">
              <w:rPr>
                <w:rFonts w:cs="Arial"/>
                <w:sz w:val="20"/>
                <w:szCs w:val="20"/>
                <w:lang w:val="fr-BE"/>
              </w:rPr>
              <w:t>le</w:t>
            </w:r>
          </w:p>
        </w:tc>
        <w:tc>
          <w:tcPr>
            <w:tcW w:w="512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C935CE" w14:textId="77777777" w:rsidR="00DE0790" w:rsidRPr="00234D9D" w:rsidRDefault="00EE2475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t> </w:t>
            </w:r>
            <w:r w:rsidR="003D6F48" w:rsidRPr="00234D9D">
              <w:rPr>
                <w:rFonts w:cs="Arial"/>
                <w:sz w:val="20"/>
                <w:szCs w:val="20"/>
                <w:lang w:val="fr-B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3D6F48" w:rsidRPr="00234D9D">
              <w:rPr>
                <w:rFonts w:cs="Arial"/>
                <w:sz w:val="20"/>
                <w:szCs w:val="20"/>
                <w:lang w:val="fr-BE"/>
              </w:rPr>
              <w:instrText xml:space="preserve"> FORMTEXT </w:instrText>
            </w:r>
            <w:r w:rsidR="003D6F48" w:rsidRPr="00234D9D">
              <w:rPr>
                <w:rFonts w:cs="Arial"/>
                <w:sz w:val="20"/>
                <w:szCs w:val="20"/>
                <w:lang w:val="fr-BE"/>
              </w:rPr>
            </w:r>
            <w:r w:rsidR="003D6F48" w:rsidRPr="00234D9D">
              <w:rPr>
                <w:rFonts w:cs="Arial"/>
                <w:sz w:val="20"/>
                <w:szCs w:val="20"/>
                <w:lang w:val="fr-BE"/>
              </w:rPr>
              <w:fldChar w:fldCharType="separate"/>
            </w:r>
            <w:r w:rsidR="003D6F48"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="003D6F48"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="003D6F48"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="003D6F48"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="003D6F48"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="003D6F48" w:rsidRPr="00234D9D">
              <w:rPr>
                <w:rFonts w:cs="Arial"/>
                <w:sz w:val="20"/>
                <w:szCs w:val="20"/>
                <w:lang w:val="fr-BE"/>
              </w:rPr>
              <w:fldChar w:fldCharType="end"/>
            </w:r>
            <w:bookmarkEnd w:id="5"/>
          </w:p>
        </w:tc>
      </w:tr>
      <w:tr w:rsidR="00DE0790" w:rsidRPr="00234D9D" w14:paraId="7A203683" w14:textId="77777777">
        <w:tc>
          <w:tcPr>
            <w:tcW w:w="1211" w:type="dxa"/>
            <w:gridSpan w:val="2"/>
          </w:tcPr>
          <w:p w14:paraId="44DAD550" w14:textId="77777777" w:rsidR="00DE0790" w:rsidRPr="00234D9D" w:rsidRDefault="00EE2475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t> </w:t>
            </w:r>
          </w:p>
          <w:p w14:paraId="1A364431" w14:textId="77777777" w:rsidR="00DE0790" w:rsidRPr="00234D9D" w:rsidRDefault="00EE2475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t>Signature :</w:t>
            </w:r>
          </w:p>
        </w:tc>
        <w:tc>
          <w:tcPr>
            <w:tcW w:w="27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E2D562" w14:textId="77777777" w:rsidR="00DE0790" w:rsidRPr="00234D9D" w:rsidRDefault="00EE2475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t> </w:t>
            </w:r>
          </w:p>
          <w:p w14:paraId="7A52FCEC" w14:textId="77777777" w:rsidR="003D6F48" w:rsidRDefault="003D6F48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234D9D">
              <w:rPr>
                <w:rFonts w:cs="Arial"/>
                <w:sz w:val="20"/>
                <w:szCs w:val="20"/>
                <w:lang w:val="fr-BE"/>
              </w:rPr>
              <w:instrText xml:space="preserve"> FORMTEXT </w:instrText>
            </w:r>
            <w:r w:rsidRPr="00234D9D">
              <w:rPr>
                <w:rFonts w:cs="Arial"/>
                <w:sz w:val="20"/>
                <w:szCs w:val="20"/>
                <w:lang w:val="fr-BE"/>
              </w:rPr>
            </w:r>
            <w:r w:rsidRPr="00234D9D">
              <w:rPr>
                <w:rFonts w:cs="Arial"/>
                <w:sz w:val="20"/>
                <w:szCs w:val="20"/>
                <w:lang w:val="fr-BE"/>
              </w:rPr>
              <w:fldChar w:fldCharType="separate"/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020BE1">
              <w:rPr>
                <w:rFonts w:cs="Arial"/>
                <w:sz w:val="20"/>
                <w:szCs w:val="20"/>
                <w:lang w:val="fr-BE"/>
              </w:rPr>
              <w:t> </w:t>
            </w:r>
            <w:r w:rsidRPr="00234D9D">
              <w:rPr>
                <w:rFonts w:cs="Arial"/>
                <w:sz w:val="20"/>
                <w:szCs w:val="20"/>
                <w:lang w:val="fr-BE"/>
              </w:rPr>
              <w:fldChar w:fldCharType="end"/>
            </w:r>
            <w:bookmarkEnd w:id="6"/>
          </w:p>
          <w:p w14:paraId="4F20D250" w14:textId="7C9C3E3B" w:rsidR="00F86F5B" w:rsidRPr="00234D9D" w:rsidRDefault="00F86F5B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</w:tc>
        <w:tc>
          <w:tcPr>
            <w:tcW w:w="401" w:type="dxa"/>
          </w:tcPr>
          <w:p w14:paraId="39312C5E" w14:textId="77777777" w:rsidR="00DE0790" w:rsidRPr="00234D9D" w:rsidRDefault="00EE2475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t> </w:t>
            </w:r>
          </w:p>
        </w:tc>
        <w:tc>
          <w:tcPr>
            <w:tcW w:w="512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E7FDBCE" w14:textId="77777777" w:rsidR="00DE0790" w:rsidRPr="00234D9D" w:rsidRDefault="00EE2475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t> </w:t>
            </w:r>
          </w:p>
        </w:tc>
      </w:tr>
    </w:tbl>
    <w:p w14:paraId="06F200AE" w14:textId="5E69BA1E" w:rsidR="00DE0790" w:rsidRPr="00234D9D" w:rsidRDefault="00EE2475" w:rsidP="00080A9F">
      <w:pPr>
        <w:jc w:val="both"/>
        <w:rPr>
          <w:rFonts w:cs="Arial"/>
          <w:sz w:val="20"/>
          <w:szCs w:val="20"/>
          <w:lang w:val="fr-BE"/>
        </w:rPr>
      </w:pPr>
      <w:r w:rsidRPr="00234D9D">
        <w:rPr>
          <w:rFonts w:cs="Arial"/>
          <w:sz w:val="4"/>
          <w:szCs w:val="4"/>
          <w:lang w:val="fr-BE"/>
        </w:rPr>
        <w:t> </w:t>
      </w:r>
    </w:p>
    <w:p w14:paraId="0D10D035" w14:textId="77777777" w:rsidR="00DE0790" w:rsidRPr="00234D9D" w:rsidRDefault="00DE0790">
      <w:pPr>
        <w:ind w:left="1985"/>
        <w:jc w:val="both"/>
        <w:rPr>
          <w:rFonts w:cs="Arial"/>
          <w:sz w:val="20"/>
          <w:szCs w:val="20"/>
          <w:lang w:val="fr-BE"/>
        </w:rPr>
      </w:pPr>
    </w:p>
    <w:p w14:paraId="59102F2F" w14:textId="77777777" w:rsidR="00DE0790" w:rsidRPr="00533974" w:rsidRDefault="00EE2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cs="Arial"/>
          <w:i/>
          <w:spacing w:val="-2"/>
          <w:sz w:val="20"/>
          <w:szCs w:val="22"/>
          <w:lang w:val="fr-BE"/>
        </w:rPr>
      </w:pPr>
      <w:r w:rsidRPr="00533974">
        <w:rPr>
          <w:rFonts w:cs="Arial"/>
          <w:i/>
          <w:spacing w:val="-2"/>
          <w:sz w:val="20"/>
          <w:szCs w:val="22"/>
          <w:u w:val="single"/>
          <w:lang w:val="fr-BE"/>
        </w:rPr>
        <w:t>Pour les producteurs primaires belges</w:t>
      </w:r>
      <w:r w:rsidRPr="00533974">
        <w:rPr>
          <w:rFonts w:cs="Arial"/>
          <w:i/>
          <w:spacing w:val="-2"/>
          <w:sz w:val="20"/>
          <w:szCs w:val="22"/>
          <w:lang w:val="fr-BE"/>
        </w:rPr>
        <w:t> :</w:t>
      </w:r>
    </w:p>
    <w:p w14:paraId="5CEF052D" w14:textId="27CA4316" w:rsidR="00DE0790" w:rsidRPr="00533974" w:rsidRDefault="00EE2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Gautami" w:eastAsia="Arial Unicode MS" w:hAnsi="Gautami"/>
          <w:b/>
          <w:bCs/>
          <w:spacing w:val="30"/>
          <w:sz w:val="36"/>
          <w:szCs w:val="40"/>
          <w:lang w:val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974">
        <w:rPr>
          <w:rFonts w:cs="Arial"/>
          <w:i/>
          <w:spacing w:val="-2"/>
          <w:sz w:val="20"/>
          <w:szCs w:val="22"/>
          <w:lang w:val="fr-BE"/>
        </w:rPr>
        <w:t xml:space="preserve">Malgré la signature de cet engagement pour la qualité, vous devez être en règle vis-à-vis de l’AR du 14/11/03 autocontrôle, notification obligatoire et traçabilité (ou vis-à-vis du Règlement européen (CE) </w:t>
      </w:r>
      <w:r w:rsidR="00BB4151" w:rsidRPr="00533974">
        <w:rPr>
          <w:rFonts w:cs="Arial"/>
          <w:i/>
          <w:spacing w:val="-2"/>
          <w:sz w:val="20"/>
          <w:szCs w:val="22"/>
          <w:lang w:val="fr-BE"/>
        </w:rPr>
        <w:t>n°</w:t>
      </w:r>
      <w:r w:rsidRPr="00533974">
        <w:rPr>
          <w:rFonts w:cs="Arial"/>
          <w:i/>
          <w:spacing w:val="-2"/>
          <w:sz w:val="20"/>
          <w:szCs w:val="22"/>
          <w:lang w:val="fr-BE"/>
        </w:rPr>
        <w:t xml:space="preserve">183/2005). </w:t>
      </w:r>
      <w:r w:rsidRPr="00533974">
        <w:rPr>
          <w:rFonts w:cs="Arial"/>
          <w:b/>
          <w:i/>
          <w:spacing w:val="-2"/>
          <w:sz w:val="20"/>
          <w:szCs w:val="22"/>
          <w:lang w:val="fr-BE"/>
        </w:rPr>
        <w:t>Lorsque vous êtes certifié Standard Vegaplan</w:t>
      </w:r>
      <w:r w:rsidRPr="00533974">
        <w:rPr>
          <w:rFonts w:cs="Arial"/>
          <w:i/>
          <w:spacing w:val="-2"/>
          <w:sz w:val="20"/>
          <w:szCs w:val="22"/>
          <w:lang w:val="fr-BE"/>
        </w:rPr>
        <w:t xml:space="preserve">, vous répondez aux conditions et êtes dispensé de la signature de cet engagement (info : </w:t>
      </w:r>
      <w:hyperlink r:id="rId14" w:history="1">
        <w:r w:rsidRPr="00533974">
          <w:rPr>
            <w:rStyle w:val="Hyperlink"/>
            <w:rFonts w:cs="Arial"/>
            <w:i/>
            <w:spacing w:val="-2"/>
            <w:sz w:val="20"/>
            <w:szCs w:val="22"/>
            <w:lang w:val="fr-BE"/>
          </w:rPr>
          <w:t>www.vegaplan.be</w:t>
        </w:r>
      </w:hyperlink>
      <w:r w:rsidRPr="00533974">
        <w:rPr>
          <w:rFonts w:cs="Arial"/>
          <w:i/>
          <w:spacing w:val="-2"/>
          <w:sz w:val="20"/>
          <w:szCs w:val="22"/>
          <w:lang w:val="fr-BE"/>
        </w:rPr>
        <w:t>)</w:t>
      </w:r>
    </w:p>
    <w:p w14:paraId="58A666CA" w14:textId="1E6F24FA" w:rsidR="00DE0790" w:rsidRPr="00533974" w:rsidRDefault="00EE2475" w:rsidP="00320092">
      <w:pPr>
        <w:pStyle w:val="Kop1"/>
        <w:spacing w:after="120"/>
        <w:jc w:val="center"/>
        <w:rPr>
          <w:rFonts w:ascii="Arial" w:hAnsi="Arial" w:cs="Arial"/>
          <w:caps/>
          <w:sz w:val="20"/>
          <w:lang w:val="fr-BE"/>
        </w:rPr>
      </w:pPr>
      <w:r w:rsidRPr="00BB4151">
        <w:rPr>
          <w:lang w:val="fr-BE"/>
        </w:rPr>
        <w:br w:type="page"/>
      </w:r>
      <w:r w:rsidRPr="00533974">
        <w:rPr>
          <w:rFonts w:ascii="Arial" w:hAnsi="Arial" w:cs="Arial"/>
          <w:caps/>
          <w:sz w:val="20"/>
          <w:lang w:val="fr-BE"/>
        </w:rPr>
        <w:lastRenderedPageBreak/>
        <w:t>Tableau des normes pour la collecte de céréales</w:t>
      </w:r>
    </w:p>
    <w:tbl>
      <w:tblPr>
        <w:tblW w:w="10141" w:type="dxa"/>
        <w:tblInd w:w="-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1348"/>
        <w:gridCol w:w="2552"/>
        <w:gridCol w:w="1134"/>
        <w:gridCol w:w="3138"/>
      </w:tblGrid>
      <w:tr w:rsidR="00DE0790" w:rsidRPr="008426D5" w14:paraId="49F7919A" w14:textId="77777777" w:rsidTr="00533974">
        <w:trPr>
          <w:cantSplit/>
          <w:trHeight w:val="450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22C40" w14:textId="77777777" w:rsidR="00DE0790" w:rsidRPr="00533974" w:rsidRDefault="00EE2475">
            <w:pPr>
              <w:jc w:val="center"/>
              <w:rPr>
                <w:rFonts w:eastAsia="Arial Unicode MS" w:cs="Arial"/>
                <w:b/>
                <w:bCs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b/>
                <w:bCs/>
                <w:sz w:val="17"/>
                <w:szCs w:val="17"/>
                <w:lang w:val="fr-BE"/>
              </w:rPr>
              <w:t>CONTAMINANT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8570F" w14:textId="77777777" w:rsidR="00DE0790" w:rsidRPr="00533974" w:rsidRDefault="00EE2475">
            <w:pPr>
              <w:jc w:val="center"/>
              <w:rPr>
                <w:rFonts w:eastAsia="Arial Unicode MS" w:cs="Arial"/>
                <w:b/>
                <w:bCs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b/>
                <w:bCs/>
                <w:sz w:val="17"/>
                <w:szCs w:val="17"/>
                <w:lang w:val="fr-BE"/>
              </w:rPr>
              <w:t>LIMITE DE REJE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0C30E" w14:textId="0BA1BCD8" w:rsidR="00DE0790" w:rsidRPr="00533974" w:rsidRDefault="00844509">
            <w:pPr>
              <w:jc w:val="center"/>
              <w:rPr>
                <w:rFonts w:eastAsia="Arial Unicode MS" w:cs="Arial"/>
                <w:b/>
                <w:bCs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b/>
                <w:bCs/>
                <w:sz w:val="17"/>
                <w:szCs w:val="17"/>
                <w:lang w:val="fr-BE"/>
              </w:rPr>
              <w:t>Réf.</w:t>
            </w:r>
            <w:r w:rsidR="00EE2475" w:rsidRPr="00533974">
              <w:rPr>
                <w:rFonts w:cs="Arial"/>
                <w:b/>
                <w:bCs/>
                <w:sz w:val="17"/>
                <w:szCs w:val="17"/>
                <w:lang w:val="fr-BE"/>
              </w:rPr>
              <w:t xml:space="preserve"> FCA (feed)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7AA27" w14:textId="119F9881" w:rsidR="00DE0790" w:rsidRPr="00533974" w:rsidRDefault="00EE2475">
            <w:pPr>
              <w:jc w:val="center"/>
              <w:rPr>
                <w:rFonts w:eastAsia="Arial Unicode MS" w:cs="Arial"/>
                <w:b/>
                <w:bCs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b/>
                <w:bCs/>
                <w:sz w:val="17"/>
                <w:szCs w:val="17"/>
                <w:lang w:val="fr-BE"/>
              </w:rPr>
              <w:t>REGLEMENTATION EUROPEENNE (feed ou food)</w:t>
            </w:r>
          </w:p>
        </w:tc>
      </w:tr>
      <w:tr w:rsidR="00DE0790" w:rsidRPr="00234D9D" w14:paraId="394D7987" w14:textId="77777777" w:rsidTr="00533974">
        <w:trPr>
          <w:cantSplit/>
          <w:trHeight w:val="201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9AF51" w14:textId="77777777" w:rsidR="00DE0790" w:rsidRPr="00533974" w:rsidRDefault="00DE0790">
            <w:pPr>
              <w:rPr>
                <w:rFonts w:eastAsia="Arial Unicode MS" w:cs="Arial"/>
                <w:b/>
                <w:bCs/>
                <w:sz w:val="17"/>
                <w:szCs w:val="17"/>
                <w:lang w:val="fr-B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77F41" w14:textId="77777777" w:rsidR="00DE0790" w:rsidRPr="00533974" w:rsidRDefault="00EE2475">
            <w:pPr>
              <w:jc w:val="center"/>
              <w:rPr>
                <w:rFonts w:eastAsia="Arial Unicode MS" w:cs="Arial"/>
                <w:b/>
                <w:bCs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b/>
                <w:bCs/>
                <w:sz w:val="17"/>
                <w:szCs w:val="17"/>
                <w:lang w:val="fr-BE"/>
              </w:rPr>
              <w:t>Fee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9CFBB" w14:textId="77777777" w:rsidR="00DE0790" w:rsidRPr="00533974" w:rsidRDefault="00EE2475">
            <w:pPr>
              <w:jc w:val="center"/>
              <w:rPr>
                <w:rFonts w:eastAsia="Arial Unicode MS" w:cs="Arial"/>
                <w:b/>
                <w:bCs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b/>
                <w:bCs/>
                <w:sz w:val="17"/>
                <w:szCs w:val="17"/>
                <w:lang w:val="fr-BE"/>
              </w:rPr>
              <w:t>Food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32115" w14:textId="77777777" w:rsidR="00DE0790" w:rsidRPr="00533974" w:rsidRDefault="00DE0790">
            <w:pPr>
              <w:rPr>
                <w:rFonts w:eastAsia="Arial Unicode MS" w:cs="Arial"/>
                <w:b/>
                <w:bCs/>
                <w:sz w:val="17"/>
                <w:szCs w:val="17"/>
                <w:lang w:val="fr-BE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90EE7" w14:textId="77777777" w:rsidR="00DE0790" w:rsidRPr="00533974" w:rsidRDefault="00DE0790">
            <w:pPr>
              <w:rPr>
                <w:rFonts w:eastAsia="Arial Unicode MS" w:cs="Arial"/>
                <w:b/>
                <w:bCs/>
                <w:sz w:val="17"/>
                <w:szCs w:val="17"/>
                <w:lang w:val="fr-BE"/>
              </w:rPr>
            </w:pPr>
          </w:p>
        </w:tc>
      </w:tr>
      <w:tr w:rsidR="00DE0790" w:rsidRPr="00234D9D" w14:paraId="38CCE66F" w14:textId="77777777" w:rsidTr="00533974">
        <w:trPr>
          <w:trHeight w:val="247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6C3C0010" w14:textId="77777777" w:rsidR="00DE0790" w:rsidRPr="00533974" w:rsidRDefault="00EE2475">
            <w:pPr>
              <w:rPr>
                <w:rFonts w:eastAsia="Arial Unicode MS" w:cs="Arial"/>
                <w:b/>
                <w:bCs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b/>
                <w:bCs/>
                <w:sz w:val="17"/>
                <w:szCs w:val="17"/>
                <w:lang w:val="fr-BE"/>
              </w:rPr>
              <w:t>MYCOTOXINE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B65B7" w14:textId="77777777" w:rsidR="00DE0790" w:rsidRPr="00533974" w:rsidRDefault="00EE2475">
            <w:pPr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14:paraId="7FD9F9B7" w14:textId="77777777" w:rsidR="00DE0790" w:rsidRPr="00533974" w:rsidRDefault="00EE2475">
            <w:pPr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14:paraId="684DD252" w14:textId="77777777" w:rsidR="00DE0790" w:rsidRPr="00533974" w:rsidRDefault="00EE2475">
            <w:pPr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14:paraId="0C8A82E9" w14:textId="77777777" w:rsidR="00DE0790" w:rsidRPr="00533974" w:rsidRDefault="00EE2475">
            <w:pPr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 </w:t>
            </w:r>
          </w:p>
        </w:tc>
      </w:tr>
      <w:tr w:rsidR="00DE0790" w:rsidRPr="001F32F0" w14:paraId="7803B0C5" w14:textId="77777777" w:rsidTr="00533974">
        <w:trPr>
          <w:cantSplit/>
          <w:trHeight w:val="55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14:paraId="27B0F63C" w14:textId="22736B6C" w:rsidR="00DE0790" w:rsidRPr="00533974" w:rsidRDefault="00EE2475" w:rsidP="00FA71D8">
            <w:pPr>
              <w:ind w:left="-464" w:firstLineChars="6" w:firstLine="10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 xml:space="preserve">DON (céréales </w:t>
            </w:r>
            <w:r w:rsidR="00B90270" w:rsidRPr="00533974">
              <w:rPr>
                <w:rFonts w:cs="Arial"/>
                <w:sz w:val="17"/>
                <w:szCs w:val="17"/>
                <w:lang w:val="fr-BE"/>
              </w:rPr>
              <w:t>non transformé</w:t>
            </w:r>
            <w:r w:rsidR="00376373" w:rsidRPr="00533974">
              <w:rPr>
                <w:rFonts w:cs="Arial"/>
                <w:sz w:val="17"/>
                <w:szCs w:val="17"/>
                <w:lang w:val="fr-BE"/>
              </w:rPr>
              <w:t>e</w:t>
            </w:r>
            <w:r w:rsidR="00B90270" w:rsidRPr="00533974">
              <w:rPr>
                <w:rFonts w:cs="Arial"/>
                <w:sz w:val="17"/>
                <w:szCs w:val="17"/>
                <w:lang w:val="fr-BE"/>
              </w:rPr>
              <w:t xml:space="preserve">s 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 xml:space="preserve">autres que blé dur, </w:t>
            </w:r>
            <w:r w:rsidR="00FA71D8" w:rsidRPr="00533974">
              <w:rPr>
                <w:rFonts w:cs="Arial"/>
                <w:sz w:val="17"/>
                <w:szCs w:val="17"/>
                <w:lang w:val="fr-BE"/>
              </w:rPr>
              <w:t xml:space="preserve">maïs et 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>avoine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32154" w14:textId="77777777" w:rsidR="00DE0790" w:rsidRPr="00533974" w:rsidRDefault="00EE2475">
            <w:pPr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8 mg/kg*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068282F0" w14:textId="536854CE" w:rsidR="00DE0790" w:rsidRPr="00533974" w:rsidRDefault="00FA71D8" w:rsidP="00D7745C">
            <w:pPr>
              <w:tabs>
                <w:tab w:val="left" w:pos="0"/>
              </w:tabs>
              <w:ind w:left="-407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eastAsia="Arial Unicode MS" w:cs="Arial"/>
                <w:sz w:val="17"/>
                <w:szCs w:val="17"/>
                <w:lang w:val="fr-BE"/>
              </w:rPr>
              <w:t>1 mg/k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57E5E87C" w14:textId="77777777" w:rsidR="00DE0790" w:rsidRPr="00533974" w:rsidRDefault="00EE2475">
            <w:pPr>
              <w:ind w:left="-598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FCA AT-09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0BF8B174" w14:textId="29BBD11D" w:rsidR="004329AB" w:rsidRDefault="00144BDE" w:rsidP="003923CD">
            <w:pPr>
              <w:ind w:left="-398"/>
              <w:rPr>
                <w:rFonts w:cs="Arial"/>
                <w:sz w:val="17"/>
                <w:szCs w:val="17"/>
                <w:lang w:val="fr-BE"/>
              </w:rPr>
            </w:pPr>
            <w:r>
              <w:rPr>
                <w:rFonts w:cs="Arial"/>
                <w:sz w:val="17"/>
                <w:szCs w:val="17"/>
                <w:lang w:val="fr-BE"/>
              </w:rPr>
              <w:t xml:space="preserve">Feed : </w:t>
            </w:r>
            <w:r w:rsidR="001F32F0" w:rsidRPr="001F32F0">
              <w:rPr>
                <w:rFonts w:cs="Arial"/>
                <w:sz w:val="17"/>
                <w:szCs w:val="17"/>
                <w:lang w:val="fr-BE"/>
              </w:rPr>
              <w:t>Recommandation 20</w:t>
            </w:r>
            <w:r w:rsidR="003923CD">
              <w:rPr>
                <w:rFonts w:cs="Arial"/>
                <w:sz w:val="17"/>
                <w:szCs w:val="17"/>
                <w:lang w:val="fr-BE"/>
              </w:rPr>
              <w:t>06/576/CE (+ modif.)</w:t>
            </w:r>
          </w:p>
          <w:p w14:paraId="2A14B8D6" w14:textId="0CBF9BC8" w:rsidR="00DE0790" w:rsidRPr="00533974" w:rsidRDefault="00C312F0" w:rsidP="003923CD">
            <w:pPr>
              <w:ind w:left="-398"/>
              <w:rPr>
                <w:rFonts w:eastAsia="Arial Unicode MS" w:cs="Arial"/>
                <w:sz w:val="17"/>
                <w:szCs w:val="17"/>
                <w:lang w:val="fr-BE"/>
              </w:rPr>
            </w:pPr>
            <w:r>
              <w:rPr>
                <w:rFonts w:cs="Arial"/>
                <w:sz w:val="17"/>
                <w:szCs w:val="17"/>
                <w:lang w:val="fr-BE"/>
              </w:rPr>
              <w:t xml:space="preserve">Food : </w:t>
            </w:r>
            <w:r w:rsidR="00EE2475" w:rsidRPr="00533974">
              <w:rPr>
                <w:rFonts w:cs="Arial"/>
                <w:sz w:val="17"/>
                <w:szCs w:val="17"/>
                <w:lang w:val="fr-BE"/>
              </w:rPr>
              <w:t>Règ.</w:t>
            </w:r>
            <w:r w:rsidR="00FA4FC0" w:rsidRPr="00533974">
              <w:rPr>
                <w:sz w:val="17"/>
                <w:szCs w:val="17"/>
                <w:lang w:val="fr-BE"/>
              </w:rPr>
              <w:t xml:space="preserve"> </w:t>
            </w:r>
            <w:r w:rsidR="00FA4FC0" w:rsidRPr="00533974">
              <w:rPr>
                <w:rFonts w:cs="Arial"/>
                <w:sz w:val="17"/>
                <w:szCs w:val="17"/>
                <w:lang w:val="fr-BE"/>
              </w:rPr>
              <w:t xml:space="preserve">(UE) 2023/915 </w:t>
            </w:r>
            <w:r w:rsidR="00FA71D8" w:rsidRPr="00533974">
              <w:rPr>
                <w:rFonts w:cs="Arial"/>
                <w:sz w:val="17"/>
                <w:szCs w:val="17"/>
                <w:lang w:val="fr-BE"/>
              </w:rPr>
              <w:t>(+ modif.)</w:t>
            </w:r>
          </w:p>
        </w:tc>
      </w:tr>
      <w:tr w:rsidR="00DE0790" w:rsidRPr="00D7745C" w14:paraId="24CBA266" w14:textId="77777777" w:rsidTr="00533974">
        <w:trPr>
          <w:cantSplit/>
          <w:trHeight w:val="55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7D43" w14:textId="64E58F20" w:rsidR="00DE0790" w:rsidRPr="00533974" w:rsidRDefault="00EE2475" w:rsidP="00FA71D8">
            <w:pPr>
              <w:ind w:firstLineChars="6" w:firstLine="10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 xml:space="preserve">DON (blé dur et </w:t>
            </w:r>
            <w:r w:rsidR="00FA71D8" w:rsidRPr="00533974">
              <w:rPr>
                <w:rFonts w:cs="Arial"/>
                <w:sz w:val="17"/>
                <w:szCs w:val="17"/>
                <w:lang w:val="fr-BE"/>
              </w:rPr>
              <w:t>maïs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>)</w:t>
            </w:r>
          </w:p>
        </w:tc>
        <w:tc>
          <w:tcPr>
            <w:tcW w:w="134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F4B62" w14:textId="77777777" w:rsidR="00DE0790" w:rsidRPr="00533974" w:rsidRDefault="00DE0790">
            <w:pPr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BB27D" w14:textId="0DCFF20E" w:rsidR="00DE0790" w:rsidRPr="00533974" w:rsidRDefault="00034554" w:rsidP="00533974">
            <w:pPr>
              <w:tabs>
                <w:tab w:val="left" w:pos="0"/>
              </w:tabs>
              <w:ind w:left="135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eastAsia="Arial Unicode MS" w:cs="Arial"/>
                <w:sz w:val="17"/>
                <w:szCs w:val="17"/>
                <w:lang w:val="fr-BE"/>
              </w:rPr>
              <w:t xml:space="preserve"> </w:t>
            </w:r>
            <w:r w:rsidR="00E70ED5" w:rsidRPr="00533974">
              <w:rPr>
                <w:rFonts w:eastAsia="Arial Unicode MS" w:cs="Arial"/>
                <w:sz w:val="17"/>
                <w:szCs w:val="17"/>
                <w:lang w:val="fr-BE"/>
              </w:rPr>
              <w:t>1.</w:t>
            </w:r>
            <w:r w:rsidR="00EE2475" w:rsidRPr="00533974">
              <w:rPr>
                <w:rFonts w:eastAsia="Arial Unicode MS" w:cs="Arial"/>
                <w:sz w:val="17"/>
                <w:szCs w:val="17"/>
                <w:lang w:val="fr-BE"/>
              </w:rPr>
              <w:t>5 mg/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B2E9E" w14:textId="77777777" w:rsidR="00DE0790" w:rsidRPr="00533974" w:rsidRDefault="00DE0790">
            <w:pPr>
              <w:ind w:left="-598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07C828A3" w14:textId="77777777" w:rsidR="00DE0790" w:rsidRPr="00533974" w:rsidRDefault="00DE0790">
            <w:pPr>
              <w:rPr>
                <w:rFonts w:eastAsia="Arial Unicode MS" w:cs="Arial"/>
                <w:sz w:val="17"/>
                <w:szCs w:val="17"/>
                <w:lang w:val="fr-BE"/>
              </w:rPr>
            </w:pPr>
          </w:p>
        </w:tc>
      </w:tr>
      <w:tr w:rsidR="00DE0790" w:rsidRPr="00FA71D8" w14:paraId="09EF2481" w14:textId="77777777" w:rsidTr="00533974">
        <w:trPr>
          <w:cantSplit/>
          <w:trHeight w:val="38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EAD6" w14:textId="167339A3" w:rsidR="00DE0790" w:rsidRPr="00270506" w:rsidRDefault="00EE2475" w:rsidP="00FA71D8">
            <w:pPr>
              <w:ind w:firstLineChars="6" w:firstLine="10"/>
              <w:rPr>
                <w:rFonts w:cs="Arial"/>
                <w:sz w:val="17"/>
                <w:szCs w:val="17"/>
                <w:lang w:val="fr-BE"/>
              </w:rPr>
            </w:pPr>
            <w:r w:rsidRPr="00270506">
              <w:rPr>
                <w:rFonts w:cs="Arial"/>
                <w:sz w:val="17"/>
                <w:szCs w:val="17"/>
                <w:lang w:val="fr-BE"/>
              </w:rPr>
              <w:t>DON (</w:t>
            </w:r>
            <w:r w:rsidR="00FA71D8" w:rsidRPr="00270506">
              <w:rPr>
                <w:rFonts w:cs="Arial"/>
                <w:sz w:val="17"/>
                <w:szCs w:val="17"/>
                <w:lang w:val="fr-BE"/>
              </w:rPr>
              <w:t xml:space="preserve">avoine) </w:t>
            </w:r>
          </w:p>
        </w:tc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AEE08" w14:textId="77777777" w:rsidR="00DE0790" w:rsidRPr="00270506" w:rsidRDefault="00DE0790">
            <w:pPr>
              <w:jc w:val="center"/>
              <w:rPr>
                <w:rFonts w:cs="Arial"/>
                <w:sz w:val="17"/>
                <w:szCs w:val="17"/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A7E06" w14:textId="5C2AB3B9" w:rsidR="00DE0790" w:rsidRPr="00270506" w:rsidRDefault="00E70ED5">
            <w:pPr>
              <w:tabs>
                <w:tab w:val="left" w:pos="0"/>
              </w:tabs>
              <w:ind w:left="-174"/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270506">
              <w:rPr>
                <w:rFonts w:cs="Arial"/>
                <w:sz w:val="17"/>
                <w:szCs w:val="17"/>
                <w:lang w:val="fr-BE"/>
              </w:rPr>
              <w:t>1.</w:t>
            </w:r>
            <w:r w:rsidR="00EE2475" w:rsidRPr="00270506">
              <w:rPr>
                <w:rFonts w:cs="Arial"/>
                <w:sz w:val="17"/>
                <w:szCs w:val="17"/>
                <w:lang w:val="fr-BE"/>
              </w:rPr>
              <w:t>75 mg/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19334" w14:textId="77777777" w:rsidR="00DE0790" w:rsidRPr="00270506" w:rsidRDefault="00DE0790">
            <w:pPr>
              <w:ind w:left="-598"/>
              <w:jc w:val="center"/>
              <w:rPr>
                <w:rFonts w:cs="Arial"/>
                <w:sz w:val="17"/>
                <w:szCs w:val="17"/>
                <w:lang w:val="fr-BE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558928CD" w14:textId="77777777" w:rsidR="00DE0790" w:rsidRPr="00270506" w:rsidRDefault="00DE0790">
            <w:pPr>
              <w:rPr>
                <w:rFonts w:cs="Arial"/>
                <w:sz w:val="17"/>
                <w:szCs w:val="17"/>
                <w:lang w:val="fr-BE"/>
              </w:rPr>
            </w:pPr>
          </w:p>
        </w:tc>
      </w:tr>
      <w:tr w:rsidR="00DE0790" w:rsidRPr="004329AB" w14:paraId="3823AF11" w14:textId="77777777" w:rsidTr="00533974">
        <w:trPr>
          <w:trHeight w:val="22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14:paraId="36582F26" w14:textId="4A38AF41" w:rsidR="00DE0790" w:rsidRPr="00270506" w:rsidRDefault="00EE2475">
            <w:pPr>
              <w:ind w:left="-464" w:firstLineChars="6" w:firstLine="10"/>
              <w:rPr>
                <w:rFonts w:cs="Arial"/>
                <w:sz w:val="17"/>
                <w:szCs w:val="17"/>
                <w:lang w:val="fr-BE"/>
              </w:rPr>
            </w:pPr>
            <w:r w:rsidRPr="00270506">
              <w:rPr>
                <w:rFonts w:cs="Arial"/>
                <w:sz w:val="17"/>
                <w:szCs w:val="17"/>
                <w:lang w:val="fr-BE"/>
              </w:rPr>
              <w:t>OT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586D0" w14:textId="5886B248" w:rsidR="00DE0790" w:rsidRPr="00270506" w:rsidRDefault="00E70ED5">
            <w:pPr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270506">
              <w:rPr>
                <w:rFonts w:cs="Arial"/>
                <w:sz w:val="17"/>
                <w:szCs w:val="17"/>
                <w:lang w:val="fr-BE"/>
              </w:rPr>
              <w:t>0.</w:t>
            </w:r>
            <w:r w:rsidR="00EE2475" w:rsidRPr="00270506">
              <w:rPr>
                <w:rFonts w:cs="Arial"/>
                <w:sz w:val="17"/>
                <w:szCs w:val="17"/>
                <w:lang w:val="fr-BE"/>
              </w:rPr>
              <w:t>25 mg/kg*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04E1DABE" w14:textId="6C1A8228" w:rsidR="00DE0790" w:rsidRPr="00270506" w:rsidRDefault="00E70ED5">
            <w:pPr>
              <w:ind w:left="-534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270506">
              <w:rPr>
                <w:rFonts w:cs="Arial"/>
                <w:sz w:val="17"/>
                <w:szCs w:val="17"/>
                <w:lang w:val="fr-BE"/>
              </w:rPr>
              <w:t>0.</w:t>
            </w:r>
            <w:r w:rsidR="00EE2475" w:rsidRPr="00270506">
              <w:rPr>
                <w:rFonts w:cs="Arial"/>
                <w:sz w:val="17"/>
                <w:szCs w:val="17"/>
                <w:lang w:val="fr-BE"/>
              </w:rPr>
              <w:t xml:space="preserve">005 mg/kg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67916431" w14:textId="77777777" w:rsidR="00DE0790" w:rsidRPr="00270506" w:rsidRDefault="00EE2475">
            <w:pPr>
              <w:ind w:left="-598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270506">
              <w:rPr>
                <w:rFonts w:cs="Arial"/>
                <w:sz w:val="17"/>
                <w:szCs w:val="17"/>
                <w:lang w:val="fr-BE"/>
              </w:rPr>
              <w:t>FCA AT-09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364A5E9E" w14:textId="0853BBC7" w:rsidR="004329AB" w:rsidRPr="004329AB" w:rsidRDefault="00144BDE" w:rsidP="004329AB">
            <w:pPr>
              <w:rPr>
                <w:rFonts w:cs="Arial"/>
                <w:sz w:val="17"/>
                <w:szCs w:val="17"/>
                <w:lang w:val="fr-BE"/>
              </w:rPr>
            </w:pPr>
            <w:r>
              <w:rPr>
                <w:rFonts w:cs="Arial"/>
                <w:sz w:val="17"/>
                <w:szCs w:val="17"/>
                <w:lang w:val="fr-BE"/>
              </w:rPr>
              <w:t xml:space="preserve">Feed : </w:t>
            </w:r>
            <w:r w:rsidR="004329AB" w:rsidRPr="004329AB">
              <w:rPr>
                <w:rFonts w:cs="Arial"/>
                <w:sz w:val="17"/>
                <w:szCs w:val="17"/>
                <w:lang w:val="fr-BE"/>
              </w:rPr>
              <w:t>Recommandation 2006/576/CE (+ modif.)</w:t>
            </w:r>
          </w:p>
          <w:p w14:paraId="4FBD9C58" w14:textId="75228D62" w:rsidR="00DE0790" w:rsidRPr="00533974" w:rsidRDefault="00C312F0">
            <w:pPr>
              <w:rPr>
                <w:rFonts w:eastAsia="Arial Unicode MS" w:cs="Arial"/>
                <w:sz w:val="17"/>
                <w:szCs w:val="17"/>
                <w:lang w:val="fr-BE"/>
              </w:rPr>
            </w:pPr>
            <w:r>
              <w:rPr>
                <w:rFonts w:cs="Arial"/>
                <w:sz w:val="17"/>
                <w:szCs w:val="17"/>
                <w:lang w:val="fr-BE"/>
              </w:rPr>
              <w:t xml:space="preserve">Food : </w:t>
            </w:r>
            <w:r w:rsidR="00EE2475" w:rsidRPr="00533974">
              <w:rPr>
                <w:rFonts w:cs="Arial"/>
                <w:sz w:val="17"/>
                <w:szCs w:val="17"/>
                <w:lang w:val="fr-BE"/>
              </w:rPr>
              <w:t>Règ.</w:t>
            </w:r>
            <w:r w:rsidR="00FA4FC0" w:rsidRPr="00533974">
              <w:rPr>
                <w:rFonts w:cs="Arial"/>
                <w:sz w:val="17"/>
                <w:szCs w:val="17"/>
                <w:lang w:val="fr-BE"/>
              </w:rPr>
              <w:t xml:space="preserve"> (UE) 2023/915 </w:t>
            </w:r>
            <w:r w:rsidR="00FA71D8" w:rsidRPr="00533974">
              <w:rPr>
                <w:rFonts w:cs="Arial"/>
                <w:sz w:val="17"/>
                <w:szCs w:val="17"/>
                <w:lang w:val="fr-BE"/>
              </w:rPr>
              <w:t>(+ modif.)</w:t>
            </w:r>
          </w:p>
        </w:tc>
      </w:tr>
      <w:tr w:rsidR="00DE0790" w:rsidRPr="00234D9D" w14:paraId="4E476B8F" w14:textId="77777777" w:rsidTr="00533974">
        <w:trPr>
          <w:trHeight w:val="384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14:paraId="4BFFE383" w14:textId="77777777" w:rsidR="00DE0790" w:rsidRPr="00D76E99" w:rsidRDefault="00EE2475">
            <w:pPr>
              <w:ind w:left="-464" w:firstLineChars="6" w:firstLine="10"/>
              <w:rPr>
                <w:rFonts w:cs="Arial"/>
                <w:sz w:val="17"/>
                <w:szCs w:val="17"/>
                <w:lang w:val="fr-BE"/>
              </w:rPr>
            </w:pPr>
            <w:r w:rsidRPr="00D76E99">
              <w:rPr>
                <w:rFonts w:cs="Arial"/>
                <w:sz w:val="17"/>
                <w:szCs w:val="17"/>
                <w:lang w:val="fr-BE"/>
              </w:rPr>
              <w:t>ZEA (céréales autres que maïs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7E53E" w14:textId="77777777" w:rsidR="00DE0790" w:rsidRPr="00D76E99" w:rsidRDefault="00EE2475">
            <w:pPr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D76E99">
              <w:rPr>
                <w:rFonts w:cs="Arial"/>
                <w:sz w:val="17"/>
                <w:szCs w:val="17"/>
                <w:lang w:val="fr-BE"/>
              </w:rPr>
              <w:t>2 mg/kg*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39B24E65" w14:textId="77D8DA6A" w:rsidR="00DE0790" w:rsidRPr="00D76E99" w:rsidRDefault="00E70ED5">
            <w:pPr>
              <w:ind w:left="-393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D76E99">
              <w:rPr>
                <w:rFonts w:cs="Arial"/>
                <w:sz w:val="17"/>
                <w:szCs w:val="17"/>
                <w:lang w:val="fr-BE"/>
              </w:rPr>
              <w:t>0.</w:t>
            </w:r>
            <w:r w:rsidR="00EE2475" w:rsidRPr="00D76E99">
              <w:rPr>
                <w:rFonts w:cs="Arial"/>
                <w:sz w:val="17"/>
                <w:szCs w:val="17"/>
                <w:lang w:val="fr-BE"/>
              </w:rPr>
              <w:t xml:space="preserve">1 mg/kg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08764E7D" w14:textId="77777777" w:rsidR="00DE0790" w:rsidRPr="00D76E99" w:rsidRDefault="00EE2475">
            <w:pPr>
              <w:ind w:left="-598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D76E99">
              <w:rPr>
                <w:rFonts w:cs="Arial"/>
                <w:sz w:val="17"/>
                <w:szCs w:val="17"/>
                <w:lang w:val="fr-BE"/>
              </w:rPr>
              <w:t>FCA AT-09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65FAB548" w14:textId="15E4E448" w:rsidR="00CD258B" w:rsidRPr="004D1674" w:rsidRDefault="00CD258B" w:rsidP="00CD258B">
            <w:pPr>
              <w:rPr>
                <w:rFonts w:cs="Arial"/>
                <w:sz w:val="17"/>
                <w:szCs w:val="17"/>
                <w:lang w:val="en-US"/>
              </w:rPr>
            </w:pPr>
            <w:r w:rsidRPr="004D1674">
              <w:rPr>
                <w:rFonts w:cs="Arial"/>
                <w:sz w:val="17"/>
                <w:szCs w:val="17"/>
                <w:lang w:val="en-US"/>
              </w:rPr>
              <w:t xml:space="preserve">Feed : </w:t>
            </w:r>
            <w:r w:rsidR="00533974" w:rsidRPr="004D1674">
              <w:rPr>
                <w:rFonts w:cs="Arial"/>
                <w:sz w:val="17"/>
                <w:szCs w:val="17"/>
                <w:lang w:val="en-US"/>
              </w:rPr>
              <w:t xml:space="preserve">Recommandation </w:t>
            </w:r>
            <w:r w:rsidRPr="004D1674">
              <w:rPr>
                <w:rFonts w:cs="Arial"/>
                <w:sz w:val="17"/>
                <w:szCs w:val="17"/>
                <w:lang w:val="en-US"/>
              </w:rPr>
              <w:t>2006/576/EG (+wijz.)</w:t>
            </w:r>
          </w:p>
          <w:p w14:paraId="3DADC410" w14:textId="5DB97314" w:rsidR="00DE0790" w:rsidRPr="00D76E99" w:rsidRDefault="00CD258B" w:rsidP="00CD258B">
            <w:pPr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4D1674">
              <w:rPr>
                <w:rFonts w:cs="Arial"/>
                <w:sz w:val="17"/>
                <w:szCs w:val="17"/>
                <w:lang w:val="en-US"/>
              </w:rPr>
              <w:t xml:space="preserve">Food : </w:t>
            </w:r>
            <w:r w:rsidR="00EE2475" w:rsidRPr="004D1674">
              <w:rPr>
                <w:rFonts w:cs="Arial"/>
                <w:sz w:val="17"/>
                <w:szCs w:val="17"/>
                <w:lang w:val="en-US"/>
              </w:rPr>
              <w:t>Règ.</w:t>
            </w:r>
            <w:r w:rsidR="00FA4FC0" w:rsidRPr="004D1674">
              <w:rPr>
                <w:rFonts w:cs="Arial"/>
                <w:sz w:val="17"/>
                <w:szCs w:val="17"/>
                <w:lang w:val="en-US"/>
              </w:rPr>
              <w:t xml:space="preserve"> </w:t>
            </w:r>
            <w:r w:rsidR="00FA4FC0" w:rsidRPr="00D76E99">
              <w:rPr>
                <w:rFonts w:cs="Arial"/>
                <w:sz w:val="17"/>
                <w:szCs w:val="17"/>
                <w:lang w:val="fr-BE"/>
              </w:rPr>
              <w:t xml:space="preserve">(UE) 2023/915 </w:t>
            </w:r>
            <w:r w:rsidR="00AB753E" w:rsidRPr="00D76E99">
              <w:rPr>
                <w:rFonts w:cs="Arial"/>
                <w:sz w:val="17"/>
                <w:szCs w:val="17"/>
                <w:lang w:val="fr-BE"/>
              </w:rPr>
              <w:t>(+ modif.)</w:t>
            </w:r>
          </w:p>
        </w:tc>
      </w:tr>
      <w:tr w:rsidR="00DE0790" w:rsidRPr="00234D9D" w14:paraId="1BC9D2D2" w14:textId="77777777" w:rsidTr="00533974">
        <w:trPr>
          <w:trHeight w:val="22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14:paraId="24F62D4F" w14:textId="77777777" w:rsidR="00DE0790" w:rsidRPr="00D855A9" w:rsidRDefault="00EE2475">
            <w:pPr>
              <w:ind w:left="-464" w:firstLineChars="6" w:firstLine="10"/>
              <w:rPr>
                <w:rFonts w:cs="Arial"/>
                <w:sz w:val="17"/>
                <w:szCs w:val="17"/>
                <w:lang w:val="fr-BE"/>
              </w:rPr>
            </w:pPr>
            <w:r w:rsidRPr="00D855A9">
              <w:rPr>
                <w:rFonts w:cs="Arial"/>
                <w:sz w:val="17"/>
                <w:szCs w:val="17"/>
                <w:lang w:val="fr-BE"/>
              </w:rPr>
              <w:t>ZEA (maïs)</w:t>
            </w:r>
          </w:p>
        </w:tc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4F9CE" w14:textId="77777777" w:rsidR="00DE0790" w:rsidRPr="00D855A9" w:rsidRDefault="00DE0790">
            <w:pPr>
              <w:rPr>
                <w:rFonts w:cs="Arial"/>
                <w:sz w:val="17"/>
                <w:szCs w:val="17"/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72601FF6" w14:textId="403A48C1" w:rsidR="00DE0790" w:rsidRPr="00D855A9" w:rsidRDefault="00E70ED5">
            <w:pPr>
              <w:ind w:left="-393"/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D855A9">
              <w:rPr>
                <w:rFonts w:cs="Arial"/>
                <w:sz w:val="17"/>
                <w:szCs w:val="17"/>
                <w:lang w:val="fr-BE"/>
              </w:rPr>
              <w:t>0.</w:t>
            </w:r>
            <w:r w:rsidR="00EE2475" w:rsidRPr="00D855A9">
              <w:rPr>
                <w:rFonts w:cs="Arial"/>
                <w:sz w:val="17"/>
                <w:szCs w:val="17"/>
                <w:lang w:val="fr-BE"/>
              </w:rPr>
              <w:t>35 mg/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6CB70F2F" w14:textId="77777777" w:rsidR="00DE0790" w:rsidRPr="00D855A9" w:rsidRDefault="00DE0790">
            <w:pPr>
              <w:ind w:left="-598"/>
              <w:jc w:val="center"/>
              <w:rPr>
                <w:rFonts w:cs="Arial"/>
                <w:sz w:val="17"/>
                <w:szCs w:val="17"/>
                <w:lang w:val="fr-BE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45CE70CA" w14:textId="77777777" w:rsidR="00DE0790" w:rsidRPr="00D855A9" w:rsidRDefault="00DE0790">
            <w:pPr>
              <w:rPr>
                <w:rFonts w:cs="Arial"/>
                <w:sz w:val="17"/>
                <w:szCs w:val="17"/>
                <w:lang w:val="fr-BE"/>
              </w:rPr>
            </w:pPr>
          </w:p>
        </w:tc>
      </w:tr>
      <w:tr w:rsidR="00726B0C" w:rsidRPr="00726B0C" w14:paraId="03679C3B" w14:textId="77777777" w:rsidTr="00533974">
        <w:trPr>
          <w:trHeight w:val="22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14:paraId="28A9892C" w14:textId="7C34096C" w:rsidR="00726B0C" w:rsidRPr="00D76E99" w:rsidRDefault="00726B0C">
            <w:pPr>
              <w:ind w:left="-464" w:firstLineChars="6" w:firstLine="10"/>
              <w:rPr>
                <w:rFonts w:cs="Arial"/>
                <w:sz w:val="17"/>
                <w:szCs w:val="17"/>
                <w:lang w:val="fr-BE"/>
              </w:rPr>
            </w:pPr>
            <w:r w:rsidRPr="00D76E99">
              <w:rPr>
                <w:rFonts w:cs="Arial"/>
                <w:sz w:val="17"/>
                <w:szCs w:val="17"/>
                <w:lang w:val="fr-BE"/>
              </w:rPr>
              <w:t xml:space="preserve">T-2 + HT-2 (céréales non transformées autres qu’orge </w:t>
            </w:r>
            <w:r w:rsidR="00D7745C">
              <w:rPr>
                <w:rFonts w:cs="Arial"/>
                <w:sz w:val="17"/>
                <w:szCs w:val="17"/>
                <w:lang w:val="fr-BE"/>
              </w:rPr>
              <w:t>(</w:t>
            </w:r>
            <w:r>
              <w:rPr>
                <w:rFonts w:cs="Arial"/>
                <w:sz w:val="17"/>
                <w:szCs w:val="17"/>
                <w:lang w:val="fr-BE"/>
              </w:rPr>
              <w:t>de brasserie</w:t>
            </w:r>
            <w:r w:rsidR="00D7745C">
              <w:rPr>
                <w:rFonts w:cs="Arial"/>
                <w:sz w:val="17"/>
                <w:szCs w:val="17"/>
                <w:lang w:val="fr-BE"/>
              </w:rPr>
              <w:t>)</w:t>
            </w:r>
            <w:r w:rsidRPr="00D76E99">
              <w:rPr>
                <w:rFonts w:cs="Arial"/>
                <w:sz w:val="17"/>
                <w:szCs w:val="17"/>
                <w:lang w:val="fr-BE"/>
              </w:rPr>
              <w:t>, orge, maïs, blé dur et avoine)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03062" w14:textId="03451428" w:rsidR="00726B0C" w:rsidRPr="00D76E99" w:rsidRDefault="00726B0C">
            <w:pPr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D76E99">
              <w:rPr>
                <w:rFonts w:cs="Arial"/>
                <w:sz w:val="17"/>
                <w:szCs w:val="17"/>
                <w:lang w:val="fr-BE"/>
              </w:rPr>
              <w:t>0.1 mg/kg*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214CD973" w14:textId="39AAA7BB" w:rsidR="00726B0C" w:rsidRPr="00D76E99" w:rsidRDefault="00726B0C" w:rsidP="00105759">
            <w:pPr>
              <w:ind w:left="-393"/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D76E99">
              <w:rPr>
                <w:rFonts w:cs="Arial"/>
                <w:sz w:val="17"/>
                <w:szCs w:val="17"/>
                <w:lang w:val="fr-BE"/>
              </w:rPr>
              <w:t>0.05 mg/k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1C3ECCF3" w14:textId="77777777" w:rsidR="00726B0C" w:rsidRPr="00D76E99" w:rsidRDefault="00726B0C">
            <w:pPr>
              <w:ind w:left="-598"/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D76E99">
              <w:rPr>
                <w:rFonts w:cs="Arial"/>
                <w:sz w:val="17"/>
                <w:szCs w:val="17"/>
                <w:lang w:val="fr-BE"/>
              </w:rPr>
              <w:t>FCA AT-09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242E3A65" w14:textId="5C89D8B8" w:rsidR="00726B0C" w:rsidRPr="00533974" w:rsidRDefault="00144BDE">
            <w:pPr>
              <w:rPr>
                <w:rFonts w:cs="Arial"/>
                <w:sz w:val="17"/>
                <w:szCs w:val="17"/>
                <w:lang w:val="en-US"/>
              </w:rPr>
            </w:pPr>
            <w:r w:rsidRPr="00533974">
              <w:rPr>
                <w:rFonts w:cs="Arial"/>
                <w:sz w:val="17"/>
                <w:szCs w:val="17"/>
                <w:lang w:val="en-US"/>
              </w:rPr>
              <w:t xml:space="preserve">Feed : </w:t>
            </w:r>
            <w:r w:rsidR="00726B0C" w:rsidRPr="00533974">
              <w:rPr>
                <w:rFonts w:cs="Arial"/>
                <w:sz w:val="17"/>
                <w:szCs w:val="17"/>
                <w:lang w:val="en-US"/>
              </w:rPr>
              <w:t>Recommandation 2013/165/UE</w:t>
            </w:r>
          </w:p>
          <w:p w14:paraId="30493449" w14:textId="14F906D0" w:rsidR="00726B0C" w:rsidRPr="00D76E99" w:rsidRDefault="00C312F0">
            <w:pPr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en-US"/>
              </w:rPr>
              <w:t xml:space="preserve">Food : </w:t>
            </w:r>
            <w:r w:rsidR="00726B0C" w:rsidRPr="00533974">
              <w:rPr>
                <w:rFonts w:cs="Arial"/>
                <w:sz w:val="17"/>
                <w:szCs w:val="17"/>
                <w:lang w:val="en-US"/>
              </w:rPr>
              <w:t xml:space="preserve">Règ. </w:t>
            </w:r>
            <w:r w:rsidR="00726B0C" w:rsidRPr="00D76E99">
              <w:rPr>
                <w:rFonts w:cs="Arial"/>
                <w:sz w:val="17"/>
                <w:szCs w:val="17"/>
                <w:lang w:val="fr-BE"/>
              </w:rPr>
              <w:t>(UE) 2023/915 (+ modif.)</w:t>
            </w:r>
          </w:p>
        </w:tc>
      </w:tr>
      <w:tr w:rsidR="00726B0C" w:rsidRPr="00D7745C" w14:paraId="4ACC29DA" w14:textId="77777777" w:rsidTr="00533974">
        <w:trPr>
          <w:trHeight w:val="22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14:paraId="38E13064" w14:textId="48EEAEB5" w:rsidR="00726B0C" w:rsidRPr="00533974" w:rsidRDefault="00726B0C">
            <w:pPr>
              <w:ind w:left="-464" w:firstLineChars="6" w:firstLine="10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T-2 + HT-2 (avoine)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A4592" w14:textId="5A7CA393" w:rsidR="00726B0C" w:rsidRPr="00533974" w:rsidRDefault="00726B0C">
            <w:pPr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162589">
              <w:rPr>
                <w:rFonts w:cs="Arial"/>
                <w:sz w:val="17"/>
                <w:szCs w:val="17"/>
                <w:lang w:val="fr-BE"/>
              </w:rPr>
              <w:t xml:space="preserve">1 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>mg/kg*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4F1BB254" w14:textId="325EFA93" w:rsidR="00726B0C" w:rsidRPr="00533974" w:rsidRDefault="00726B0C" w:rsidP="00E70ED5">
            <w:pPr>
              <w:ind w:left="-393"/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1.25 mg/kg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74951482" w14:textId="77777777" w:rsidR="00726B0C" w:rsidRPr="00533974" w:rsidRDefault="00726B0C">
            <w:pPr>
              <w:ind w:left="-598"/>
              <w:jc w:val="center"/>
              <w:rPr>
                <w:rFonts w:cs="Arial"/>
                <w:sz w:val="17"/>
                <w:szCs w:val="17"/>
                <w:lang w:val="fr-BE"/>
              </w:rPr>
            </w:pPr>
          </w:p>
        </w:tc>
        <w:tc>
          <w:tcPr>
            <w:tcW w:w="313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1640B0D2" w14:textId="77777777" w:rsidR="00726B0C" w:rsidRPr="00533974" w:rsidRDefault="00726B0C">
            <w:pPr>
              <w:rPr>
                <w:rFonts w:cs="Arial"/>
                <w:sz w:val="17"/>
                <w:szCs w:val="17"/>
                <w:lang w:val="fr-BE"/>
              </w:rPr>
            </w:pPr>
          </w:p>
        </w:tc>
      </w:tr>
      <w:tr w:rsidR="00726B0C" w:rsidRPr="00D7745C" w14:paraId="50621B6C" w14:textId="77777777" w:rsidTr="00533974">
        <w:trPr>
          <w:trHeight w:val="22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14:paraId="156E6791" w14:textId="6F0CB6F3" w:rsidR="00726B0C" w:rsidRPr="00533974" w:rsidRDefault="00726B0C">
            <w:pPr>
              <w:ind w:left="-464" w:firstLineChars="6" w:firstLine="10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T-2 + HT-2 (</w:t>
            </w:r>
            <w:r w:rsidRPr="009E143C">
              <w:rPr>
                <w:rFonts w:cs="Arial"/>
                <w:sz w:val="17"/>
                <w:szCs w:val="17"/>
                <w:lang w:val="fr-BE"/>
              </w:rPr>
              <w:t>orge autre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 xml:space="preserve"> qu’orge</w:t>
            </w:r>
            <w:r>
              <w:rPr>
                <w:rFonts w:cs="Arial"/>
                <w:sz w:val="17"/>
                <w:szCs w:val="17"/>
                <w:lang w:val="fr-BE"/>
              </w:rPr>
              <w:t xml:space="preserve"> de brasserie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 xml:space="preserve">) 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7D136" w14:textId="77777777" w:rsidR="00726B0C" w:rsidRPr="00533974" w:rsidRDefault="00726B0C">
            <w:pPr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0.2 mg/kg*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4071CC8C" w14:textId="227EBDBB" w:rsidR="00726B0C" w:rsidRPr="00533974" w:rsidRDefault="00726B0C" w:rsidP="00E70ED5">
            <w:pPr>
              <w:ind w:left="-393"/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0.15 mg/kg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68C0FF15" w14:textId="77777777" w:rsidR="00726B0C" w:rsidRPr="00533974" w:rsidRDefault="00726B0C">
            <w:pPr>
              <w:ind w:left="-598"/>
              <w:jc w:val="center"/>
              <w:rPr>
                <w:rFonts w:cs="Arial"/>
                <w:sz w:val="17"/>
                <w:szCs w:val="17"/>
                <w:lang w:val="fr-BE"/>
              </w:rPr>
            </w:pPr>
          </w:p>
        </w:tc>
        <w:tc>
          <w:tcPr>
            <w:tcW w:w="313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4F06BBDE" w14:textId="77777777" w:rsidR="00726B0C" w:rsidRPr="00533974" w:rsidRDefault="00726B0C">
            <w:pPr>
              <w:rPr>
                <w:rFonts w:cs="Arial"/>
                <w:sz w:val="17"/>
                <w:szCs w:val="17"/>
                <w:lang w:val="fr-BE"/>
              </w:rPr>
            </w:pPr>
          </w:p>
        </w:tc>
      </w:tr>
      <w:tr w:rsidR="00726B0C" w:rsidRPr="00234D9D" w14:paraId="17ED59F7" w14:textId="77777777" w:rsidTr="00533974">
        <w:trPr>
          <w:trHeight w:val="22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14:paraId="5EC2EE07" w14:textId="237C1769" w:rsidR="00726B0C" w:rsidRPr="00533974" w:rsidRDefault="00726B0C" w:rsidP="00AB753E">
            <w:pPr>
              <w:ind w:left="-464" w:firstLineChars="6" w:firstLine="10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 xml:space="preserve">T-2 + HT-2 </w:t>
            </w:r>
            <w:r w:rsidRPr="005306B0">
              <w:rPr>
                <w:rFonts w:cs="Arial"/>
                <w:sz w:val="17"/>
                <w:szCs w:val="17"/>
                <w:lang w:val="fr-BE"/>
              </w:rPr>
              <w:t xml:space="preserve">(orge </w:t>
            </w:r>
            <w:r>
              <w:rPr>
                <w:rFonts w:cs="Arial"/>
                <w:sz w:val="17"/>
                <w:szCs w:val="17"/>
                <w:lang w:val="fr-BE"/>
              </w:rPr>
              <w:t>de brasserie</w:t>
            </w:r>
            <w:r w:rsidRPr="005306B0">
              <w:rPr>
                <w:rFonts w:cs="Arial"/>
                <w:sz w:val="17"/>
                <w:szCs w:val="17"/>
                <w:lang w:val="fr-BE"/>
              </w:rPr>
              <w:t>)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25CAE" w14:textId="3C891574" w:rsidR="00726B0C" w:rsidRPr="00533974" w:rsidRDefault="00726B0C" w:rsidP="00797052">
            <w:pPr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0.</w:t>
            </w:r>
            <w:r w:rsidRPr="005306B0">
              <w:rPr>
                <w:rFonts w:cs="Arial"/>
                <w:sz w:val="17"/>
                <w:szCs w:val="17"/>
                <w:lang w:val="fr-BE"/>
              </w:rPr>
              <w:t>2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 xml:space="preserve"> mg/kg*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621A6CC1" w14:textId="2E5AC877" w:rsidR="00726B0C" w:rsidRPr="00533974" w:rsidRDefault="00726B0C" w:rsidP="00533974">
            <w:pPr>
              <w:ind w:left="-393"/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0.</w:t>
            </w:r>
            <w:r w:rsidRPr="00675922">
              <w:rPr>
                <w:rFonts w:cs="Arial"/>
                <w:sz w:val="17"/>
                <w:szCs w:val="17"/>
                <w:lang w:val="fr-BE"/>
              </w:rPr>
              <w:t>2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 xml:space="preserve"> mg/kg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2ACB1789" w14:textId="77777777" w:rsidR="00726B0C" w:rsidRPr="00533974" w:rsidRDefault="00726B0C">
            <w:pPr>
              <w:ind w:left="-598"/>
              <w:jc w:val="center"/>
              <w:rPr>
                <w:rFonts w:cs="Arial"/>
                <w:sz w:val="17"/>
                <w:szCs w:val="17"/>
                <w:lang w:val="fr-BE"/>
              </w:rPr>
            </w:pPr>
          </w:p>
        </w:tc>
        <w:tc>
          <w:tcPr>
            <w:tcW w:w="313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4C529A11" w14:textId="77777777" w:rsidR="00726B0C" w:rsidRPr="00533974" w:rsidRDefault="00726B0C">
            <w:pPr>
              <w:rPr>
                <w:rFonts w:cs="Arial"/>
                <w:sz w:val="17"/>
                <w:szCs w:val="17"/>
                <w:lang w:val="fr-BE"/>
              </w:rPr>
            </w:pPr>
          </w:p>
        </w:tc>
      </w:tr>
      <w:tr w:rsidR="00726B0C" w:rsidRPr="00D7745C" w14:paraId="4DEE247E" w14:textId="77777777" w:rsidTr="00533974">
        <w:trPr>
          <w:trHeight w:val="22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14:paraId="778898B9" w14:textId="07B09D6F" w:rsidR="00726B0C" w:rsidRPr="00104B29" w:rsidRDefault="00726B0C" w:rsidP="00AB753E">
            <w:pPr>
              <w:ind w:left="-464" w:firstLineChars="6" w:firstLine="10"/>
              <w:rPr>
                <w:rFonts w:cs="Arial"/>
                <w:sz w:val="17"/>
                <w:szCs w:val="17"/>
                <w:lang w:val="fr-BE"/>
              </w:rPr>
            </w:pPr>
            <w:r w:rsidRPr="00104B29">
              <w:rPr>
                <w:rFonts w:cs="Arial"/>
                <w:sz w:val="17"/>
                <w:szCs w:val="17"/>
                <w:lang w:val="fr-BE"/>
              </w:rPr>
              <w:t>T-2 + HT-2 (maïs)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7E053" w14:textId="227662CE" w:rsidR="00726B0C" w:rsidRPr="00104B29" w:rsidRDefault="00726B0C" w:rsidP="00797052">
            <w:pPr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104B29">
              <w:rPr>
                <w:rFonts w:cs="Arial"/>
                <w:sz w:val="17"/>
                <w:szCs w:val="17"/>
                <w:lang w:val="fr-BE"/>
              </w:rPr>
              <w:t>0.2 mg/kg*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1C45B861" w14:textId="78F10B18" w:rsidR="00726B0C" w:rsidRPr="00104B29" w:rsidRDefault="00726B0C" w:rsidP="00034554">
            <w:pPr>
              <w:ind w:left="-393"/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104B29">
              <w:rPr>
                <w:rFonts w:cs="Arial"/>
                <w:sz w:val="17"/>
                <w:szCs w:val="17"/>
                <w:lang w:val="fr-BE"/>
              </w:rPr>
              <w:t>0.1 mg/kg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39BF2E1E" w14:textId="77777777" w:rsidR="00726B0C" w:rsidRPr="00104B29" w:rsidRDefault="00726B0C">
            <w:pPr>
              <w:ind w:left="-598"/>
              <w:jc w:val="center"/>
              <w:rPr>
                <w:rFonts w:cs="Arial"/>
                <w:sz w:val="17"/>
                <w:szCs w:val="17"/>
                <w:lang w:val="fr-BE"/>
              </w:rPr>
            </w:pPr>
          </w:p>
        </w:tc>
        <w:tc>
          <w:tcPr>
            <w:tcW w:w="313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7658F64F" w14:textId="77777777" w:rsidR="00726B0C" w:rsidRPr="00104B29" w:rsidRDefault="00726B0C">
            <w:pPr>
              <w:rPr>
                <w:rFonts w:cs="Arial"/>
                <w:sz w:val="17"/>
                <w:szCs w:val="17"/>
                <w:lang w:val="fr-BE"/>
              </w:rPr>
            </w:pPr>
          </w:p>
        </w:tc>
      </w:tr>
      <w:tr w:rsidR="00726B0C" w:rsidRPr="00D7745C" w14:paraId="2BC0696B" w14:textId="77777777" w:rsidTr="00533974">
        <w:trPr>
          <w:trHeight w:val="22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14:paraId="2A99B42F" w14:textId="392A1C9C" w:rsidR="00726B0C" w:rsidRPr="00104B29" w:rsidRDefault="00726B0C" w:rsidP="00AB753E">
            <w:pPr>
              <w:ind w:left="-464" w:firstLineChars="6" w:firstLine="10"/>
              <w:rPr>
                <w:rFonts w:cs="Arial"/>
                <w:sz w:val="17"/>
                <w:szCs w:val="17"/>
                <w:lang w:val="fr-BE"/>
              </w:rPr>
            </w:pPr>
            <w:r w:rsidRPr="00104B29">
              <w:rPr>
                <w:rFonts w:cs="Arial"/>
                <w:sz w:val="17"/>
                <w:szCs w:val="17"/>
                <w:lang w:val="fr-BE"/>
              </w:rPr>
              <w:t>T-2 + HT-2 (blé dur)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2483D" w14:textId="669A429E" w:rsidR="00726B0C" w:rsidRPr="00104B29" w:rsidRDefault="00726B0C" w:rsidP="00797052">
            <w:pPr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104B29">
              <w:rPr>
                <w:rFonts w:cs="Arial"/>
                <w:sz w:val="17"/>
                <w:szCs w:val="17"/>
                <w:lang w:val="fr-BE"/>
              </w:rPr>
              <w:t>0.1 mg/kg*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1DBA2BD9" w14:textId="04927BAD" w:rsidR="00726B0C" w:rsidRPr="004D1674" w:rsidRDefault="00726B0C" w:rsidP="00533974">
            <w:pPr>
              <w:ind w:left="-393"/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4D1674">
              <w:rPr>
                <w:rFonts w:cs="Arial"/>
                <w:sz w:val="17"/>
                <w:szCs w:val="17"/>
                <w:lang w:val="fr-BE"/>
              </w:rPr>
              <w:t>0.1 mg/kg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0A30D597" w14:textId="77777777" w:rsidR="00726B0C" w:rsidRPr="004D1674" w:rsidRDefault="00726B0C">
            <w:pPr>
              <w:ind w:left="-598"/>
              <w:jc w:val="center"/>
              <w:rPr>
                <w:rFonts w:cs="Arial"/>
                <w:sz w:val="17"/>
                <w:szCs w:val="17"/>
                <w:lang w:val="fr-BE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0E7EA659" w14:textId="77777777" w:rsidR="00726B0C" w:rsidRPr="004D1674" w:rsidRDefault="00726B0C">
            <w:pPr>
              <w:rPr>
                <w:rFonts w:cs="Arial"/>
                <w:sz w:val="17"/>
                <w:szCs w:val="17"/>
                <w:lang w:val="fr-BE"/>
              </w:rPr>
            </w:pPr>
          </w:p>
        </w:tc>
      </w:tr>
      <w:tr w:rsidR="00DE0790" w:rsidRPr="00914D6D" w14:paraId="43B364A7" w14:textId="77777777" w:rsidTr="00533974">
        <w:trPr>
          <w:trHeight w:val="40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14:paraId="07A11FC4" w14:textId="2BBFC76B" w:rsidR="00DE0790" w:rsidRPr="00533974" w:rsidRDefault="00EE2475">
            <w:pPr>
              <w:ind w:left="-464" w:firstLineChars="6" w:firstLine="10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FUMONISINE</w:t>
            </w:r>
            <w:r w:rsidR="00470CFC" w:rsidRPr="00533974">
              <w:rPr>
                <w:rFonts w:cs="Arial"/>
                <w:sz w:val="17"/>
                <w:szCs w:val="17"/>
                <w:lang w:val="fr-BE"/>
              </w:rPr>
              <w:t>S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 xml:space="preserve"> : maïs </w:t>
            </w:r>
            <w:r w:rsidR="006D124F" w:rsidRPr="00533974">
              <w:rPr>
                <w:rFonts w:cs="Arial"/>
                <w:sz w:val="17"/>
                <w:szCs w:val="17"/>
                <w:lang w:val="fr-BE"/>
              </w:rPr>
              <w:t>non transformé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C5D2C" w14:textId="77777777" w:rsidR="00DE0790" w:rsidRPr="00533974" w:rsidRDefault="00EE2475">
            <w:pPr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60 mg/kg*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540" w:type="dxa"/>
              <w:right w:w="15" w:type="dxa"/>
            </w:tcMar>
            <w:vAlign w:val="center"/>
          </w:tcPr>
          <w:p w14:paraId="4B9F38F3" w14:textId="77777777" w:rsidR="00DE0790" w:rsidRPr="00533974" w:rsidRDefault="00EE2475">
            <w:pPr>
              <w:tabs>
                <w:tab w:val="left" w:pos="-388"/>
              </w:tabs>
              <w:ind w:left="-174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eastAsia="Arial Unicode MS" w:cs="Arial"/>
                <w:sz w:val="17"/>
                <w:szCs w:val="17"/>
                <w:lang w:val="fr-BE"/>
              </w:rPr>
              <w:t>4 mg/kg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3658A58F" w14:textId="77777777" w:rsidR="00DE0790" w:rsidRPr="00533974" w:rsidRDefault="00EE2475">
            <w:pPr>
              <w:ind w:left="-598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FCA AT-09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40F27C70" w14:textId="0B0EE2A0" w:rsidR="00914D6D" w:rsidRPr="00914D6D" w:rsidRDefault="00144BDE" w:rsidP="00914D6D">
            <w:pPr>
              <w:rPr>
                <w:rFonts w:cs="Arial"/>
                <w:sz w:val="17"/>
                <w:szCs w:val="17"/>
                <w:lang w:val="fr-BE"/>
              </w:rPr>
            </w:pPr>
            <w:r>
              <w:rPr>
                <w:rFonts w:cs="Arial"/>
                <w:sz w:val="17"/>
                <w:szCs w:val="17"/>
                <w:lang w:val="fr-BE"/>
              </w:rPr>
              <w:t xml:space="preserve">Feed : </w:t>
            </w:r>
            <w:r w:rsidR="00914D6D" w:rsidRPr="00914D6D">
              <w:rPr>
                <w:rFonts w:cs="Arial"/>
                <w:sz w:val="17"/>
                <w:szCs w:val="17"/>
                <w:lang w:val="fr-BE"/>
              </w:rPr>
              <w:t>Recommandation 2006/576/CE (+ modif.)</w:t>
            </w:r>
          </w:p>
          <w:p w14:paraId="01D42C48" w14:textId="1B7A9C40" w:rsidR="00DE0790" w:rsidRPr="00533974" w:rsidRDefault="00C312F0">
            <w:pPr>
              <w:rPr>
                <w:rFonts w:eastAsia="Arial Unicode MS" w:cs="Arial"/>
                <w:sz w:val="17"/>
                <w:szCs w:val="17"/>
                <w:lang w:val="fr-BE"/>
              </w:rPr>
            </w:pPr>
            <w:r>
              <w:rPr>
                <w:rFonts w:cs="Arial"/>
                <w:sz w:val="17"/>
                <w:szCs w:val="17"/>
                <w:lang w:val="fr-BE"/>
              </w:rPr>
              <w:t xml:space="preserve">Food : </w:t>
            </w:r>
            <w:r w:rsidR="00EE2475" w:rsidRPr="00533974">
              <w:rPr>
                <w:rFonts w:cs="Arial"/>
                <w:sz w:val="17"/>
                <w:szCs w:val="17"/>
                <w:lang w:val="fr-BE"/>
              </w:rPr>
              <w:t>Règ.</w:t>
            </w:r>
            <w:r w:rsidR="00FA4FC0" w:rsidRPr="00533974">
              <w:rPr>
                <w:rFonts w:cs="Arial"/>
                <w:sz w:val="17"/>
                <w:szCs w:val="17"/>
                <w:lang w:val="fr-BE"/>
              </w:rPr>
              <w:t xml:space="preserve"> (UE) 2023/915 </w:t>
            </w:r>
            <w:r w:rsidR="00797052" w:rsidRPr="00533974">
              <w:rPr>
                <w:rFonts w:cs="Arial"/>
                <w:sz w:val="17"/>
                <w:szCs w:val="17"/>
                <w:lang w:val="fr-BE"/>
              </w:rPr>
              <w:t>(+ modif.)</w:t>
            </w:r>
          </w:p>
        </w:tc>
      </w:tr>
      <w:tr w:rsidR="00DE0790" w:rsidRPr="00234D9D" w14:paraId="3887A41A" w14:textId="77777777" w:rsidTr="00533974">
        <w:trPr>
          <w:trHeight w:val="318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14:paraId="542931BC" w14:textId="5B21F43F" w:rsidR="00DE0790" w:rsidRPr="00533974" w:rsidRDefault="00EE2475">
            <w:pPr>
              <w:ind w:left="-464" w:firstLineChars="6" w:firstLine="10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FUMONISINE</w:t>
            </w:r>
            <w:r w:rsidR="00470CFC" w:rsidRPr="00533974">
              <w:rPr>
                <w:rFonts w:cs="Arial"/>
                <w:sz w:val="17"/>
                <w:szCs w:val="17"/>
                <w:lang w:val="fr-BE"/>
              </w:rPr>
              <w:t>S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> : maïs destiné consommation humaine directe</w:t>
            </w:r>
          </w:p>
        </w:tc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5ECB0" w14:textId="77777777" w:rsidR="00DE0790" w:rsidRPr="00533974" w:rsidRDefault="00DE0790">
            <w:pPr>
              <w:jc w:val="center"/>
              <w:rPr>
                <w:rFonts w:cs="Arial"/>
                <w:sz w:val="17"/>
                <w:szCs w:val="17"/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540" w:type="dxa"/>
              <w:right w:w="15" w:type="dxa"/>
            </w:tcMar>
            <w:vAlign w:val="center"/>
          </w:tcPr>
          <w:p w14:paraId="2035EB4A" w14:textId="77777777" w:rsidR="00DE0790" w:rsidRPr="00533974" w:rsidRDefault="00EE2475">
            <w:pPr>
              <w:tabs>
                <w:tab w:val="left" w:pos="0"/>
              </w:tabs>
              <w:ind w:left="-388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eastAsia="Arial Unicode MS" w:cs="Arial"/>
                <w:sz w:val="17"/>
                <w:szCs w:val="17"/>
                <w:lang w:val="fr-BE"/>
              </w:rPr>
              <w:t>1 mg/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4F903712" w14:textId="77777777" w:rsidR="00DE0790" w:rsidRPr="00533974" w:rsidRDefault="00DE0790">
            <w:pPr>
              <w:ind w:left="-377"/>
              <w:jc w:val="center"/>
              <w:rPr>
                <w:rFonts w:cs="Arial"/>
                <w:sz w:val="17"/>
                <w:szCs w:val="17"/>
                <w:lang w:val="fr-BE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6A9D886D" w14:textId="77777777" w:rsidR="00DE0790" w:rsidRPr="00533974" w:rsidRDefault="00DE0790">
            <w:pPr>
              <w:rPr>
                <w:rFonts w:eastAsia="Arial Unicode MS" w:cs="Arial"/>
                <w:sz w:val="17"/>
                <w:szCs w:val="17"/>
                <w:lang w:val="fr-BE"/>
              </w:rPr>
            </w:pPr>
          </w:p>
        </w:tc>
      </w:tr>
      <w:tr w:rsidR="00663853" w:rsidRPr="00650BD5" w14:paraId="09FEAC4A" w14:textId="77777777" w:rsidTr="00533974">
        <w:trPr>
          <w:cantSplit/>
          <w:trHeight w:val="381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46AF3F81" w14:textId="680214B8" w:rsidR="00663853" w:rsidRPr="00533974" w:rsidRDefault="00663853">
            <w:pPr>
              <w:ind w:left="-104" w:firstLineChars="6" w:firstLine="10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AFLATOXINE B1 (céréales</w:t>
            </w:r>
            <w:r>
              <w:rPr>
                <w:rFonts w:cs="Arial"/>
                <w:sz w:val="17"/>
                <w:szCs w:val="17"/>
                <w:lang w:val="fr-BE"/>
              </w:rPr>
              <w:t xml:space="preserve"> autre que maïs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>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40B55" w14:textId="2EF97D61" w:rsidR="00663853" w:rsidRPr="00533974" w:rsidRDefault="00663853">
            <w:pPr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0.02 mg/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14:paraId="1DD3A30F" w14:textId="2DEDD90C" w:rsidR="00663853" w:rsidRPr="00533974" w:rsidRDefault="00663853" w:rsidP="00E70ED5">
            <w:pPr>
              <w:tabs>
                <w:tab w:val="left" w:pos="0"/>
              </w:tabs>
              <w:ind w:left="-174"/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0.002 mg/k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14:paraId="5B232E7F" w14:textId="7CCB1F49" w:rsidR="00663853" w:rsidRPr="00533974" w:rsidRDefault="00663853" w:rsidP="009036CE">
            <w:pPr>
              <w:ind w:left="-377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FCA AT-09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44381021" w14:textId="77777777" w:rsidR="008E2985" w:rsidRDefault="00663853" w:rsidP="004800B2">
            <w:pPr>
              <w:rPr>
                <w:rFonts w:cs="Arial"/>
                <w:sz w:val="17"/>
                <w:szCs w:val="17"/>
                <w:lang w:val="en-US"/>
              </w:rPr>
            </w:pPr>
            <w:r w:rsidRPr="00533974">
              <w:rPr>
                <w:rFonts w:cs="Arial"/>
                <w:sz w:val="17"/>
                <w:szCs w:val="17"/>
                <w:lang w:val="en-US"/>
              </w:rPr>
              <w:t xml:space="preserve">Feed : Dir. 2002/32/CE (+ modif.) </w:t>
            </w:r>
          </w:p>
          <w:p w14:paraId="6FBB92E1" w14:textId="068C0212" w:rsidR="00663853" w:rsidRPr="00533974" w:rsidRDefault="00663853" w:rsidP="004800B2">
            <w:pPr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en-US"/>
              </w:rPr>
              <w:t xml:space="preserve">Food : Règ. 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>(UE) 2023/915 (+ modif.)</w:t>
            </w:r>
          </w:p>
        </w:tc>
      </w:tr>
      <w:tr w:rsidR="00663853" w:rsidRPr="006014C3" w14:paraId="0FDC61F5" w14:textId="77777777" w:rsidTr="00533974">
        <w:trPr>
          <w:cantSplit/>
          <w:trHeight w:val="381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0A2451C0" w14:textId="77777777" w:rsidR="00663853" w:rsidRPr="00533974" w:rsidRDefault="00663853">
            <w:pPr>
              <w:ind w:left="-104" w:firstLineChars="6" w:firstLine="10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AFLATOXINE B1 (maïs)</w:t>
            </w: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0F570" w14:textId="77777777" w:rsidR="00663853" w:rsidRPr="00533974" w:rsidRDefault="00663853">
            <w:pPr>
              <w:jc w:val="center"/>
              <w:rPr>
                <w:rFonts w:cs="Arial"/>
                <w:sz w:val="17"/>
                <w:szCs w:val="17"/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14:paraId="58B4967D" w14:textId="02DA0D13" w:rsidR="00663853" w:rsidRPr="00533974" w:rsidRDefault="00663853">
            <w:pPr>
              <w:tabs>
                <w:tab w:val="left" w:pos="0"/>
              </w:tabs>
              <w:ind w:left="-174"/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0.005 mg/k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14:paraId="22FE1A38" w14:textId="4F4CE7CA" w:rsidR="00663853" w:rsidRPr="00533974" w:rsidRDefault="00663853">
            <w:pPr>
              <w:ind w:left="-377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0940A3E6" w14:textId="25CBC65B" w:rsidR="00663853" w:rsidRPr="00533974" w:rsidRDefault="00663853">
            <w:pPr>
              <w:rPr>
                <w:rFonts w:eastAsia="Arial Unicode MS" w:cs="Arial"/>
                <w:sz w:val="17"/>
                <w:szCs w:val="17"/>
                <w:lang w:val="fr-BE"/>
              </w:rPr>
            </w:pPr>
          </w:p>
        </w:tc>
      </w:tr>
      <w:tr w:rsidR="00DE0790" w:rsidRPr="007E754B" w14:paraId="555EE610" w14:textId="77777777" w:rsidTr="00533974">
        <w:trPr>
          <w:cantSplit/>
          <w:trHeight w:val="111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14A6BEB6" w14:textId="2EA63B52" w:rsidR="00DE0790" w:rsidRPr="00533974" w:rsidRDefault="00EE2475">
            <w:pPr>
              <w:ind w:left="-104"/>
              <w:rPr>
                <w:rFonts w:eastAsia="Arial Unicode MS" w:cs="Arial"/>
                <w:b/>
                <w:bCs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b/>
                <w:bCs/>
                <w:sz w:val="17"/>
                <w:szCs w:val="17"/>
                <w:lang w:val="fr-BE"/>
              </w:rPr>
              <w:t>ERGOT</w:t>
            </w:r>
            <w:r w:rsidR="00F77EA1" w:rsidRPr="00533974">
              <w:rPr>
                <w:rFonts w:cs="Arial"/>
                <w:b/>
                <w:bCs/>
                <w:sz w:val="17"/>
                <w:szCs w:val="17"/>
                <w:lang w:val="fr-BE"/>
              </w:rPr>
              <w:t xml:space="preserve"> (Sclérotes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F0343" w14:textId="77777777" w:rsidR="00DE0790" w:rsidRPr="00533974" w:rsidRDefault="00EE2475">
            <w:pPr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1000 mg/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14:paraId="3D10B7DC" w14:textId="0E3C21F4" w:rsidR="00516653" w:rsidRPr="00533974" w:rsidRDefault="00E70ED5" w:rsidP="00D7745C">
            <w:pPr>
              <w:tabs>
                <w:tab w:val="left" w:pos="0"/>
              </w:tabs>
              <w:ind w:left="-174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eastAsia="Arial Unicode MS" w:cs="Arial"/>
                <w:sz w:val="17"/>
                <w:szCs w:val="17"/>
                <w:lang w:val="fr-BE"/>
              </w:rPr>
              <w:t>0.2 g/kg (sauf maïs</w:t>
            </w:r>
            <w:r w:rsidR="0006629D" w:rsidRPr="00533974">
              <w:rPr>
                <w:rFonts w:eastAsia="Arial Unicode MS" w:cs="Arial"/>
                <w:sz w:val="17"/>
                <w:szCs w:val="17"/>
                <w:lang w:val="fr-BE"/>
              </w:rPr>
              <w:t xml:space="preserve"> et riz)</w:t>
            </w:r>
            <w:r w:rsidR="00F809F1">
              <w:rPr>
                <w:rFonts w:eastAsia="Arial Unicode MS" w:cs="Arial"/>
                <w:sz w:val="17"/>
                <w:szCs w:val="17"/>
                <w:lang w:val="fr-BE"/>
              </w:rPr>
              <w:t xml:space="preserve"> </w:t>
            </w:r>
            <w:r w:rsidR="004109EE" w:rsidRPr="00F809F1">
              <w:rPr>
                <w:rFonts w:eastAsia="Arial Unicode MS" w:cs="Arial"/>
                <w:sz w:val="17"/>
                <w:szCs w:val="17"/>
                <w:lang w:val="fr-BE"/>
              </w:rPr>
              <w:t>;</w:t>
            </w:r>
            <w:r w:rsidR="0006629D" w:rsidRPr="00F809F1">
              <w:rPr>
                <w:rFonts w:eastAsia="Arial Unicode MS" w:cs="Arial"/>
                <w:sz w:val="17"/>
                <w:szCs w:val="17"/>
                <w:lang w:val="fr-BE"/>
              </w:rPr>
              <w:t xml:space="preserve"> </w:t>
            </w:r>
            <w:r w:rsidRPr="00F809F1">
              <w:rPr>
                <w:rFonts w:eastAsia="Arial Unicode MS" w:cs="Arial"/>
                <w:sz w:val="17"/>
                <w:szCs w:val="17"/>
                <w:lang w:val="fr-BE"/>
              </w:rPr>
              <w:t>seigle</w:t>
            </w:r>
            <w:r w:rsidR="003C2F08" w:rsidRPr="00F809F1">
              <w:rPr>
                <w:rFonts w:eastAsia="Arial Unicode MS" w:cs="Arial"/>
                <w:sz w:val="17"/>
                <w:szCs w:val="17"/>
                <w:lang w:val="fr-BE"/>
              </w:rPr>
              <w:t xml:space="preserve"> : </w:t>
            </w:r>
            <w:r w:rsidR="006B02F0" w:rsidRPr="00F809F1">
              <w:rPr>
                <w:rFonts w:eastAsia="Arial Unicode MS" w:cs="Arial"/>
                <w:sz w:val="17"/>
                <w:szCs w:val="17"/>
                <w:lang w:val="fr-BE"/>
              </w:rPr>
              <w:t>0.2 g/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14:paraId="456A53A7" w14:textId="77777777" w:rsidR="00DE0790" w:rsidRPr="00533974" w:rsidRDefault="00EE2475">
            <w:pPr>
              <w:ind w:left="-377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FCA BT-01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1B181A9E" w14:textId="69D69A1E" w:rsidR="00DE0790" w:rsidRPr="00533974" w:rsidRDefault="00144BDE">
            <w:pPr>
              <w:rPr>
                <w:rFonts w:cs="Arial"/>
                <w:sz w:val="17"/>
                <w:szCs w:val="17"/>
                <w:lang w:val="en-US"/>
              </w:rPr>
            </w:pPr>
            <w:r w:rsidRPr="00533974">
              <w:rPr>
                <w:rFonts w:cs="Arial"/>
                <w:sz w:val="17"/>
                <w:szCs w:val="17"/>
                <w:lang w:val="en-US"/>
              </w:rPr>
              <w:t xml:space="preserve">Feed : </w:t>
            </w:r>
            <w:r w:rsidR="00EE2475" w:rsidRPr="00533974">
              <w:rPr>
                <w:rFonts w:cs="Arial"/>
                <w:sz w:val="17"/>
                <w:szCs w:val="17"/>
                <w:lang w:val="en-US"/>
              </w:rPr>
              <w:t>Dir</w:t>
            </w:r>
            <w:r w:rsidR="006A06B4" w:rsidRPr="00533974">
              <w:rPr>
                <w:rFonts w:cs="Arial"/>
                <w:sz w:val="17"/>
                <w:szCs w:val="17"/>
                <w:lang w:val="en-US"/>
              </w:rPr>
              <w:t>.</w:t>
            </w:r>
            <w:r w:rsidR="00EE2475" w:rsidRPr="00533974">
              <w:rPr>
                <w:rFonts w:cs="Arial"/>
                <w:sz w:val="17"/>
                <w:szCs w:val="17"/>
                <w:lang w:val="en-US"/>
              </w:rPr>
              <w:t xml:space="preserve"> 2002/32/CE (+</w:t>
            </w:r>
            <w:r w:rsidR="00034554" w:rsidRPr="00533974">
              <w:rPr>
                <w:rFonts w:cs="Arial"/>
                <w:sz w:val="17"/>
                <w:szCs w:val="17"/>
                <w:lang w:val="en-US"/>
              </w:rPr>
              <w:t xml:space="preserve"> </w:t>
            </w:r>
            <w:r w:rsidR="00EE2475" w:rsidRPr="00533974">
              <w:rPr>
                <w:rFonts w:cs="Arial"/>
                <w:sz w:val="17"/>
                <w:szCs w:val="17"/>
                <w:lang w:val="en-US"/>
              </w:rPr>
              <w:t>modif.)</w:t>
            </w:r>
          </w:p>
          <w:p w14:paraId="06C1D6ED" w14:textId="1931E26E" w:rsidR="00516653" w:rsidRPr="00533974" w:rsidRDefault="00C312F0">
            <w:pPr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en-US"/>
              </w:rPr>
              <w:t xml:space="preserve">Food : </w:t>
            </w:r>
            <w:r w:rsidR="00516653" w:rsidRPr="00533974">
              <w:rPr>
                <w:rFonts w:eastAsia="Arial Unicode MS" w:cs="Arial"/>
                <w:sz w:val="17"/>
                <w:szCs w:val="17"/>
                <w:lang w:val="en-US"/>
              </w:rPr>
              <w:t>Règ.</w:t>
            </w:r>
            <w:r w:rsidR="00E21713" w:rsidRPr="00533974">
              <w:rPr>
                <w:rFonts w:cs="Arial"/>
                <w:sz w:val="17"/>
                <w:szCs w:val="17"/>
                <w:lang w:val="en-US"/>
              </w:rPr>
              <w:t xml:space="preserve"> </w:t>
            </w:r>
            <w:r w:rsidR="00E21713" w:rsidRPr="00533974">
              <w:rPr>
                <w:rFonts w:cs="Arial"/>
                <w:sz w:val="17"/>
                <w:szCs w:val="17"/>
                <w:lang w:val="fr-BE"/>
              </w:rPr>
              <w:t xml:space="preserve">(UE) 2023/915 </w:t>
            </w:r>
            <w:r w:rsidR="006B02F0" w:rsidRPr="00533974">
              <w:rPr>
                <w:rFonts w:cs="Arial"/>
                <w:sz w:val="17"/>
                <w:szCs w:val="17"/>
                <w:lang w:val="fr-BE"/>
              </w:rPr>
              <w:t>(+ modif.)</w:t>
            </w:r>
          </w:p>
        </w:tc>
      </w:tr>
      <w:tr w:rsidR="004844F0" w:rsidRPr="00234D9D" w14:paraId="4B58BC41" w14:textId="77777777" w:rsidTr="0099036A">
        <w:trPr>
          <w:cantSplit/>
          <w:trHeight w:val="24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34ACD4D8" w14:textId="77777777" w:rsidR="004844F0" w:rsidRPr="00533974" w:rsidRDefault="004844F0">
            <w:pPr>
              <w:ind w:left="-104"/>
              <w:rPr>
                <w:rFonts w:cs="Arial"/>
                <w:b/>
                <w:bCs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b/>
                <w:bCs/>
                <w:sz w:val="17"/>
                <w:szCs w:val="17"/>
                <w:lang w:val="fr-BE"/>
              </w:rPr>
              <w:t>IMPURETES BOTANIQUES</w:t>
            </w:r>
          </w:p>
          <w:p w14:paraId="656E44EC" w14:textId="77777777" w:rsidR="004844F0" w:rsidRPr="00533974" w:rsidRDefault="004844F0">
            <w:pPr>
              <w:ind w:left="-104"/>
              <w:rPr>
                <w:rFonts w:cs="Arial"/>
                <w:b/>
                <w:bCs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b/>
                <w:bCs/>
                <w:sz w:val="17"/>
                <w:szCs w:val="17"/>
                <w:lang w:val="fr-BE"/>
              </w:rPr>
              <w:t>NUISIBL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7057F" w14:textId="77777777" w:rsidR="004844F0" w:rsidRPr="00533974" w:rsidRDefault="004844F0">
            <w:pPr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3000 mg/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14:paraId="6F7ACB53" w14:textId="2CD4AB85" w:rsidR="004844F0" w:rsidRPr="00533974" w:rsidRDefault="004844F0">
            <w:pPr>
              <w:tabs>
                <w:tab w:val="left" w:pos="0"/>
              </w:tabs>
              <w:ind w:left="-174"/>
              <w:jc w:val="center"/>
              <w:rPr>
                <w:rFonts w:cs="Arial"/>
                <w:sz w:val="17"/>
                <w:szCs w:val="17"/>
                <w:lang w:val="fr-BE"/>
              </w:rPr>
            </w:pPr>
            <w:r>
              <w:rPr>
                <w:rFonts w:cs="Arial"/>
                <w:sz w:val="17"/>
                <w:szCs w:val="17"/>
                <w:lang w:val="fr-BE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14:paraId="54D72876" w14:textId="77777777" w:rsidR="004844F0" w:rsidRPr="00533974" w:rsidRDefault="004844F0">
            <w:pPr>
              <w:ind w:left="-377"/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FCA BT-01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5D3813B4" w14:textId="07A23B71" w:rsidR="004844F0" w:rsidRPr="00533974" w:rsidRDefault="004844F0">
            <w:pPr>
              <w:rPr>
                <w:rFonts w:eastAsia="Arial Unicode MS" w:cs="Arial"/>
                <w:sz w:val="17"/>
                <w:szCs w:val="17"/>
                <w:lang w:val="fr-BE"/>
              </w:rPr>
            </w:pPr>
            <w:r>
              <w:rPr>
                <w:rFonts w:cs="Arial"/>
                <w:sz w:val="17"/>
                <w:szCs w:val="17"/>
                <w:lang w:val="fr-BE"/>
              </w:rPr>
              <w:t xml:space="preserve">Feed : 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>Dir. 2002/32/CE (+ modif.)</w:t>
            </w:r>
          </w:p>
        </w:tc>
      </w:tr>
      <w:tr w:rsidR="004844F0" w:rsidRPr="00234D9D" w14:paraId="460EFA72" w14:textId="77777777" w:rsidTr="00465328">
        <w:trPr>
          <w:cantSplit/>
          <w:trHeight w:val="24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3FE47C43" w14:textId="0D001560" w:rsidR="004844F0" w:rsidRPr="002266D7" w:rsidRDefault="004844F0" w:rsidP="00E86E23">
            <w:pPr>
              <w:ind w:left="-104"/>
              <w:rPr>
                <w:rFonts w:cs="Arial"/>
                <w:sz w:val="17"/>
                <w:szCs w:val="17"/>
                <w:lang w:val="fr-BE"/>
              </w:rPr>
            </w:pPr>
            <w:r w:rsidRPr="002266D7">
              <w:rPr>
                <w:rFonts w:cs="Arial"/>
                <w:sz w:val="17"/>
                <w:szCs w:val="17"/>
                <w:lang w:val="fr-BE"/>
              </w:rPr>
              <w:t xml:space="preserve">Dont : </w:t>
            </w:r>
            <w:r w:rsidRPr="002266D7">
              <w:rPr>
                <w:rFonts w:cs="Arial"/>
                <w:i/>
                <w:iCs/>
                <w:sz w:val="17"/>
                <w:szCs w:val="17"/>
                <w:lang w:val="fr-BE"/>
              </w:rPr>
              <w:t>Datura</w:t>
            </w:r>
            <w:r w:rsidRPr="002266D7">
              <w:rPr>
                <w:rFonts w:cs="Arial"/>
                <w:sz w:val="17"/>
                <w:szCs w:val="17"/>
                <w:lang w:val="fr-BE"/>
              </w:rPr>
              <w:t xml:space="preserve"> sp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FEDC8" w14:textId="704D5F9E" w:rsidR="004844F0" w:rsidRPr="00533974" w:rsidRDefault="004844F0" w:rsidP="00E86E23">
            <w:pPr>
              <w:jc w:val="center"/>
              <w:rPr>
                <w:rFonts w:cs="Arial"/>
                <w:sz w:val="17"/>
                <w:szCs w:val="17"/>
                <w:lang w:val="fr-BE"/>
              </w:rPr>
            </w:pPr>
            <w:r>
              <w:rPr>
                <w:rFonts w:cs="Arial"/>
                <w:sz w:val="17"/>
                <w:szCs w:val="17"/>
                <w:lang w:val="fr-BE"/>
              </w:rPr>
              <w:t>1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>000 mg/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14:paraId="35D1EA86" w14:textId="61CBFCE5" w:rsidR="004844F0" w:rsidRDefault="004844F0" w:rsidP="00E86E23">
            <w:pPr>
              <w:tabs>
                <w:tab w:val="left" w:pos="0"/>
              </w:tabs>
              <w:ind w:left="-174"/>
              <w:jc w:val="center"/>
              <w:rPr>
                <w:rFonts w:cs="Arial"/>
                <w:sz w:val="17"/>
                <w:szCs w:val="17"/>
                <w:lang w:val="fr-BE"/>
              </w:rPr>
            </w:pPr>
            <w:r>
              <w:rPr>
                <w:rFonts w:cs="Arial"/>
                <w:sz w:val="17"/>
                <w:szCs w:val="17"/>
                <w:lang w:val="fr-BE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14:paraId="511EDA7D" w14:textId="1C092FC7" w:rsidR="004844F0" w:rsidRPr="00533974" w:rsidRDefault="004844F0" w:rsidP="00E86E23">
            <w:pPr>
              <w:ind w:left="-377"/>
              <w:jc w:val="center"/>
              <w:rPr>
                <w:rFonts w:cs="Arial"/>
                <w:sz w:val="17"/>
                <w:szCs w:val="17"/>
                <w:lang w:val="fr-BE"/>
              </w:rPr>
            </w:pPr>
          </w:p>
        </w:tc>
        <w:tc>
          <w:tcPr>
            <w:tcW w:w="313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27B0D603" w14:textId="77777777" w:rsidR="004844F0" w:rsidRDefault="004844F0" w:rsidP="00E86E23">
            <w:pPr>
              <w:rPr>
                <w:rFonts w:cs="Arial"/>
                <w:sz w:val="17"/>
                <w:szCs w:val="17"/>
                <w:lang w:val="fr-BE"/>
              </w:rPr>
            </w:pPr>
          </w:p>
        </w:tc>
      </w:tr>
      <w:tr w:rsidR="00E86E23" w:rsidRPr="00234D9D" w14:paraId="5EA46C40" w14:textId="77777777" w:rsidTr="00533974">
        <w:trPr>
          <w:trHeight w:val="15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263AD79E" w14:textId="77777777" w:rsidR="00E86E23" w:rsidRPr="00533974" w:rsidRDefault="00E86E23" w:rsidP="00E86E23">
            <w:pPr>
              <w:ind w:left="-104"/>
              <w:rPr>
                <w:rFonts w:eastAsia="Arial Unicode MS" w:cs="Arial"/>
                <w:b/>
                <w:bCs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b/>
                <w:bCs/>
                <w:sz w:val="17"/>
                <w:szCs w:val="17"/>
                <w:lang w:val="fr-BE"/>
              </w:rPr>
              <w:t>DIOXIN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E7F3F" w14:textId="1363B2C6" w:rsidR="00E86E23" w:rsidRPr="00533974" w:rsidRDefault="00E86E23" w:rsidP="00E86E23">
            <w:pPr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0.75 TEQ/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14:paraId="3C146C3A" w14:textId="77777777" w:rsidR="00E86E23" w:rsidRPr="00533974" w:rsidRDefault="00E86E23" w:rsidP="00E86E23">
            <w:pPr>
              <w:tabs>
                <w:tab w:val="left" w:pos="0"/>
              </w:tabs>
              <w:ind w:left="-174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eastAsia="Arial Unicode MS" w:cs="Arial"/>
                <w:sz w:val="17"/>
                <w:szCs w:val="17"/>
                <w:lang w:val="fr-B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right w:w="15" w:type="dxa"/>
            </w:tcMar>
            <w:vAlign w:val="center"/>
          </w:tcPr>
          <w:p w14:paraId="7688CCD3" w14:textId="77777777" w:rsidR="00E86E23" w:rsidRPr="00533974" w:rsidRDefault="00E86E23" w:rsidP="00E86E23">
            <w:pPr>
              <w:ind w:left="-377"/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FCA BT-01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7926C019" w14:textId="057A793B" w:rsidR="00E86E23" w:rsidRPr="00533974" w:rsidRDefault="00E86E23" w:rsidP="00E86E23">
            <w:pPr>
              <w:rPr>
                <w:rFonts w:eastAsia="Arial Unicode MS" w:cs="Arial"/>
                <w:sz w:val="17"/>
                <w:szCs w:val="17"/>
                <w:lang w:val="fr-BE"/>
              </w:rPr>
            </w:pPr>
            <w:r>
              <w:rPr>
                <w:rFonts w:cs="Arial"/>
                <w:sz w:val="17"/>
                <w:szCs w:val="17"/>
                <w:lang w:val="fr-BE"/>
              </w:rPr>
              <w:t xml:space="preserve">Feed : 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>Dir. 2002/32/CE (+ modif.)</w:t>
            </w:r>
          </w:p>
        </w:tc>
      </w:tr>
      <w:tr w:rsidR="00E86E23" w:rsidRPr="007E754B" w14:paraId="06E7DCB9" w14:textId="77777777" w:rsidTr="00533974">
        <w:trPr>
          <w:cantSplit/>
          <w:trHeight w:val="65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64D9C61D" w14:textId="77777777" w:rsidR="00E86E23" w:rsidRPr="00533974" w:rsidRDefault="00E86E23" w:rsidP="00E86E23">
            <w:pPr>
              <w:ind w:left="-104"/>
              <w:rPr>
                <w:rFonts w:eastAsia="Arial Unicode MS" w:cs="Arial"/>
                <w:b/>
                <w:bCs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b/>
                <w:bCs/>
                <w:sz w:val="17"/>
                <w:szCs w:val="17"/>
                <w:lang w:val="fr-BE"/>
              </w:rPr>
              <w:t>PESTICIDES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231D6" w14:textId="1EF0EA8C" w:rsidR="00E86E23" w:rsidRPr="00533974" w:rsidRDefault="00E86E23" w:rsidP="00E86E23">
            <w:pPr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bCs/>
                <w:sz w:val="17"/>
                <w:szCs w:val="17"/>
                <w:lang w:val="fr-BE"/>
              </w:rPr>
              <w:t>Pesticide EU-MRLs Database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 xml:space="preserve"> Cf. </w:t>
            </w:r>
            <w:r w:rsidRPr="00533974">
              <w:rPr>
                <w:sz w:val="17"/>
                <w:szCs w:val="17"/>
                <w:lang w:val="fr-BE"/>
              </w:rPr>
              <w:t xml:space="preserve"> </w:t>
            </w:r>
            <w:hyperlink r:id="rId15" w:history="1">
              <w:r w:rsidRPr="00533974">
                <w:rPr>
                  <w:rStyle w:val="Hyperlink"/>
                  <w:rFonts w:cs="Arial"/>
                  <w:sz w:val="17"/>
                  <w:szCs w:val="17"/>
                  <w:lang w:val="fr-FR"/>
                </w:rPr>
                <w:t>https://food.ec.europa.eu/plants/pesticides/eu-pesticides-database_en</w:t>
              </w:r>
            </w:hyperlink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308E966A" w14:textId="427A1DF3" w:rsidR="00E86E23" w:rsidRPr="00533974" w:rsidRDefault="00E86E23" w:rsidP="00E86E23">
            <w:pPr>
              <w:rPr>
                <w:rFonts w:cs="Arial"/>
                <w:sz w:val="17"/>
                <w:szCs w:val="17"/>
                <w:lang w:val="en-US"/>
              </w:rPr>
            </w:pPr>
            <w:r w:rsidRPr="00533974">
              <w:rPr>
                <w:rFonts w:cs="Arial"/>
                <w:sz w:val="17"/>
                <w:szCs w:val="17"/>
                <w:lang w:val="en-US"/>
              </w:rPr>
              <w:t>Feed : Dir. 2002/32/CE (+ modif.)</w:t>
            </w:r>
          </w:p>
          <w:p w14:paraId="692D38C5" w14:textId="4DF8EB7B" w:rsidR="00E86E23" w:rsidRPr="00234D9D" w:rsidRDefault="00E86E23" w:rsidP="00E86E23">
            <w:pPr>
              <w:rPr>
                <w:rFonts w:eastAsia="Arial Unicode MS" w:cs="Arial"/>
                <w:sz w:val="20"/>
                <w:szCs w:val="20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en-US"/>
              </w:rPr>
              <w:t xml:space="preserve">Feed/Food : Règ. </w:t>
            </w:r>
            <w:r w:rsidRPr="00533974">
              <w:rPr>
                <w:rFonts w:cs="Arial"/>
                <w:sz w:val="17"/>
                <w:szCs w:val="17"/>
                <w:lang w:val="fr-BE"/>
              </w:rPr>
              <w:t>(CE) n°396/2005 (+ modif.)</w:t>
            </w:r>
          </w:p>
        </w:tc>
      </w:tr>
      <w:tr w:rsidR="00E86E23" w:rsidRPr="00234D9D" w14:paraId="34E11E31" w14:textId="77777777" w:rsidTr="00533974">
        <w:trPr>
          <w:trHeight w:val="273"/>
        </w:trPr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080B620D" w14:textId="77777777" w:rsidR="00E86E23" w:rsidRPr="00533974" w:rsidRDefault="00E86E23" w:rsidP="00E86E23">
            <w:pPr>
              <w:ind w:left="-104"/>
              <w:rPr>
                <w:rFonts w:eastAsia="Arial Unicode MS" w:cs="Arial"/>
                <w:b/>
                <w:bCs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b/>
                <w:bCs/>
                <w:sz w:val="17"/>
                <w:szCs w:val="17"/>
                <w:lang w:val="fr-BE"/>
              </w:rPr>
              <w:t>METAUX LOURD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D5315" w14:textId="77777777" w:rsidR="00E86E23" w:rsidRPr="00234D9D" w:rsidRDefault="00E86E23" w:rsidP="00E86E23">
            <w:pPr>
              <w:jc w:val="center"/>
              <w:rPr>
                <w:rFonts w:eastAsia="Arial Unicode MS"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80" w:type="dxa"/>
              <w:right w:w="15" w:type="dxa"/>
            </w:tcMar>
            <w:vAlign w:val="center"/>
          </w:tcPr>
          <w:p w14:paraId="7529159B" w14:textId="77777777" w:rsidR="00E86E23" w:rsidRPr="00234D9D" w:rsidRDefault="00E86E23" w:rsidP="00E86E23">
            <w:pPr>
              <w:jc w:val="center"/>
              <w:rPr>
                <w:rFonts w:eastAsia="Arial Unicode MS"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80" w:type="dxa"/>
              <w:right w:w="15" w:type="dxa"/>
            </w:tcMar>
            <w:vAlign w:val="center"/>
          </w:tcPr>
          <w:p w14:paraId="442ED85D" w14:textId="77777777" w:rsidR="00E86E23" w:rsidRPr="00234D9D" w:rsidRDefault="00E86E23" w:rsidP="00E86E23">
            <w:pPr>
              <w:jc w:val="center"/>
              <w:rPr>
                <w:rFonts w:eastAsia="Arial Unicode MS"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542F47C4" w14:textId="77777777" w:rsidR="00E86E23" w:rsidRPr="00234D9D" w:rsidRDefault="00E86E23" w:rsidP="00E86E23">
            <w:pPr>
              <w:ind w:firstLineChars="100" w:firstLine="200"/>
              <w:rPr>
                <w:rFonts w:eastAsia="Arial Unicode MS" w:cs="Arial"/>
                <w:sz w:val="20"/>
                <w:szCs w:val="20"/>
                <w:lang w:val="fr-BE"/>
              </w:rPr>
            </w:pPr>
            <w:r w:rsidRPr="00234D9D">
              <w:rPr>
                <w:rFonts w:cs="Arial"/>
                <w:sz w:val="20"/>
                <w:szCs w:val="20"/>
                <w:lang w:val="fr-BE"/>
              </w:rPr>
              <w:t> </w:t>
            </w:r>
          </w:p>
        </w:tc>
      </w:tr>
      <w:tr w:rsidR="00E86E23" w:rsidRPr="00635C3F" w14:paraId="40F61DC5" w14:textId="77777777" w:rsidTr="00533974">
        <w:trPr>
          <w:cantSplit/>
          <w:trHeight w:val="4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14:paraId="3B501E89" w14:textId="77777777" w:rsidR="00E86E23" w:rsidRPr="001F57FD" w:rsidRDefault="00E86E23" w:rsidP="00E86E23">
            <w:pPr>
              <w:ind w:leftChars="-193" w:left="-68" w:hangingChars="210" w:hanging="357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1F57FD">
              <w:rPr>
                <w:rFonts w:cs="Arial"/>
                <w:sz w:val="17"/>
                <w:szCs w:val="17"/>
                <w:lang w:val="fr-BE"/>
              </w:rPr>
              <w:t>As (arsenic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0345B" w14:textId="77777777" w:rsidR="00E86E23" w:rsidRPr="001F57FD" w:rsidRDefault="00E86E23" w:rsidP="00E86E23">
            <w:pPr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1F57FD">
              <w:rPr>
                <w:rFonts w:cs="Arial"/>
                <w:sz w:val="17"/>
                <w:szCs w:val="17"/>
                <w:lang w:val="fr-BE"/>
              </w:rPr>
              <w:t>2 mg/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01D53E96" w14:textId="77777777" w:rsidR="00E86E23" w:rsidRPr="001F57FD" w:rsidRDefault="00E86E23" w:rsidP="00E86E23">
            <w:pPr>
              <w:ind w:left="-598"/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1F57FD">
              <w:rPr>
                <w:rFonts w:cs="Arial"/>
                <w:sz w:val="17"/>
                <w:szCs w:val="17"/>
                <w:lang w:val="fr-BE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6CCEA475" w14:textId="77777777" w:rsidR="00E86E23" w:rsidRPr="001F57FD" w:rsidRDefault="00E86E23" w:rsidP="00E86E23">
            <w:pPr>
              <w:ind w:left="-456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1F57FD">
              <w:rPr>
                <w:rFonts w:cs="Arial"/>
                <w:sz w:val="17"/>
                <w:szCs w:val="17"/>
                <w:lang w:val="fr-BE"/>
              </w:rPr>
              <w:t>FCA BT-01</w:t>
            </w:r>
          </w:p>
        </w:tc>
        <w:tc>
          <w:tcPr>
            <w:tcW w:w="31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4E87FD8A" w14:textId="7A2BF2D4" w:rsidR="00E86E23" w:rsidRPr="001F57FD" w:rsidRDefault="00E86E23" w:rsidP="00E86E23">
            <w:pPr>
              <w:rPr>
                <w:rFonts w:cs="Arial"/>
                <w:sz w:val="17"/>
                <w:szCs w:val="17"/>
                <w:lang w:val="en-US"/>
              </w:rPr>
            </w:pPr>
            <w:r w:rsidRPr="001F57FD">
              <w:rPr>
                <w:rFonts w:cs="Arial"/>
                <w:sz w:val="17"/>
                <w:szCs w:val="17"/>
                <w:lang w:val="en-US"/>
              </w:rPr>
              <w:t>Feed : Dir. 2002/32/CE (+ modif.)</w:t>
            </w:r>
          </w:p>
          <w:p w14:paraId="52166A3A" w14:textId="2FADED10" w:rsidR="00E86E23" w:rsidRPr="001F57FD" w:rsidRDefault="00E86E23" w:rsidP="00E86E23">
            <w:pPr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1F57FD">
              <w:rPr>
                <w:rFonts w:cs="Arial"/>
                <w:sz w:val="17"/>
                <w:szCs w:val="17"/>
                <w:lang w:val="en-US"/>
              </w:rPr>
              <w:t xml:space="preserve">Food : Règ. </w:t>
            </w:r>
            <w:r w:rsidRPr="001F57FD">
              <w:rPr>
                <w:rFonts w:cs="Arial"/>
                <w:sz w:val="17"/>
                <w:szCs w:val="17"/>
                <w:lang w:val="fr-BE"/>
              </w:rPr>
              <w:t>(UE) 2023/915 (+ modif.)</w:t>
            </w:r>
          </w:p>
        </w:tc>
      </w:tr>
      <w:tr w:rsidR="00E86E23" w:rsidRPr="00234D9D" w14:paraId="7CA17DC0" w14:textId="77777777" w:rsidTr="00533974">
        <w:trPr>
          <w:cantSplit/>
          <w:trHeight w:val="162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14:paraId="3CE0DB38" w14:textId="77777777" w:rsidR="00E86E23" w:rsidRPr="00533974" w:rsidRDefault="00E86E23" w:rsidP="00E86E23">
            <w:pPr>
              <w:ind w:leftChars="-193" w:left="-68" w:hangingChars="210" w:hanging="357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Hg (mercure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6C638" w14:textId="34656FF4" w:rsidR="00E86E23" w:rsidRPr="00533974" w:rsidRDefault="00E86E23" w:rsidP="00E86E23">
            <w:pPr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0.1 mg/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4B2F01C6" w14:textId="77777777" w:rsidR="00E86E23" w:rsidRPr="00533974" w:rsidRDefault="00E86E23" w:rsidP="00E86E23">
            <w:pPr>
              <w:ind w:left="-598"/>
              <w:jc w:val="center"/>
              <w:rPr>
                <w:rFonts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63E1F1" w14:textId="77777777" w:rsidR="00E86E23" w:rsidRPr="00234D9D" w:rsidRDefault="00E86E23" w:rsidP="00E86E23">
            <w:pPr>
              <w:rPr>
                <w:rFonts w:eastAsia="Arial Unicode MS" w:cs="Arial"/>
                <w:sz w:val="20"/>
                <w:szCs w:val="20"/>
                <w:lang w:val="fr-BE"/>
              </w:rPr>
            </w:pPr>
          </w:p>
        </w:tc>
        <w:tc>
          <w:tcPr>
            <w:tcW w:w="31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3DFD2A9" w14:textId="77777777" w:rsidR="00E86E23" w:rsidRPr="00234D9D" w:rsidRDefault="00E86E23" w:rsidP="00E86E23">
            <w:pPr>
              <w:rPr>
                <w:rFonts w:eastAsia="Arial Unicode MS" w:cs="Arial"/>
                <w:sz w:val="20"/>
                <w:szCs w:val="20"/>
                <w:lang w:val="fr-BE"/>
              </w:rPr>
            </w:pPr>
          </w:p>
        </w:tc>
      </w:tr>
      <w:tr w:rsidR="00E86E23" w:rsidRPr="008426D5" w14:paraId="270BCE10" w14:textId="77777777" w:rsidTr="00533974">
        <w:trPr>
          <w:cantSplit/>
          <w:trHeight w:val="33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14:paraId="5A621F37" w14:textId="77777777" w:rsidR="00E86E23" w:rsidRPr="00533974" w:rsidRDefault="00E86E23" w:rsidP="00E86E23">
            <w:pPr>
              <w:ind w:leftChars="-193" w:left="-68" w:hangingChars="210" w:hanging="357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Cd (cadmium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4738D" w14:textId="77777777" w:rsidR="00E86E23" w:rsidRPr="00533974" w:rsidRDefault="00E86E23" w:rsidP="00E86E23">
            <w:pPr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1 mg/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1FE19149" w14:textId="33EF4217" w:rsidR="00E86E23" w:rsidRPr="00533974" w:rsidRDefault="00E86E23" w:rsidP="00E86E23">
            <w:pPr>
              <w:tabs>
                <w:tab w:val="left" w:pos="-388"/>
              </w:tabs>
              <w:ind w:leftChars="-176" w:left="-387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533974">
              <w:rPr>
                <w:rFonts w:cs="Arial"/>
                <w:sz w:val="17"/>
                <w:szCs w:val="17"/>
                <w:lang w:val="fr-BE"/>
              </w:rPr>
              <w:t>0.1 mg/kg (sauf orge et seigle : 0.05 mg/kg ; quinoa : 0.15 mg/kg ; blé dur : 0.18 mg/kg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8F65AE" w14:textId="77777777" w:rsidR="00E86E23" w:rsidRPr="00234D9D" w:rsidRDefault="00E86E23" w:rsidP="00E86E23">
            <w:pPr>
              <w:rPr>
                <w:rFonts w:eastAsia="Arial Unicode MS" w:cs="Arial"/>
                <w:sz w:val="20"/>
                <w:szCs w:val="20"/>
                <w:lang w:val="fr-BE"/>
              </w:rPr>
            </w:pPr>
          </w:p>
        </w:tc>
        <w:tc>
          <w:tcPr>
            <w:tcW w:w="31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3C801E" w14:textId="77777777" w:rsidR="00E86E23" w:rsidRPr="00234D9D" w:rsidRDefault="00E86E23" w:rsidP="00E86E23">
            <w:pPr>
              <w:rPr>
                <w:rFonts w:eastAsia="Arial Unicode MS" w:cs="Arial"/>
                <w:sz w:val="20"/>
                <w:szCs w:val="20"/>
                <w:lang w:val="fr-BE"/>
              </w:rPr>
            </w:pPr>
          </w:p>
        </w:tc>
      </w:tr>
      <w:tr w:rsidR="00E86E23" w:rsidRPr="00234D9D" w14:paraId="736ECE03" w14:textId="77777777" w:rsidTr="00533974">
        <w:trPr>
          <w:cantSplit/>
          <w:trHeight w:val="5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14:paraId="0AECFECD" w14:textId="77777777" w:rsidR="00E86E23" w:rsidRPr="00104B29" w:rsidRDefault="00E86E23" w:rsidP="00E86E23">
            <w:pPr>
              <w:ind w:leftChars="-193" w:left="-68" w:hangingChars="210" w:hanging="357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104B29">
              <w:rPr>
                <w:rFonts w:cs="Arial"/>
                <w:sz w:val="17"/>
                <w:szCs w:val="17"/>
                <w:lang w:val="fr-BE"/>
              </w:rPr>
              <w:t>Pb (plomb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7C0C9" w14:textId="77777777" w:rsidR="00E86E23" w:rsidRPr="00104B29" w:rsidRDefault="00E86E23" w:rsidP="00E86E23">
            <w:pPr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104B29">
              <w:rPr>
                <w:rFonts w:cs="Arial"/>
                <w:sz w:val="17"/>
                <w:szCs w:val="17"/>
                <w:lang w:val="fr-BE"/>
              </w:rPr>
              <w:t>10 mg/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40" w:type="dxa"/>
              <w:right w:w="15" w:type="dxa"/>
            </w:tcMar>
            <w:vAlign w:val="center"/>
          </w:tcPr>
          <w:p w14:paraId="7BABAF57" w14:textId="67443505" w:rsidR="00E86E23" w:rsidRPr="00104B29" w:rsidRDefault="00E86E23" w:rsidP="00E86E23">
            <w:pPr>
              <w:ind w:leftChars="-354" w:left="-779"/>
              <w:jc w:val="center"/>
              <w:rPr>
                <w:rFonts w:eastAsia="Arial Unicode MS" w:cs="Arial"/>
                <w:sz w:val="17"/>
                <w:szCs w:val="17"/>
                <w:lang w:val="fr-BE"/>
              </w:rPr>
            </w:pPr>
            <w:r w:rsidRPr="00104B29">
              <w:rPr>
                <w:rFonts w:cs="Arial"/>
                <w:sz w:val="17"/>
                <w:szCs w:val="17"/>
                <w:lang w:val="fr-BE"/>
              </w:rPr>
              <w:t>0.2 mg/kg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29206" w14:textId="77777777" w:rsidR="00E86E23" w:rsidRPr="00234D9D" w:rsidRDefault="00E86E23" w:rsidP="00E86E23">
            <w:pPr>
              <w:rPr>
                <w:rFonts w:eastAsia="Arial Unicode MS" w:cs="Arial"/>
                <w:sz w:val="20"/>
                <w:szCs w:val="20"/>
                <w:lang w:val="fr-BE"/>
              </w:rPr>
            </w:pPr>
          </w:p>
        </w:tc>
        <w:tc>
          <w:tcPr>
            <w:tcW w:w="31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589592" w14:textId="77777777" w:rsidR="00E86E23" w:rsidRPr="00234D9D" w:rsidRDefault="00E86E23" w:rsidP="00E86E23">
            <w:pPr>
              <w:rPr>
                <w:rFonts w:eastAsia="Arial Unicode MS" w:cs="Arial"/>
                <w:sz w:val="20"/>
                <w:szCs w:val="20"/>
                <w:lang w:val="fr-BE"/>
              </w:rPr>
            </w:pPr>
          </w:p>
        </w:tc>
      </w:tr>
    </w:tbl>
    <w:p w14:paraId="62A7A80C" w14:textId="3343EE30" w:rsidR="007E6A91" w:rsidRDefault="00EE2475" w:rsidP="00BF20E4">
      <w:pPr>
        <w:pStyle w:val="Koptekst"/>
        <w:tabs>
          <w:tab w:val="left" w:pos="708"/>
        </w:tabs>
        <w:rPr>
          <w:rFonts w:cs="Arial"/>
          <w:b/>
          <w:i/>
          <w:sz w:val="20"/>
          <w:szCs w:val="20"/>
          <w:lang w:val="fr-BE"/>
        </w:rPr>
      </w:pPr>
      <w:r w:rsidRPr="00234D9D">
        <w:rPr>
          <w:rFonts w:cs="Arial"/>
          <w:b/>
          <w:i/>
          <w:sz w:val="20"/>
          <w:szCs w:val="20"/>
          <w:lang w:val="fr-BE"/>
        </w:rPr>
        <w:t> * Seuil d’action</w:t>
      </w:r>
    </w:p>
    <w:p w14:paraId="20FAFEE3" w14:textId="066C08C0" w:rsidR="00DE0790" w:rsidRPr="00C92032" w:rsidRDefault="001A11B7" w:rsidP="00C92032">
      <w:pPr>
        <w:pStyle w:val="Koptekst"/>
        <w:tabs>
          <w:tab w:val="left" w:pos="284"/>
        </w:tabs>
        <w:ind w:left="-284"/>
        <w:rPr>
          <w:rFonts w:cs="Arial"/>
          <w:sz w:val="18"/>
          <w:szCs w:val="20"/>
          <w:lang w:val="fr-BE"/>
        </w:rPr>
      </w:pPr>
      <w:r w:rsidRPr="00C92032">
        <w:rPr>
          <w:rFonts w:cs="Arial"/>
          <w:i/>
          <w:iCs/>
          <w:sz w:val="18"/>
          <w:szCs w:val="20"/>
          <w:u w:val="single"/>
          <w:lang w:val="fr-BE"/>
        </w:rPr>
        <w:t>NB</w:t>
      </w:r>
      <w:r w:rsidR="007232F5" w:rsidRPr="00C92032">
        <w:rPr>
          <w:rFonts w:cs="Arial"/>
          <w:i/>
          <w:iCs/>
          <w:sz w:val="18"/>
          <w:szCs w:val="20"/>
          <w:lang w:val="fr-BE"/>
        </w:rPr>
        <w:t> :</w:t>
      </w:r>
      <w:r w:rsidR="007232F5" w:rsidRPr="00C92032">
        <w:rPr>
          <w:rFonts w:cs="Arial"/>
          <w:b/>
          <w:bCs/>
          <w:i/>
          <w:iCs/>
          <w:sz w:val="18"/>
          <w:szCs w:val="20"/>
          <w:lang w:val="fr-BE"/>
        </w:rPr>
        <w:t xml:space="preserve"> </w:t>
      </w:r>
      <w:r w:rsidR="00EE2475" w:rsidRPr="00C92032">
        <w:rPr>
          <w:rFonts w:cs="Arial"/>
          <w:i/>
          <w:iCs/>
          <w:sz w:val="18"/>
          <w:szCs w:val="20"/>
          <w:lang w:val="fr-BE"/>
        </w:rPr>
        <w:t>Nous vous conseillons de mettre ces normes au verso du contrat.</w:t>
      </w:r>
      <w:r w:rsidR="00BF20E4" w:rsidRPr="00C92032">
        <w:rPr>
          <w:rFonts w:cs="Arial"/>
          <w:b/>
          <w:bCs/>
          <w:i/>
          <w:iCs/>
          <w:sz w:val="18"/>
          <w:szCs w:val="20"/>
          <w:lang w:val="fr-BE"/>
        </w:rPr>
        <w:t xml:space="preserve"> </w:t>
      </w:r>
      <w:r w:rsidR="00EE2475" w:rsidRPr="00C92032">
        <w:rPr>
          <w:rFonts w:cs="Arial"/>
          <w:sz w:val="18"/>
          <w:szCs w:val="20"/>
          <w:lang w:val="fr-BE"/>
        </w:rPr>
        <w:t xml:space="preserve">Voir également </w:t>
      </w:r>
      <w:hyperlink r:id="rId16" w:history="1">
        <w:r w:rsidR="00EE2475" w:rsidRPr="00C92032">
          <w:rPr>
            <w:rStyle w:val="Hyperlink"/>
            <w:rFonts w:cs="Arial"/>
            <w:sz w:val="18"/>
            <w:szCs w:val="20"/>
            <w:lang w:val="fr-BE"/>
          </w:rPr>
          <w:t>www.ovocom.be</w:t>
        </w:r>
      </w:hyperlink>
      <w:r w:rsidR="00EE2475" w:rsidRPr="00C92032">
        <w:rPr>
          <w:rFonts w:cs="Arial"/>
          <w:sz w:val="18"/>
          <w:szCs w:val="20"/>
          <w:lang w:val="fr-BE"/>
        </w:rPr>
        <w:t xml:space="preserve"> , BT-01 (point 5).</w:t>
      </w:r>
    </w:p>
    <w:p w14:paraId="0F0E5BE4" w14:textId="77777777" w:rsidR="007E6A91" w:rsidRPr="007B32F9" w:rsidRDefault="007E6A91" w:rsidP="00BF20E4">
      <w:pPr>
        <w:pStyle w:val="Koptekst"/>
        <w:tabs>
          <w:tab w:val="left" w:pos="708"/>
        </w:tabs>
        <w:rPr>
          <w:rFonts w:cs="Arial"/>
          <w:sz w:val="10"/>
          <w:szCs w:val="10"/>
          <w:lang w:val="fr-BE"/>
        </w:rPr>
      </w:pPr>
    </w:p>
    <w:p w14:paraId="581120B5" w14:textId="77777777" w:rsidR="00DE0790" w:rsidRPr="00234D9D" w:rsidRDefault="00DE0790">
      <w:pPr>
        <w:rPr>
          <w:rFonts w:ascii="Gautami" w:hAnsi="Gautami"/>
          <w:sz w:val="4"/>
          <w:szCs w:val="4"/>
          <w:lang w:val="fr-BE"/>
        </w:rPr>
      </w:pPr>
    </w:p>
    <w:p w14:paraId="24209C38" w14:textId="77777777" w:rsidR="00DE0790" w:rsidRPr="00533974" w:rsidRDefault="00EE2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ind w:left="-284"/>
        <w:rPr>
          <w:rFonts w:cs="Arial"/>
          <w:i/>
          <w:sz w:val="20"/>
          <w:lang w:val="fr-BE"/>
        </w:rPr>
      </w:pPr>
      <w:r w:rsidRPr="00533974">
        <w:rPr>
          <w:rFonts w:cs="Arial"/>
          <w:b/>
          <w:i/>
          <w:sz w:val="20"/>
          <w:u w:val="single"/>
          <w:lang w:val="fr-BE"/>
        </w:rPr>
        <w:t>Avertissement</w:t>
      </w:r>
      <w:r w:rsidRPr="00533974">
        <w:rPr>
          <w:rFonts w:cs="Arial"/>
          <w:i/>
          <w:sz w:val="20"/>
          <w:lang w:val="fr-BE"/>
        </w:rPr>
        <w:t xml:space="preserve"> : </w:t>
      </w:r>
    </w:p>
    <w:p w14:paraId="1215C95E" w14:textId="7343ADCE" w:rsidR="00DE0790" w:rsidRPr="00533974" w:rsidRDefault="00EE2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tabs>
          <w:tab w:val="left" w:pos="426"/>
        </w:tabs>
        <w:ind w:left="-284"/>
        <w:contextualSpacing/>
        <w:rPr>
          <w:rFonts w:cs="Arial"/>
          <w:i/>
          <w:sz w:val="20"/>
          <w:lang w:val="fr-BE"/>
        </w:rPr>
      </w:pPr>
      <w:r w:rsidRPr="00533974">
        <w:rPr>
          <w:rFonts w:cs="Arial"/>
          <w:i/>
          <w:sz w:val="20"/>
          <w:lang w:val="fr-BE"/>
        </w:rPr>
        <w:t xml:space="preserve">Les </w:t>
      </w:r>
      <w:r w:rsidR="009C6224" w:rsidRPr="00533974">
        <w:rPr>
          <w:rFonts w:cs="Arial"/>
          <w:i/>
          <w:sz w:val="20"/>
          <w:lang w:val="fr-BE"/>
        </w:rPr>
        <w:t xml:space="preserve">valeurs et </w:t>
      </w:r>
      <w:r w:rsidRPr="00533974">
        <w:rPr>
          <w:rFonts w:cs="Arial"/>
          <w:i/>
          <w:sz w:val="20"/>
          <w:lang w:val="fr-BE"/>
        </w:rPr>
        <w:t xml:space="preserve">normes reprises dans ce document peuvent faire l’objet de modifications </w:t>
      </w:r>
      <w:r w:rsidR="00E4707F" w:rsidRPr="00533974">
        <w:rPr>
          <w:rFonts w:cs="Arial"/>
          <w:i/>
          <w:sz w:val="20"/>
          <w:lang w:val="fr-BE"/>
        </w:rPr>
        <w:t>à la suite de</w:t>
      </w:r>
      <w:r w:rsidRPr="00533974">
        <w:rPr>
          <w:rFonts w:cs="Arial"/>
          <w:i/>
          <w:sz w:val="20"/>
          <w:lang w:val="fr-BE"/>
        </w:rPr>
        <w:t xml:space="preserve"> changements </w:t>
      </w:r>
      <w:r w:rsidR="00E4707F" w:rsidRPr="00533974">
        <w:rPr>
          <w:rFonts w:cs="Arial"/>
          <w:i/>
          <w:sz w:val="20"/>
          <w:lang w:val="fr-BE"/>
        </w:rPr>
        <w:t xml:space="preserve">au niveau </w:t>
      </w:r>
      <w:r w:rsidRPr="00533974">
        <w:rPr>
          <w:rFonts w:cs="Arial"/>
          <w:i/>
          <w:sz w:val="20"/>
          <w:lang w:val="fr-BE"/>
        </w:rPr>
        <w:t xml:space="preserve">des textes réglementaires en vigueur (législation et Standard FCA). </w:t>
      </w:r>
    </w:p>
    <w:sectPr w:rsidR="00DE0790" w:rsidRPr="00533974">
      <w:footerReference w:type="default" r:id="rId17"/>
      <w:pgSz w:w="11906" w:h="16838"/>
      <w:pgMar w:top="709" w:right="707" w:bottom="899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CBC3E" w14:textId="77777777" w:rsidR="00055AA9" w:rsidRDefault="00055AA9">
      <w:r>
        <w:separator/>
      </w:r>
    </w:p>
  </w:endnote>
  <w:endnote w:type="continuationSeparator" w:id="0">
    <w:p w14:paraId="5E146E8F" w14:textId="77777777" w:rsidR="00055AA9" w:rsidRDefault="0005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0377F" w14:textId="71B9F8B8" w:rsidR="00DE0790" w:rsidRDefault="00516653">
    <w:pPr>
      <w:pStyle w:val="Voettekst"/>
      <w:pBdr>
        <w:top w:val="single" w:sz="4" w:space="1" w:color="auto"/>
      </w:pBdr>
      <w:rPr>
        <w:rStyle w:val="Paginanummer"/>
        <w:rFonts w:cs="Arial"/>
        <w:sz w:val="20"/>
        <w:szCs w:val="20"/>
        <w:lang w:val="fr-BE"/>
      </w:rPr>
    </w:pPr>
    <w:r>
      <w:rPr>
        <w:rFonts w:cs="Arial"/>
        <w:sz w:val="20"/>
        <w:szCs w:val="20"/>
        <w:lang w:val="fr-FR"/>
      </w:rPr>
      <w:t xml:space="preserve">Engagement Qualité </w:t>
    </w:r>
    <w:r w:rsidR="004A46D1">
      <w:rPr>
        <w:rFonts w:cs="Arial"/>
        <w:sz w:val="20"/>
        <w:szCs w:val="20"/>
        <w:lang w:val="fr-FR"/>
      </w:rPr>
      <w:t>202</w:t>
    </w:r>
    <w:r w:rsidR="00D7745C">
      <w:rPr>
        <w:rFonts w:cs="Arial"/>
        <w:sz w:val="20"/>
        <w:szCs w:val="20"/>
        <w:lang w:val="fr-FR"/>
      </w:rPr>
      <w:t>5</w:t>
    </w:r>
    <w:r w:rsidR="004A46D1">
      <w:rPr>
        <w:rFonts w:cs="Arial"/>
        <w:sz w:val="20"/>
        <w:szCs w:val="20"/>
        <w:lang w:val="fr-FR"/>
      </w:rPr>
      <w:t xml:space="preserve"> </w:t>
    </w:r>
    <w:r w:rsidR="00EE2475">
      <w:rPr>
        <w:rFonts w:cs="Arial"/>
        <w:sz w:val="20"/>
        <w:szCs w:val="20"/>
        <w:lang w:val="fr-FR"/>
      </w:rPr>
      <w:t>- Céréales</w:t>
    </w:r>
    <w:r w:rsidR="00EE2475">
      <w:rPr>
        <w:rFonts w:cs="Arial"/>
        <w:sz w:val="20"/>
        <w:szCs w:val="20"/>
        <w:lang w:val="fr-FR"/>
      </w:rPr>
      <w:tab/>
    </w:r>
    <w:r w:rsidR="00EE2475">
      <w:rPr>
        <w:rFonts w:cs="Arial"/>
        <w:sz w:val="20"/>
        <w:szCs w:val="20"/>
        <w:lang w:val="fr-FR"/>
      </w:rPr>
      <w:tab/>
    </w:r>
    <w:r w:rsidR="00EE2475">
      <w:rPr>
        <w:rStyle w:val="Paginanummer"/>
        <w:rFonts w:cs="Arial"/>
        <w:sz w:val="20"/>
        <w:szCs w:val="20"/>
      </w:rPr>
      <w:fldChar w:fldCharType="begin"/>
    </w:r>
    <w:r w:rsidR="00EE2475">
      <w:rPr>
        <w:rStyle w:val="Paginanummer"/>
        <w:rFonts w:cs="Arial"/>
        <w:sz w:val="20"/>
        <w:szCs w:val="20"/>
        <w:lang w:val="fr-FR"/>
      </w:rPr>
      <w:instrText xml:space="preserve"> PAGE </w:instrText>
    </w:r>
    <w:r w:rsidR="00EE2475">
      <w:rPr>
        <w:rStyle w:val="Paginanummer"/>
        <w:rFonts w:cs="Arial"/>
        <w:sz w:val="20"/>
        <w:szCs w:val="20"/>
      </w:rPr>
      <w:fldChar w:fldCharType="separate"/>
    </w:r>
    <w:r w:rsidR="008426D5">
      <w:rPr>
        <w:rStyle w:val="Paginanummer"/>
        <w:rFonts w:cs="Arial"/>
        <w:noProof/>
        <w:sz w:val="20"/>
        <w:szCs w:val="20"/>
        <w:lang w:val="fr-FR"/>
      </w:rPr>
      <w:t>1</w:t>
    </w:r>
    <w:r w:rsidR="00EE2475">
      <w:rPr>
        <w:rStyle w:val="Paginanummer"/>
        <w:rFonts w:cs="Arial"/>
        <w:sz w:val="20"/>
        <w:szCs w:val="20"/>
      </w:rPr>
      <w:fldChar w:fldCharType="end"/>
    </w:r>
    <w:r w:rsidR="00EE2475">
      <w:rPr>
        <w:rStyle w:val="Paginanummer"/>
        <w:rFonts w:cs="Arial"/>
        <w:sz w:val="20"/>
        <w:szCs w:val="20"/>
        <w:lang w:val="fr-FR"/>
      </w:rPr>
      <w:t>/</w:t>
    </w:r>
    <w:r w:rsidR="00EE2475">
      <w:rPr>
        <w:rStyle w:val="Paginanummer"/>
        <w:rFonts w:cs="Arial"/>
        <w:sz w:val="20"/>
        <w:szCs w:val="20"/>
      </w:rPr>
      <w:fldChar w:fldCharType="begin"/>
    </w:r>
    <w:r w:rsidR="00EE2475">
      <w:rPr>
        <w:rStyle w:val="Paginanummer"/>
        <w:rFonts w:cs="Arial"/>
        <w:sz w:val="20"/>
        <w:szCs w:val="20"/>
        <w:lang w:val="fr-FR"/>
      </w:rPr>
      <w:instrText xml:space="preserve"> NUMPAGES </w:instrText>
    </w:r>
    <w:r w:rsidR="00EE2475">
      <w:rPr>
        <w:rStyle w:val="Paginanummer"/>
        <w:rFonts w:cs="Arial"/>
        <w:sz w:val="20"/>
        <w:szCs w:val="20"/>
      </w:rPr>
      <w:fldChar w:fldCharType="separate"/>
    </w:r>
    <w:r w:rsidR="008426D5">
      <w:rPr>
        <w:rStyle w:val="Paginanummer"/>
        <w:rFonts w:cs="Arial"/>
        <w:noProof/>
        <w:sz w:val="20"/>
        <w:szCs w:val="20"/>
        <w:lang w:val="fr-FR"/>
      </w:rPr>
      <w:t>2</w:t>
    </w:r>
    <w:r w:rsidR="00EE2475">
      <w:rPr>
        <w:rStyle w:val="Paginanummer"/>
        <w:rFonts w:cs="Arial"/>
        <w:sz w:val="20"/>
        <w:szCs w:val="20"/>
      </w:rPr>
      <w:fldChar w:fldCharType="end"/>
    </w:r>
  </w:p>
  <w:p w14:paraId="7F9DC5AB" w14:textId="1963C081" w:rsidR="00DE0790" w:rsidRDefault="00CF325F">
    <w:pPr>
      <w:pStyle w:val="Voettekst"/>
      <w:pBdr>
        <w:top w:val="single" w:sz="4" w:space="1" w:color="auto"/>
      </w:pBdr>
      <w:rPr>
        <w:rFonts w:cs="Arial"/>
        <w:sz w:val="20"/>
        <w:szCs w:val="20"/>
        <w:lang w:val="fr-FR"/>
      </w:rPr>
    </w:pPr>
    <w:r>
      <w:rPr>
        <w:rFonts w:cs="Arial"/>
        <w:sz w:val="20"/>
        <w:szCs w:val="20"/>
        <w:lang w:val="fr-FR"/>
      </w:rPr>
      <w:t>© asbl</w:t>
    </w:r>
    <w:r w:rsidR="00D661E3">
      <w:rPr>
        <w:rFonts w:cs="Arial"/>
        <w:sz w:val="20"/>
        <w:szCs w:val="20"/>
        <w:lang w:val="fr-FR"/>
      </w:rPr>
      <w:t xml:space="preserve"> OVOCOM vzw – </w:t>
    </w:r>
    <w:r w:rsidR="00CF08AF">
      <w:rPr>
        <w:rFonts w:cs="Arial"/>
        <w:sz w:val="20"/>
        <w:szCs w:val="20"/>
        <w:lang w:val="fr-FR"/>
      </w:rPr>
      <w:t xml:space="preserve">mai </w:t>
    </w:r>
    <w:r w:rsidR="00BB4151" w:rsidRPr="00104B29">
      <w:rPr>
        <w:rFonts w:cs="Arial"/>
        <w:sz w:val="20"/>
        <w:szCs w:val="20"/>
        <w:lang w:val="fr-FR"/>
      </w:rPr>
      <w:t>202</w:t>
    </w:r>
    <w:r w:rsidR="00D7745C">
      <w:rPr>
        <w:rFonts w:cs="Arial"/>
        <w:sz w:val="20"/>
        <w:szCs w:val="20"/>
        <w:lang w:val="fr-FR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DE6EA" w14:textId="77777777" w:rsidR="00055AA9" w:rsidRDefault="00055AA9">
      <w:r>
        <w:separator/>
      </w:r>
    </w:p>
  </w:footnote>
  <w:footnote w:type="continuationSeparator" w:id="0">
    <w:p w14:paraId="662E722E" w14:textId="77777777" w:rsidR="00055AA9" w:rsidRDefault="0005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FE1"/>
    <w:multiLevelType w:val="hybridMultilevel"/>
    <w:tmpl w:val="055CD4A8"/>
    <w:lvl w:ilvl="0" w:tplc="04130001">
      <w:start w:val="1"/>
      <w:numFmt w:val="bullet"/>
      <w:lvlText w:val=""/>
      <w:lvlJc w:val="left"/>
      <w:pPr>
        <w:tabs>
          <w:tab w:val="num" w:pos="4206"/>
        </w:tabs>
        <w:ind w:left="4206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2D22EA"/>
    <w:multiLevelType w:val="hybridMultilevel"/>
    <w:tmpl w:val="1FF6A08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1C8C9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496424"/>
    <w:multiLevelType w:val="hybridMultilevel"/>
    <w:tmpl w:val="0EDEB23E"/>
    <w:lvl w:ilvl="0" w:tplc="8F62438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1D43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23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6C74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5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2F3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8E9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2EF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EE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1" w:cryptProviderType="rsaAES" w:cryptAlgorithmClass="hash" w:cryptAlgorithmType="typeAny" w:cryptAlgorithmSid="14" w:cryptSpinCount="100000" w:hash="UevFtXRUdENPM0sG9QXrZ1OyUfyB1EQZbHNW+oEEC/tpeBj2PYcG+wFfB/qATIL+ZyxuY0nNgr6PaPTQOECswg==" w:salt="Rsft/V6xtI6iTcB+/ms4HQ==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90"/>
    <w:rsid w:val="000104DE"/>
    <w:rsid w:val="000116C1"/>
    <w:rsid w:val="0001731A"/>
    <w:rsid w:val="00020BE1"/>
    <w:rsid w:val="00030A0D"/>
    <w:rsid w:val="00034554"/>
    <w:rsid w:val="00037B8A"/>
    <w:rsid w:val="00055AA9"/>
    <w:rsid w:val="00057102"/>
    <w:rsid w:val="0006629D"/>
    <w:rsid w:val="000702BD"/>
    <w:rsid w:val="00080A9F"/>
    <w:rsid w:val="000A5B88"/>
    <w:rsid w:val="000B5AE9"/>
    <w:rsid w:val="000C1482"/>
    <w:rsid w:val="000F43C1"/>
    <w:rsid w:val="00104B29"/>
    <w:rsid w:val="00105759"/>
    <w:rsid w:val="00105FA0"/>
    <w:rsid w:val="00144BDE"/>
    <w:rsid w:val="00144E68"/>
    <w:rsid w:val="001450E1"/>
    <w:rsid w:val="00145721"/>
    <w:rsid w:val="00162589"/>
    <w:rsid w:val="00174984"/>
    <w:rsid w:val="001942BA"/>
    <w:rsid w:val="001A11B7"/>
    <w:rsid w:val="001A67E3"/>
    <w:rsid w:val="001C6CCB"/>
    <w:rsid w:val="001D387A"/>
    <w:rsid w:val="001F32F0"/>
    <w:rsid w:val="001F3FF7"/>
    <w:rsid w:val="001F57FD"/>
    <w:rsid w:val="002051A8"/>
    <w:rsid w:val="002266D7"/>
    <w:rsid w:val="00234D9D"/>
    <w:rsid w:val="00270506"/>
    <w:rsid w:val="00271BF2"/>
    <w:rsid w:val="00273B47"/>
    <w:rsid w:val="00284BCC"/>
    <w:rsid w:val="00291A2E"/>
    <w:rsid w:val="002934D6"/>
    <w:rsid w:val="0029556F"/>
    <w:rsid w:val="002A51E9"/>
    <w:rsid w:val="002B2152"/>
    <w:rsid w:val="002B431D"/>
    <w:rsid w:val="002D5B34"/>
    <w:rsid w:val="002F1B3E"/>
    <w:rsid w:val="002F75E8"/>
    <w:rsid w:val="0030661E"/>
    <w:rsid w:val="003167FF"/>
    <w:rsid w:val="00320092"/>
    <w:rsid w:val="003200AB"/>
    <w:rsid w:val="003309B4"/>
    <w:rsid w:val="00376373"/>
    <w:rsid w:val="003842DB"/>
    <w:rsid w:val="003923CD"/>
    <w:rsid w:val="00395B38"/>
    <w:rsid w:val="003A698B"/>
    <w:rsid w:val="003B0887"/>
    <w:rsid w:val="003B4456"/>
    <w:rsid w:val="003B7393"/>
    <w:rsid w:val="003C2F08"/>
    <w:rsid w:val="003D0FB1"/>
    <w:rsid w:val="003D4D90"/>
    <w:rsid w:val="003D66D3"/>
    <w:rsid w:val="003D6F48"/>
    <w:rsid w:val="003E7330"/>
    <w:rsid w:val="003F7A55"/>
    <w:rsid w:val="00404DE3"/>
    <w:rsid w:val="004109EE"/>
    <w:rsid w:val="00410F70"/>
    <w:rsid w:val="004318D9"/>
    <w:rsid w:val="004329AB"/>
    <w:rsid w:val="0044727B"/>
    <w:rsid w:val="00470CFC"/>
    <w:rsid w:val="004844F0"/>
    <w:rsid w:val="004A46D1"/>
    <w:rsid w:val="004D1674"/>
    <w:rsid w:val="00510608"/>
    <w:rsid w:val="00516653"/>
    <w:rsid w:val="0052112B"/>
    <w:rsid w:val="005306B0"/>
    <w:rsid w:val="00533974"/>
    <w:rsid w:val="00577E52"/>
    <w:rsid w:val="005823A5"/>
    <w:rsid w:val="005F48ED"/>
    <w:rsid w:val="006014C3"/>
    <w:rsid w:val="00635C3F"/>
    <w:rsid w:val="006360BE"/>
    <w:rsid w:val="00645587"/>
    <w:rsid w:val="00650BD5"/>
    <w:rsid w:val="006601BD"/>
    <w:rsid w:val="00663853"/>
    <w:rsid w:val="006715A0"/>
    <w:rsid w:val="00675922"/>
    <w:rsid w:val="00691C77"/>
    <w:rsid w:val="00693A64"/>
    <w:rsid w:val="006A06B4"/>
    <w:rsid w:val="006A238E"/>
    <w:rsid w:val="006A2D73"/>
    <w:rsid w:val="006B02F0"/>
    <w:rsid w:val="006D124F"/>
    <w:rsid w:val="006E16E2"/>
    <w:rsid w:val="007044CC"/>
    <w:rsid w:val="007230AD"/>
    <w:rsid w:val="007232F5"/>
    <w:rsid w:val="00726B0C"/>
    <w:rsid w:val="00727E74"/>
    <w:rsid w:val="007557A3"/>
    <w:rsid w:val="007559A5"/>
    <w:rsid w:val="00762469"/>
    <w:rsid w:val="00774B51"/>
    <w:rsid w:val="0078390C"/>
    <w:rsid w:val="00797052"/>
    <w:rsid w:val="007A6099"/>
    <w:rsid w:val="007B32F9"/>
    <w:rsid w:val="007B4C2B"/>
    <w:rsid w:val="007C4449"/>
    <w:rsid w:val="007E1AA4"/>
    <w:rsid w:val="007E6A91"/>
    <w:rsid w:val="007E754B"/>
    <w:rsid w:val="008426D5"/>
    <w:rsid w:val="00844509"/>
    <w:rsid w:val="00882605"/>
    <w:rsid w:val="0088399A"/>
    <w:rsid w:val="0088540E"/>
    <w:rsid w:val="008B5FB6"/>
    <w:rsid w:val="008E2985"/>
    <w:rsid w:val="008E5E7C"/>
    <w:rsid w:val="008F153C"/>
    <w:rsid w:val="008F281C"/>
    <w:rsid w:val="008F36EE"/>
    <w:rsid w:val="009047D1"/>
    <w:rsid w:val="00914D6D"/>
    <w:rsid w:val="00943E1B"/>
    <w:rsid w:val="00953FB1"/>
    <w:rsid w:val="00964436"/>
    <w:rsid w:val="00973578"/>
    <w:rsid w:val="009A04A0"/>
    <w:rsid w:val="009C6224"/>
    <w:rsid w:val="009C68CA"/>
    <w:rsid w:val="009E06BA"/>
    <w:rsid w:val="009E143C"/>
    <w:rsid w:val="009E2DD2"/>
    <w:rsid w:val="00A00D12"/>
    <w:rsid w:val="00A02B71"/>
    <w:rsid w:val="00A1360E"/>
    <w:rsid w:val="00A14AF4"/>
    <w:rsid w:val="00A4490D"/>
    <w:rsid w:val="00A656AC"/>
    <w:rsid w:val="00AA2B0E"/>
    <w:rsid w:val="00AB13A9"/>
    <w:rsid w:val="00AB5CCA"/>
    <w:rsid w:val="00AB753E"/>
    <w:rsid w:val="00AC02B6"/>
    <w:rsid w:val="00AC4846"/>
    <w:rsid w:val="00AD262D"/>
    <w:rsid w:val="00AE080C"/>
    <w:rsid w:val="00AF1350"/>
    <w:rsid w:val="00AF29CF"/>
    <w:rsid w:val="00AF3B8B"/>
    <w:rsid w:val="00B04523"/>
    <w:rsid w:val="00B360E4"/>
    <w:rsid w:val="00B561C4"/>
    <w:rsid w:val="00B64A81"/>
    <w:rsid w:val="00B83024"/>
    <w:rsid w:val="00B90270"/>
    <w:rsid w:val="00BA1BF9"/>
    <w:rsid w:val="00BB2669"/>
    <w:rsid w:val="00BB4151"/>
    <w:rsid w:val="00BF20E4"/>
    <w:rsid w:val="00BF50DC"/>
    <w:rsid w:val="00C01A81"/>
    <w:rsid w:val="00C03D62"/>
    <w:rsid w:val="00C312F0"/>
    <w:rsid w:val="00C37F34"/>
    <w:rsid w:val="00C80CEC"/>
    <w:rsid w:val="00C91BEF"/>
    <w:rsid w:val="00C92032"/>
    <w:rsid w:val="00CB5FEC"/>
    <w:rsid w:val="00CD258B"/>
    <w:rsid w:val="00CF08AF"/>
    <w:rsid w:val="00CF0F16"/>
    <w:rsid w:val="00CF325F"/>
    <w:rsid w:val="00CF4A59"/>
    <w:rsid w:val="00D10EF6"/>
    <w:rsid w:val="00D661E3"/>
    <w:rsid w:val="00D76E99"/>
    <w:rsid w:val="00D7745C"/>
    <w:rsid w:val="00D855A9"/>
    <w:rsid w:val="00DB1BD5"/>
    <w:rsid w:val="00DB1BF4"/>
    <w:rsid w:val="00DD02CB"/>
    <w:rsid w:val="00DE0790"/>
    <w:rsid w:val="00DE5DA5"/>
    <w:rsid w:val="00E21713"/>
    <w:rsid w:val="00E30AD5"/>
    <w:rsid w:val="00E4707F"/>
    <w:rsid w:val="00E70ED5"/>
    <w:rsid w:val="00E86E23"/>
    <w:rsid w:val="00EA5A1E"/>
    <w:rsid w:val="00EB1801"/>
    <w:rsid w:val="00EE2475"/>
    <w:rsid w:val="00EF7EC7"/>
    <w:rsid w:val="00F32C5A"/>
    <w:rsid w:val="00F45B25"/>
    <w:rsid w:val="00F640DD"/>
    <w:rsid w:val="00F750EB"/>
    <w:rsid w:val="00F7650F"/>
    <w:rsid w:val="00F77BE7"/>
    <w:rsid w:val="00F77EA1"/>
    <w:rsid w:val="00F809F1"/>
    <w:rsid w:val="00F86F5B"/>
    <w:rsid w:val="00FA4FC0"/>
    <w:rsid w:val="00FA71D8"/>
    <w:rsid w:val="00FB4422"/>
    <w:rsid w:val="00FC345C"/>
    <w:rsid w:val="00FC41C2"/>
    <w:rsid w:val="00FD235E"/>
    <w:rsid w:val="00FE2DB8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F12EF"/>
  <w15:chartTrackingRefBased/>
  <w15:docId w15:val="{DDDB4B88-02F1-47E2-9EF6-01786539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entury" w:eastAsia="Arial Unicode MS" w:hAnsi="Century" w:cs="Arial Unicode MS"/>
      <w:b/>
      <w:bCs/>
      <w:spacing w:val="3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GevolgdeHyperlink">
    <w:name w:val="FollowedHyperlink"/>
    <w:rPr>
      <w:color w:val="800080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D6F48"/>
    <w:rPr>
      <w:color w:val="808080"/>
    </w:rPr>
  </w:style>
  <w:style w:type="character" w:styleId="Verwijzingopmerking">
    <w:name w:val="annotation reference"/>
    <w:basedOn w:val="Standaardalinea-lettertype"/>
    <w:rsid w:val="003D66D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D66D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D66D3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D66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D66D3"/>
    <w:rPr>
      <w:rFonts w:ascii="Arial" w:hAnsi="Arial"/>
      <w:b/>
      <w:bCs/>
      <w:lang w:val="nl-NL" w:eastAsia="nl-NL"/>
    </w:rPr>
  </w:style>
  <w:style w:type="paragraph" w:styleId="Revisie">
    <w:name w:val="Revision"/>
    <w:hidden/>
    <w:uiPriority w:val="99"/>
    <w:semiHidden/>
    <w:rsid w:val="00A656AC"/>
    <w:rPr>
      <w:rFonts w:ascii="Arial" w:hAnsi="Arial"/>
      <w:sz w:val="22"/>
      <w:szCs w:val="24"/>
      <w:lang w:val="nl-NL" w:eastAsia="nl-NL"/>
    </w:rPr>
  </w:style>
  <w:style w:type="character" w:customStyle="1" w:styleId="Mentionnonrsolue1">
    <w:name w:val="Mention non résolue1"/>
    <w:basedOn w:val="Standaardalinea-lettertype"/>
    <w:uiPriority w:val="99"/>
    <w:semiHidden/>
    <w:unhideWhenUsed/>
    <w:rsid w:val="002F7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egra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vocom.b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vocom.b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vocom.b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od.ec.europa.eu/plants/pesticides/eu-pesticides-database_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egaplan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C343CC8532245BE248D5D58C84C7E" ma:contentTypeVersion="8" ma:contentTypeDescription="Crée un document." ma:contentTypeScope="" ma:versionID="986d397508a0d090e45bb5670c46cdce">
  <xsd:schema xmlns:xsd="http://www.w3.org/2001/XMLSchema" xmlns:xs="http://www.w3.org/2001/XMLSchema" xmlns:p="http://schemas.microsoft.com/office/2006/metadata/properties" xmlns:ns2="56943b1c-9a90-4553-9954-04bdcc25c3f2" xmlns:ns3="02eae434-aecd-48ca-837f-02bdc3747c13" targetNamespace="http://schemas.microsoft.com/office/2006/metadata/properties" ma:root="true" ma:fieldsID="6ff90d61064597b88f9cf11140fef60a" ns2:_="" ns3:_="">
    <xsd:import namespace="56943b1c-9a90-4553-9954-04bdcc25c3f2"/>
    <xsd:import namespace="02eae434-aecd-48ca-837f-02bdc3747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3b1c-9a90-4553-9954-04bdcc25c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ae434-aecd-48ca-837f-02bdc3747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CC3A-BC5B-4C00-9176-3DD98F881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7729B-FC70-4AF8-81AE-663CA0E14DCA}">
  <ds:schemaRefs>
    <ds:schemaRef ds:uri="http://purl.org/dc/elements/1.1/"/>
    <ds:schemaRef ds:uri="http://schemas.microsoft.com/office/2006/metadata/properties"/>
    <ds:schemaRef ds:uri="56943b1c-9a90-4553-9954-04bdcc25c3f2"/>
    <ds:schemaRef ds:uri="02eae434-aecd-48ca-837f-02bdc3747c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ECF12C-1BF5-4836-A4AD-DE4AB8479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3b1c-9a90-4553-9954-04bdcc25c3f2"/>
    <ds:schemaRef ds:uri="02eae434-aecd-48ca-837f-02bdc3747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7CE40-DC5F-402B-8794-34B32552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835</Characters>
  <Application>Microsoft Office Word</Application>
  <DocSecurity>0</DocSecurity>
  <Lines>188</Lines>
  <Paragraphs>10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GAGEMENT POUR LA QUALITÉ 2007 - Céréales</vt:lpstr>
      <vt:lpstr>ENGAGEMENT POUR LA QUALITÉ 2007 - Céréales</vt:lpstr>
      <vt:lpstr>ENGAGEMENT POUR LA QUALITÉ 2007 - Céréales</vt:lpstr>
    </vt:vector>
  </TitlesOfParts>
  <Company>OVOCOM ASBL</Company>
  <LinksUpToDate>false</LinksUpToDate>
  <CharactersWithSpaces>6656</CharactersWithSpaces>
  <SharedDoc>false</SharedDoc>
  <HLinks>
    <vt:vector size="30" baseType="variant">
      <vt:variant>
        <vt:i4>983114</vt:i4>
      </vt:variant>
      <vt:variant>
        <vt:i4>27</vt:i4>
      </vt:variant>
      <vt:variant>
        <vt:i4>0</vt:i4>
      </vt:variant>
      <vt:variant>
        <vt:i4>5</vt:i4>
      </vt:variant>
      <vt:variant>
        <vt:lpwstr>http://www.ovocom.be/</vt:lpwstr>
      </vt:variant>
      <vt:variant>
        <vt:lpwstr/>
      </vt:variant>
      <vt:variant>
        <vt:i4>4980756</vt:i4>
      </vt:variant>
      <vt:variant>
        <vt:i4>24</vt:i4>
      </vt:variant>
      <vt:variant>
        <vt:i4>0</vt:i4>
      </vt:variant>
      <vt:variant>
        <vt:i4>5</vt:i4>
      </vt:variant>
      <vt:variant>
        <vt:lpwstr>http://ec.europa.eu/food/plant/pesticides/eu-pesticides-database/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vegaplan.be/</vt:lpwstr>
      </vt:variant>
      <vt:variant>
        <vt:lpwstr/>
      </vt:variant>
      <vt:variant>
        <vt:i4>983114</vt:i4>
      </vt:variant>
      <vt:variant>
        <vt:i4>12</vt:i4>
      </vt:variant>
      <vt:variant>
        <vt:i4>0</vt:i4>
      </vt:variant>
      <vt:variant>
        <vt:i4>5</vt:i4>
      </vt:variant>
      <vt:variant>
        <vt:lpwstr>http://www.ovocom.be/</vt:lpwstr>
      </vt:variant>
      <vt:variant>
        <vt:lpwstr/>
      </vt:variant>
      <vt:variant>
        <vt:i4>983114</vt:i4>
      </vt:variant>
      <vt:variant>
        <vt:i4>9</vt:i4>
      </vt:variant>
      <vt:variant>
        <vt:i4>0</vt:i4>
      </vt:variant>
      <vt:variant>
        <vt:i4>5</vt:i4>
      </vt:variant>
      <vt:variant>
        <vt:lpwstr>http://www.ovoco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POUR LA QUALITÉ 2007 - Céréales</dc:title>
  <dc:subject/>
  <dc:creator>Jean-Philippe Coppée</dc:creator>
  <cp:keywords/>
  <cp:lastModifiedBy> </cp:lastModifiedBy>
  <cp:revision>3</cp:revision>
  <cp:lastPrinted>2023-05-10T16:16:00Z</cp:lastPrinted>
  <dcterms:created xsi:type="dcterms:W3CDTF">2025-05-15T08:56:00Z</dcterms:created>
  <dcterms:modified xsi:type="dcterms:W3CDTF">2025-05-15T08:58:00Z</dcterms:modified>
  <cp:category>Formul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C343CC8532245BE248D5D58C84C7E</vt:lpwstr>
  </property>
</Properties>
</file>